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C" w:rsidRPr="00AB63CA" w:rsidRDefault="008C1AAC" w:rsidP="008C1AAC">
      <w:pPr>
        <w:pStyle w:val="Bodytext70"/>
        <w:shd w:val="clear" w:color="auto" w:fill="auto"/>
        <w:spacing w:after="417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AB6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AB63C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63CA">
        <w:rPr>
          <w:rStyle w:val="Bodytext8"/>
          <w:rFonts w:ascii="TH SarabunIT๙" w:hAnsi="TH SarabunIT๙" w:cs="TH SarabunIT๙"/>
          <w:b/>
          <w:bCs/>
          <w:sz w:val="32"/>
          <w:szCs w:val="32"/>
          <w:cs/>
        </w:rPr>
        <w:t>บทน่า</w:t>
      </w:r>
    </w:p>
    <w:p w:rsidR="008C1AAC" w:rsidRPr="00AB63CA" w:rsidRDefault="008C1AAC" w:rsidP="008C1AAC">
      <w:pPr>
        <w:pStyle w:val="Heading20"/>
        <w:keepNext/>
        <w:keepLines/>
        <w:shd w:val="clear" w:color="auto" w:fill="auto"/>
        <w:spacing w:before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bookmark2"/>
      <w:r w:rsidRPr="00AB63CA">
        <w:rPr>
          <w:rFonts w:ascii="TH SarabunIT๙" w:hAnsi="TH SarabunIT๙" w:cs="TH SarabunIT๙"/>
          <w:b/>
          <w:bCs/>
          <w:sz w:val="32"/>
          <w:szCs w:val="32"/>
          <w:cs/>
        </w:rPr>
        <w:t>๑. การวิเคราะห์ความเสี่ยงในการเกิดการทุจริตในองค์กร</w:t>
      </w:r>
      <w:bookmarkEnd w:id="1"/>
    </w:p>
    <w:p w:rsidR="008C1AAC" w:rsidRPr="004B79DE" w:rsidRDefault="008C1AAC" w:rsidP="008C1AAC">
      <w:pPr>
        <w:pStyle w:val="Bodytext20"/>
        <w:shd w:val="clear" w:color="auto" w:fill="auto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</w:t>
      </w:r>
      <w:r w:rsidR="00C76B02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ศรีโพธิ์เงิน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ำทุจริต เพื่อพิจารณาว่าการควบคุมและก</w:t>
      </w:r>
      <w:r w:rsidR="00E6640D">
        <w:rPr>
          <w:rFonts w:ascii="TH SarabunIT๙" w:hAnsi="TH SarabunIT๙" w:cs="TH SarabunIT๙"/>
          <w:sz w:val="32"/>
          <w:szCs w:val="32"/>
          <w:cs/>
        </w:rPr>
        <w:t>ารป้องกันการทุจริตที่มีอยู่ ในป</w:t>
      </w:r>
      <w:r w:rsidR="00E6640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จจุบันมีประสิทธิภาพและประสิทธิผลหรือไม่</w:t>
      </w:r>
    </w:p>
    <w:p w:rsidR="008C1AAC" w:rsidRPr="004B79DE" w:rsidRDefault="00E6640D" w:rsidP="008C1AAC">
      <w:pPr>
        <w:pStyle w:val="Bodytext20"/>
        <w:shd w:val="clear" w:color="auto" w:fill="auto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พบว่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จจัยที่มีผลต่อการขยายตัวของการทุจริตในระดับท้องถิ่น ได้แก่ 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 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ซ่นเดียวกัน</w:t>
      </w:r>
    </w:p>
    <w:p w:rsidR="008C1AAC" w:rsidRPr="004B79DE" w:rsidRDefault="008C1AAC" w:rsidP="004417C3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๗ ประเภท ดังนี้ ๑) การทุจริตด้านงบประมาณ การทำบัญชี การจัดซื้อจัดจ้าง และการเงินการคลัง ส่วนใหญ่เกิดจาก การละเลยขององค์กรปกครองส่วนท้องถิ่น</w:t>
      </w:r>
    </w:p>
    <w:p w:rsidR="008C1AAC" w:rsidRPr="004B79DE" w:rsidRDefault="001851A6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 สภาพหรือป</w:t>
      </w:r>
      <w:r>
        <w:rPr>
          <w:rFonts w:ascii="TH SarabunIT๙" w:hAnsi="TH SarabunIT๙" w:cs="TH SarabunIT๙" w:hint="cs"/>
          <w:sz w:val="32"/>
          <w:szCs w:val="32"/>
          <w:cs/>
        </w:rPr>
        <w:t>ัญ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หาที่เกิดจากตัวบุคคล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๓) สภาพการทุจริตอันเกิดจากซ่องว่างของกฎระเบียบและกฎหมาย</w:t>
      </w:r>
    </w:p>
    <w:p w:rsidR="008C1AAC" w:rsidRPr="004B79DE" w:rsidRDefault="001851A6" w:rsidP="008C1AAC">
      <w:pPr>
        <w:pStyle w:val="Bodytext20"/>
        <w:shd w:val="clear" w:color="auto" w:fill="auto"/>
        <w:spacing w:after="0"/>
        <w:ind w:firstLine="7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) สภาพหรือลักษณ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การขาดความรู้ความเข้าใจและขาดคุณ</w:t>
      </w:r>
      <w:r>
        <w:rPr>
          <w:rFonts w:ascii="TH SarabunIT๙" w:hAnsi="TH SarabunIT๙" w:cs="TH SarabunIT๙"/>
          <w:sz w:val="32"/>
          <w:szCs w:val="32"/>
          <w:cs/>
        </w:rPr>
        <w:t>ธรรมจริยธรรม ๕) สภาพหรือลักษณ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ที่เกิดจากการขาดประซา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/>
          <w:sz w:val="32"/>
          <w:szCs w:val="32"/>
          <w:cs/>
        </w:rPr>
        <w:t>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/>
          <w:sz w:val="32"/>
          <w:szCs w:val="32"/>
          <w:cs/>
        </w:rPr>
        <w:t>้ประซาซนทราบ ๖) สภาพหรือลักษณ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 จากภาคส่วนต่างๆ</w:t>
      </w:r>
    </w:p>
    <w:p w:rsidR="008C1AAC" w:rsidRPr="004B79DE" w:rsidRDefault="001851A6" w:rsidP="008C1AAC">
      <w:pPr>
        <w:pStyle w:val="Bodytext20"/>
        <w:shd w:val="clear" w:color="auto" w:fill="auto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๗) สภาพหรือลักษณ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อำนาจ บารมี และอิทธิพลท้องถิ่น</w:t>
      </w:r>
    </w:p>
    <w:p w:rsidR="008C1AAC" w:rsidRPr="004B79DE" w:rsidRDefault="001851A6" w:rsidP="008C1AAC">
      <w:pPr>
        <w:pStyle w:val="Bodytext90"/>
        <w:shd w:val="clear" w:color="auto" w:fill="auto"/>
        <w:spacing w:before="0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าเหตุแล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8C1AAC" w:rsidRPr="004B79DE" w:rsidRDefault="001851A6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) โอกาส แม้ว่า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จุบันมีหน่วยงานและกฎหมายที่เกี่ยวข้องกับการป้องกันและปราบปราม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17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การทุจริตแต่พบว่า ยังคงมีซ่องว่างที่ทำ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 โอกาสหนึ่งที่ทำให้เกิดการทุจริต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๒) สิ่งจูงใจ เป็นที่ยอมรับว่าสภาวะทางเศรษฐกิจที่มุ่งเน้นเรื่องของวัต</w:t>
      </w:r>
      <w:r w:rsidR="001851A6">
        <w:rPr>
          <w:rFonts w:ascii="TH SarabunIT๙" w:hAnsi="TH SarabunIT๙" w:cs="TH SarabunIT๙"/>
          <w:sz w:val="32"/>
          <w:szCs w:val="32"/>
          <w:cs/>
        </w:rPr>
        <w:t>ถุนิยม สังคมทุนนิยม ทำให้คน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1A6">
        <w:rPr>
          <w:rFonts w:ascii="TH SarabunIT๙" w:hAnsi="TH SarabunIT๙" w:cs="TH SarabunIT๙"/>
          <w:sz w:val="32"/>
          <w:szCs w:val="32"/>
          <w:cs/>
        </w:rPr>
        <w:t xml:space="preserve"> ในป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จ</w:t>
      </w:r>
      <w:r w:rsidR="001851A6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4B79DE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ำพฤติกรรม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79DE">
        <w:rPr>
          <w:rFonts w:ascii="TH SarabunIT๙" w:hAnsi="TH SarabunIT๙" w:cs="TH SarabunIT๙"/>
          <w:sz w:val="32"/>
          <w:szCs w:val="32"/>
          <w:cs/>
        </w:rPr>
        <w:t>การทุจริตมากยิ่งขึ้น</w:t>
      </w:r>
    </w:p>
    <w:p w:rsidR="008C1AAC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๓) การขาดกลไกในการ</w:t>
      </w:r>
      <w:r w:rsidR="001851A6">
        <w:rPr>
          <w:rFonts w:ascii="TH SarabunIT๙" w:hAnsi="TH SarabunIT๙" w:cs="TH SarabunIT๙"/>
          <w:sz w:val="32"/>
          <w:szCs w:val="32"/>
          <w:cs/>
        </w:rPr>
        <w:t>ตรวจสอบความโปร่งใส การทุจริตในป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851A6">
        <w:rPr>
          <w:rFonts w:ascii="TH SarabunIT๙" w:hAnsi="TH SarabunIT๙" w:cs="TH SarabunIT๙"/>
          <w:sz w:val="32"/>
          <w:szCs w:val="32"/>
          <w:cs/>
        </w:rPr>
        <w:t>จจ</w:t>
      </w:r>
      <w:r w:rsidR="001851A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B79DE">
        <w:rPr>
          <w:rFonts w:ascii="TH SarabunIT๙" w:hAnsi="TH SarabunIT๙" w:cs="TH SarabunIT๙"/>
          <w:sz w:val="32"/>
          <w:szCs w:val="32"/>
          <w:cs/>
        </w:rPr>
        <w:t>บันมีรูปแบบที่ซับซ้อนขึ้น โดยเฉพาะการทุจริตในเซิงนโยบายที่ทำให้การทุจริตกลายเป็นความชอบธรรมในสายตาของประซาซน ขาด กลไก</w:t>
      </w:r>
      <w:r w:rsidR="00C76B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B79DE">
        <w:rPr>
          <w:rFonts w:ascii="TH SarabunIT๙" w:hAnsi="TH SarabunIT๙" w:cs="TH SarabunIT๙"/>
          <w:sz w:val="32"/>
          <w:szCs w:val="32"/>
          <w:cs/>
        </w:rPr>
        <w:t>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</w:t>
      </w:r>
    </w:p>
    <w:p w:rsidR="008C1AAC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๔) การผูกขาด ในบางกรณีการดำ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้วงโซ่ผลประโยชน์ทางธุรกิจ ในบางครั้งพบบริษัทมีการให้สินบนแก่ เจ้าหน้าที่เพื่อให้ตนเองได้รับสิทธิในการดำเนินงานโครงการของภาครัฐ รูปแบบของการผูกขาด ได้แก่ </w:t>
      </w:r>
      <w:r w:rsidR="00C76B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79DE">
        <w:rPr>
          <w:rFonts w:ascii="TH SarabunIT๙" w:hAnsi="TH SarabunIT๙" w:cs="TH SarabunIT๙"/>
          <w:sz w:val="32"/>
          <w:szCs w:val="32"/>
          <w:cs/>
        </w:rPr>
        <w:lastRenderedPageBreak/>
        <w:t>การ ผูกขาดในโครงการก่อสร้างและโครงสร้างพื้นฐานภาครัฐ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Style w:val="Bodytext2Italic"/>
          <w:rFonts w:ascii="TH SarabunIT๙" w:hAnsi="TH SarabunIT๙" w:cs="TH SarabunIT๙"/>
          <w:sz w:val="32"/>
          <w:szCs w:val="32"/>
          <w:cs/>
        </w:rPr>
        <w:t>๕)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 การได้</w:t>
      </w:r>
      <w:r w:rsidR="006E309E">
        <w:rPr>
          <w:rFonts w:ascii="TH SarabunIT๙" w:hAnsi="TH SarabunIT๙" w:cs="TH SarabunIT๙"/>
          <w:sz w:val="32"/>
          <w:szCs w:val="32"/>
          <w:cs/>
        </w:rPr>
        <w:t>รับค่าตอบแทนที่ไม'เหมาะสม รายได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้ไ</w:t>
      </w:r>
      <w:r w:rsidRPr="004B79DE">
        <w:rPr>
          <w:rFonts w:ascii="TH SarabunIT๙" w:hAnsi="TH SarabunIT๙" w:cs="TH SarabunIT๙"/>
          <w:sz w:val="32"/>
          <w:szCs w:val="32"/>
          <w:cs/>
        </w:rPr>
        <w:t>ม่เพีย</w:t>
      </w:r>
      <w:r w:rsidR="006E309E">
        <w:rPr>
          <w:rFonts w:ascii="TH SarabunIT๙" w:hAnsi="TH SarabunIT๙" w:cs="TH SarabunIT๙"/>
          <w:sz w:val="32"/>
          <w:szCs w:val="32"/>
          <w:cs/>
        </w:rPr>
        <w:t>งพอต่อรายจ่าย ความยากจนถือเป็นป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จจัยหนึ่ง 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79DE">
        <w:rPr>
          <w:rFonts w:ascii="TH SarabunIT๙" w:hAnsi="TH SarabunIT๙" w:cs="TH SarabunIT๙"/>
          <w:sz w:val="32"/>
          <w:szCs w:val="32"/>
          <w:cs/>
        </w:rPr>
        <w:t>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 ต้องแสวงหาซ่องทางเพื่อเพิ่ม “รายได้พิเศษ” ให้กับตนเองและครอบครัว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๖) การขาดจริยธรรม คุณธรรม ในสมัยโบราณ ความซื่อสัตย์สุจริตเป็นคุณธรรมที่ได้รับการเน้นเป็น พิเศษถือว่าเป</w:t>
      </w:r>
      <w:r w:rsidR="006E309E">
        <w:rPr>
          <w:rFonts w:ascii="TH SarabunIT๙" w:hAnsi="TH SarabunIT๙" w:cs="TH SarabunIT๙"/>
          <w:sz w:val="32"/>
          <w:szCs w:val="32"/>
          <w:cs/>
        </w:rPr>
        <w:t>็นเครื่องวัดความดีของคน แต่'ในป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</w:t>
      </w:r>
    </w:p>
    <w:p w:rsidR="008C1AAC" w:rsidRPr="004B79DE" w:rsidRDefault="006E309E" w:rsidP="008C1AAC">
      <w:pPr>
        <w:pStyle w:val="Bodytext20"/>
        <w:shd w:val="clear" w:color="auto" w:fill="auto"/>
        <w:spacing w:after="296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๗) มีค่านิยมที่ผิด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จุบันค่านิยมของสังคมได้เปลี่ยนจากยกย่องคนด</w:t>
      </w:r>
      <w:r>
        <w:rPr>
          <w:rFonts w:ascii="TH SarabunIT๙" w:hAnsi="TH SarabunIT๙" w:cs="TH SarabunIT๙"/>
          <w:sz w:val="32"/>
          <w:szCs w:val="32"/>
          <w:cs/>
        </w:rPr>
        <w:t>ี คนที่มี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</w:t>
      </w:r>
      <w:r w:rsidR="00263F22">
        <w:rPr>
          <w:rFonts w:ascii="TH SarabunIT๙" w:hAnsi="TH SarabunIT๙" w:cs="TH SarabunIT๙"/>
          <w:sz w:val="32"/>
          <w:szCs w:val="32"/>
          <w:cs/>
        </w:rPr>
        <w:t>กรงกลัวต่อกฎหมายของบ้านเมือง</w:t>
      </w:r>
    </w:p>
    <w:p w:rsidR="008C1AAC" w:rsidRPr="006C4B70" w:rsidRDefault="008C1AAC" w:rsidP="008C1AAC">
      <w:pPr>
        <w:pStyle w:val="Heading20"/>
        <w:keepNext/>
        <w:keepLines/>
        <w:shd w:val="clear" w:color="auto" w:fill="auto"/>
        <w:spacing w:before="0" w:after="184" w:line="29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bookmark3"/>
      <w:r w:rsidRPr="006C4B70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  <w:bookmarkEnd w:id="2"/>
    </w:p>
    <w:p w:rsidR="008C1AAC" w:rsidRPr="004B79DE" w:rsidRDefault="00263F22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จจุบ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</w:t>
      </w:r>
      <w:r>
        <w:rPr>
          <w:rFonts w:ascii="TH SarabunIT๙" w:hAnsi="TH SarabunIT๙" w:cs="TH SarabunIT๙"/>
          <w:sz w:val="32"/>
          <w:szCs w:val="32"/>
          <w:cs/>
        </w:rPr>
        <w:t>ชาติ เป็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 ลำดับต้น ๆ ที่ช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ห้องถิ่นมักถูกมองจาก ภายนอกสังคมว่าเป็นองค์กรที่เอื้อต่อการทุจริต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ำนาจและความศรัทธาต่อระบบการ ปกครองส่วนห้องถิ่นอย่างยิ่ง ส่งผลให้ภาพลักษณ์ของประเทศไทยเรื่องการทุจริต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ชันมีผลในเซิงล</w:t>
      </w:r>
      <w:r>
        <w:rPr>
          <w:rFonts w:ascii="TH SarabunIT๙" w:hAnsi="TH SarabunIT๙" w:cs="TH SarabunIT๙"/>
          <w:sz w:val="32"/>
          <w:szCs w:val="32"/>
          <w:cs/>
        </w:rPr>
        <w:t>บ สอดคล้องกับการจัดอันดับดัชนี</w:t>
      </w:r>
      <w:r>
        <w:rPr>
          <w:rFonts w:ascii="TH SarabunIT๙" w:hAnsi="TH SarabunIT๙" w:cs="TH SarabunIT๙" w:hint="cs"/>
          <w:sz w:val="32"/>
          <w:szCs w:val="32"/>
          <w:cs/>
        </w:rPr>
        <w:t>ชี้</w:t>
      </w:r>
      <w:r>
        <w:rPr>
          <w:rFonts w:ascii="TH SarabunIT๙" w:hAnsi="TH SarabunIT๙" w:cs="TH SarabunIT๙"/>
          <w:sz w:val="32"/>
          <w:szCs w:val="32"/>
          <w:cs/>
        </w:rPr>
        <w:t>วัดภาพลักษณ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 (</w:t>
      </w:r>
      <w:r>
        <w:rPr>
          <w:rFonts w:ascii="TH SarabunIT๙" w:hAnsi="TH SarabunIT๙" w:cs="TH SarabunIT๙"/>
          <w:sz w:val="32"/>
          <w:szCs w:val="32"/>
        </w:rPr>
        <w:t>Corruption Perception Index - CPI</w:t>
      </w:r>
      <w:r>
        <w:rPr>
          <w:rFonts w:ascii="TH SarabunIT๙" w:hAnsi="TH SarabunIT๙" w:cs="TH SarabunIT๙"/>
          <w:sz w:val="32"/>
          <w:szCs w:val="32"/>
          <w:cs/>
        </w:rPr>
        <w:t>) ซึ่งเป็น เครื่องมือที่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ประเมินการทุจริต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>Transparency In</w:t>
      </w:r>
      <w:r w:rsidR="006C0CA7">
        <w:rPr>
          <w:rFonts w:ascii="TH SarabunIT๙" w:hAnsi="TH SarabunIT๙" w:cs="TH SarabunIT๙"/>
          <w:sz w:val="32"/>
          <w:szCs w:val="32"/>
        </w:rPr>
        <w:t>ternational - IT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) พบว่า ผลคะแนนของประเทศไทยระหว่างปี ๒๕๕๕ - ๒๕๕๘ อยู่ที่ ๓๕ - ๓๘ คะแนน จาก คะแนนเต็ม ๑๐๐ โดยในปี ๒๕๕๘ อยู่อันดับที่ ๗๖ จาก ๑๖๘ ประเทศทั่วโลก และเป็นอันดับที่ ๓ ในประเทศ อาเซียนรองจากประเทศสิงคโปร์และประเทศมาเลเซีย และส่าสุดพบว่าผลคะแนนของประเทศไทยปี ๒๕๕๙ ลดลง ๓ คะแนน จากปี ๒๕๕๘ ได้ลำดับที่ ๑๐๑ จาก ๑๖๘ ประเทศ ซึ่งสามารถสะท้อนให้เห</w:t>
      </w:r>
      <w:r w:rsidR="006C0CA7">
        <w:rPr>
          <w:rFonts w:ascii="TH SarabunIT๙" w:hAnsi="TH SarabunIT๙" w:cs="TH SarabunIT๙"/>
          <w:sz w:val="32"/>
          <w:szCs w:val="32"/>
          <w:cs/>
        </w:rPr>
        <w:t>็นว่าประเทศไทย เป็นประเทศที่มีป</w:t>
      </w:r>
      <w:r w:rsidR="006C0CA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ญหาการ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บ้องกัน การทุจริต ไม่ว่าจะเป็น การเป็นประเทศภาคีภายใต้อนุสัญญา</w:t>
      </w:r>
      <w:proofErr w:type="spellStart"/>
      <w:r w:rsidRPr="004B79DE">
        <w:rPr>
          <w:rFonts w:ascii="TH SarabunIT๙" w:hAnsi="TH SarabunIT๙" w:cs="TH SarabunIT๙"/>
          <w:sz w:val="32"/>
          <w:szCs w:val="32"/>
          <w:cs/>
        </w:rPr>
        <w:t>สหป</w:t>
      </w:r>
      <w:proofErr w:type="spellEnd"/>
      <w:r w:rsidRPr="004B79DE">
        <w:rPr>
          <w:rFonts w:ascii="TH SarabunIT๙" w:hAnsi="TH SarabunIT๙" w:cs="TH SarabunIT๙"/>
          <w:sz w:val="32"/>
          <w:szCs w:val="32"/>
          <w:cs/>
        </w:rPr>
        <w:t>ระซาชาติว่าด้วยการต่อต้านการทุจริต (</w:t>
      </w:r>
      <w:r w:rsidR="00F73170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 พ.ศ. ๒๕๔๖ การจัดตังองค์กรตาม รัฐธรรมนูญ โดยเฉพาะอย่างยิ่งคณะกรรมการบ้องกันปราบปรามการทุจริตแห่งชาติได้จัดทำยุทธศาสตร์ชาติ ว่าด้วยการป้องกันและปราบ</w:t>
      </w:r>
      <w:r w:rsidR="00F73170">
        <w:rPr>
          <w:rFonts w:ascii="TH SarabunIT๙" w:hAnsi="TH SarabunIT๙" w:cs="TH SarabunIT๙"/>
          <w:sz w:val="32"/>
          <w:szCs w:val="32"/>
          <w:cs/>
        </w:rPr>
        <w:t>ปรามการทุจริตมาแล้ว ๓ ฉบับ แต่ป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่ได้มีแนวโน้ม ที่ลดน้อยถอย</w:t>
      </w:r>
      <w:r w:rsidR="00F73170">
        <w:rPr>
          <w:rFonts w:ascii="TH SarabunIT๙" w:hAnsi="TH SarabunIT๙" w:cs="TH SarabunIT๙"/>
          <w:sz w:val="32"/>
          <w:szCs w:val="32"/>
          <w:cs/>
        </w:rPr>
        <w:t>ลง สาเหตุที่ทำให้การทุจริตเป็นป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ญห</w:t>
      </w:r>
      <w:r w:rsidR="00F73170">
        <w:rPr>
          <w:rFonts w:ascii="TH SarabunIT๙" w:hAnsi="TH SarabunIT๙" w:cs="TH SarabunIT๙"/>
          <w:sz w:val="32"/>
          <w:szCs w:val="32"/>
          <w:cs/>
        </w:rPr>
        <w:t>าที่สำคัญของสังคมไทยประกอบด้วยป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จจัยทางด้านพื้นฐาน โครงสร้างสังคม ซึ่งเป็นสังคมที่ตั้งอยู่บนพื้นฐานความสั</w:t>
      </w:r>
      <w:r w:rsidR="00F73170">
        <w:rPr>
          <w:rFonts w:ascii="TH SarabunIT๙" w:hAnsi="TH SarabunIT๙" w:cs="TH SarabunIT๙"/>
          <w:sz w:val="32"/>
          <w:szCs w:val="32"/>
          <w:cs/>
        </w:rPr>
        <w:t>มพันธ์แนวดิ่ง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3170">
        <w:rPr>
          <w:rFonts w:ascii="TH SarabunIT๙" w:hAnsi="TH SarabunIT๙" w:cs="TH SarabunIT๙"/>
          <w:sz w:val="32"/>
          <w:szCs w:val="32"/>
        </w:rPr>
        <w:t>Vertical Relation</w:t>
      </w:r>
      <w:r w:rsidRPr="004B79DE">
        <w:rPr>
          <w:rFonts w:ascii="TH SarabunIT๙" w:hAnsi="TH SarabunIT๙" w:cs="TH SarabunIT๙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อำนาจ คนไทยบางส่วน มองว่าการทุจริต</w:t>
      </w:r>
      <w:proofErr w:type="spellStart"/>
      <w:r w:rsidRPr="004B79DE">
        <w:rPr>
          <w:rFonts w:ascii="TH SarabunIT๙" w:hAnsi="TH SarabunIT๙" w:cs="TH SarabunIT๙"/>
          <w:sz w:val="32"/>
          <w:szCs w:val="32"/>
          <w:cs/>
        </w:rPr>
        <w:t>คอรัปซัน</w:t>
      </w:r>
      <w:proofErr w:type="spellEnd"/>
      <w:r w:rsidRPr="004B79DE">
        <w:rPr>
          <w:rFonts w:ascii="TH SarabunIT๙" w:hAnsi="TH SarabunIT๙" w:cs="TH SarabunIT๙"/>
          <w:sz w:val="32"/>
          <w:szCs w:val="32"/>
          <w:cs/>
        </w:rPr>
        <w:t>เป็นเรื่องปกติ</w:t>
      </w:r>
      <w:r w:rsidR="00F73170">
        <w:rPr>
          <w:rFonts w:ascii="TH SarabunIT๙" w:hAnsi="TH SarabunIT๙" w:cs="TH SarabunIT๙"/>
          <w:sz w:val="32"/>
          <w:szCs w:val="32"/>
          <w:cs/>
        </w:rPr>
        <w:t>ที่ยอมรับได้ ซึ่งนับได้ว่าเป็นป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F73170">
        <w:rPr>
          <w:rFonts w:ascii="TH SarabunIT๙" w:hAnsi="TH SarabunIT๙" w:cs="TH SarabunIT๙"/>
          <w:sz w:val="32"/>
          <w:szCs w:val="32"/>
          <w:cs/>
        </w:rPr>
        <w:t>ญหาที่ฝ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่อดีต หรือกล่าวได้ว่าเป็นส่วนหนึ่งของค่านิ</w:t>
      </w:r>
      <w:r w:rsidR="00F73170">
        <w:rPr>
          <w:rFonts w:ascii="TH SarabunIT๙" w:hAnsi="TH SarabunIT๙" w:cs="TH SarabunIT๙"/>
          <w:sz w:val="32"/>
          <w:szCs w:val="32"/>
          <w:cs/>
        </w:rPr>
        <w:t>ยมและวัฒนธรรมไทยไปแล้ว ผนวกกับป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F73170">
        <w:rPr>
          <w:rFonts w:ascii="TH SarabunIT๙" w:hAnsi="TH SarabunIT๙" w:cs="TH SarabunIT๙"/>
          <w:sz w:val="32"/>
          <w:szCs w:val="32"/>
          <w:cs/>
        </w:rPr>
        <w:t xml:space="preserve">จจัยทางด้านการทำงานที่ไม่ได้ </w:t>
      </w:r>
      <w:proofErr w:type="spellStart"/>
      <w:r w:rsidR="00F73170">
        <w:rPr>
          <w:rFonts w:ascii="TH SarabunIT๙" w:hAnsi="TH SarabunIT๙" w:cs="TH SarabunIT๙"/>
          <w:sz w:val="32"/>
          <w:szCs w:val="32"/>
          <w:cs/>
        </w:rPr>
        <w:t>บ</w:t>
      </w:r>
      <w:r w:rsidR="00F73170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4B79DE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4B79DE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 ข้างต้น</w:t>
      </w:r>
      <w:r w:rsidRPr="004B79DE">
        <w:rPr>
          <w:rFonts w:ascii="TH SarabunIT๙" w:hAnsi="TH SarabunIT๙" w:cs="TH SarabunIT๙"/>
          <w:sz w:val="32"/>
          <w:szCs w:val="32"/>
          <w:cs/>
        </w:rPr>
        <w:lastRenderedPageBreak/>
        <w:t>ไม่สามารถทำได้อย่างเต็มศักยภาพ ขาดความเข้มแข็ง</w:t>
      </w:r>
    </w:p>
    <w:p w:rsidR="000C05F6" w:rsidRDefault="000C05F6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๐ จนถึงปี พ.ศ.๒๕๖๔ซึ่งมุ่งสู่การเป็นประเทศที่มีมาตรฐานทางคุณธรรมจริยธรรม เป็นสังคมมิติใหม่ ที่ประซาซนไม่เพิกเฉยต่อการทุจริตทุกรูปแบบ โดยได้รับความร่วมมือจากฝ่ายการเมือง หน่วยงานของรัฐ ตลอดจนประ</w:t>
      </w:r>
      <w:r>
        <w:rPr>
          <w:rFonts w:ascii="TH SarabunIT๙" w:hAnsi="TH SarabunIT๙" w:cs="TH SarabunIT๙"/>
          <w:sz w:val="32"/>
          <w:szCs w:val="32"/>
          <w:cs/>
        </w:rPr>
        <w:t>ซาซน ในการพิทักษ์รักษาผ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โย</w:t>
      </w:r>
      <w:r>
        <w:rPr>
          <w:rFonts w:ascii="TH SarabunIT๙" w:hAnsi="TH SarabunIT๙" w:cs="TH SarabunIT๙" w:hint="cs"/>
          <w:sz w:val="32"/>
          <w:szCs w:val="32"/>
          <w:cs/>
        </w:rPr>
        <w:t>ชน์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ฃ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องซาติและ</w:t>
      </w:r>
      <w:r w:rsidR="00D86C45">
        <w:rPr>
          <w:rFonts w:ascii="TH SarabunIT๙" w:hAnsi="TH SarabunIT๙" w:cs="TH SarabunIT๙"/>
          <w:sz w:val="32"/>
          <w:szCs w:val="32"/>
          <w:cs/>
        </w:rPr>
        <w:t>ประซาซนเพื่อให้ประเทศไทยม</w:t>
      </w:r>
      <w:r w:rsidR="00D86C45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ศักดิ์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และ 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ซาติต้านทุจริต” มีเป้าหมายหลักเพื</w:t>
      </w:r>
      <w:r>
        <w:rPr>
          <w:rFonts w:ascii="TH SarabunIT๙" w:hAnsi="TH SarabunIT๙" w:cs="TH SarabunIT๙"/>
          <w:sz w:val="32"/>
          <w:szCs w:val="32"/>
          <w:cs/>
        </w:rPr>
        <w:t>่อให้ประเทศไทยได้รับการ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มิน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ซนี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) ไม่น้อยกว่าร้อยละ ๕๐ ในปี พ.ศ. ๒๕๖๔ ซึ่งการที่ระดับคะแนนจะ สูงขึ้น</w:t>
      </w:r>
      <w:r w:rsidR="00D86C45">
        <w:rPr>
          <w:rFonts w:ascii="TH SarabunIT๙" w:hAnsi="TH SarabunIT๙" w:cs="TH SarabunIT๙"/>
          <w:sz w:val="32"/>
          <w:szCs w:val="32"/>
          <w:cs/>
        </w:rPr>
        <w:t>ได้นั้น การบริหารงานภาครัฐต้องม</w:t>
      </w:r>
      <w:r w:rsidR="00D86C4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86C45">
        <w:rPr>
          <w:rFonts w:ascii="TH SarabunIT๙" w:hAnsi="TH SarabunIT๙" w:cs="TH SarabunIT๙"/>
          <w:sz w:val="32"/>
          <w:szCs w:val="32"/>
          <w:cs/>
        </w:rPr>
        <w:t>ระ</w:t>
      </w:r>
      <w:r w:rsidR="00D86C45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ซาซนต้องมี พฤ</w:t>
      </w:r>
      <w:r w:rsidR="00D86C45">
        <w:rPr>
          <w:rFonts w:ascii="TH SarabunIT๙" w:hAnsi="TH SarabunIT๙" w:cs="TH SarabunIT๙"/>
          <w:sz w:val="32"/>
          <w:szCs w:val="32"/>
          <w:cs/>
        </w:rPr>
        <w:t>ติกรรมแตกต่างจากที่เป็นอยู่ในป</w:t>
      </w:r>
      <w:r w:rsidR="00D86C4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จุบัน ไม่ใช้ตำแหน่งหน้าที่ในทางทุจริตประพฤติมิ</w:t>
      </w:r>
      <w:proofErr w:type="spellStart"/>
      <w:r w:rsidR="008C1AAC" w:rsidRPr="004B79DE">
        <w:rPr>
          <w:rFonts w:ascii="TH SarabunIT๙" w:hAnsi="TH SarabunIT๙" w:cs="TH SarabunIT๙"/>
          <w:sz w:val="32"/>
          <w:szCs w:val="32"/>
          <w:cs/>
        </w:rPr>
        <w:t>ซอบ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 โดยได้กำหนด ยุทธศาสตร์การดำเนินงานหลักออกเป็น ๖ ยุทธศาสตร์ ดังนี้ </w:t>
      </w:r>
    </w:p>
    <w:p w:rsidR="000C05F6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๑ สร้างสังคมที่ไม่ทนต่อการทุจริต </w:t>
      </w:r>
    </w:p>
    <w:p w:rsidR="000C05F6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๒ ยกระดับเจตจำนงทางการเมืองในการต่อต้านการทุจริต </w:t>
      </w:r>
    </w:p>
    <w:p w:rsidR="000C05F6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๓ สกัดกั้นการทุจริตเซิงนโยบาย </w:t>
      </w:r>
    </w:p>
    <w:p w:rsidR="000C05F6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๔ พัฒนาระบบป้องกันการทุจริตเซิงรุก 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ยุทธศาสตร์ที่ ๕ ปฏิรูปกลไกและกระบวนการปราบปรามการทุจริต</w:t>
      </w:r>
    </w:p>
    <w:p w:rsidR="008C1AAC" w:rsidRPr="004B79DE" w:rsidRDefault="000C05F6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๖ ยกระดับคะแ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ซนี</w:t>
      </w:r>
      <w:proofErr w:type="spellEnd"/>
      <w:r w:rsidR="008C1AAC" w:rsidRPr="004B79DE">
        <w:rPr>
          <w:rFonts w:ascii="TH SarabunIT๙" w:hAnsi="TH SarabunIT๙" w:cs="TH SarabunIT๙"/>
          <w:sz w:val="32"/>
          <w:szCs w:val="32"/>
          <w:cs/>
        </w:rPr>
        <w:t>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)</w:t>
      </w:r>
    </w:p>
    <w:p w:rsidR="006C4B70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๓ (พ.ศ. ๒๕๖๐ </w:t>
      </w:r>
      <w:r w:rsidR="006C4B70">
        <w:rPr>
          <w:rFonts w:ascii="TH SarabunIT๙" w:hAnsi="TH SarabunIT๙" w:cs="TH SarabunIT๙"/>
          <w:sz w:val="32"/>
          <w:szCs w:val="32"/>
          <w:cs/>
        </w:rPr>
        <w:t xml:space="preserve">- ๒๕๖๔) </w:t>
      </w:r>
      <w:r w:rsidR="006C4B7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ศรีโพธิ์เงิน </w:t>
      </w:r>
      <w:r w:rsidRPr="004B79DE">
        <w:rPr>
          <w:rFonts w:ascii="TH SarabunIT๙" w:hAnsi="TH SarabunIT๙" w:cs="TH SarabunIT๙"/>
          <w:sz w:val="32"/>
          <w:szCs w:val="32"/>
          <w:cs/>
        </w:rPr>
        <w:t>จึงได้ตระหนักและให้ความสำ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</w:t>
      </w:r>
      <w:r w:rsidR="006C4B70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ป้องกันการทุจริต (พ.ศ. ๒๕</w:t>
      </w:r>
      <w:r w:rsidR="006C4B7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C4B70">
        <w:rPr>
          <w:rFonts w:ascii="TH SarabunIT๙" w:hAnsi="TH SarabunIT๙" w:cs="TH SarabunIT๙"/>
          <w:sz w:val="32"/>
          <w:szCs w:val="32"/>
          <w:cs/>
        </w:rPr>
        <w:t>-๒๕๖</w:t>
      </w:r>
      <w:r w:rsidR="006C4B7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) เพื่อกำหนด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อย่างขัดเจน อันจะนำ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ห้จริง </w:t>
      </w:r>
    </w:p>
    <w:p w:rsidR="006C4B70" w:rsidRDefault="006C4B70" w:rsidP="006C4B70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8C1AAC" w:rsidRPr="006C4B70" w:rsidRDefault="008C1AAC" w:rsidP="006C4B70">
      <w:pPr>
        <w:pStyle w:val="Bodytext20"/>
        <w:shd w:val="clear" w:color="auto" w:fill="auto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B70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ของการจัดทำแผน</w:t>
      </w:r>
    </w:p>
    <w:p w:rsidR="008C1AAC" w:rsidRPr="004B79DE" w:rsidRDefault="008C1AAC" w:rsidP="008C5E7A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8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๒) เพื่อยกระ</w:t>
      </w:r>
      <w:r w:rsidR="007823BD">
        <w:rPr>
          <w:rFonts w:ascii="TH SarabunIT๙" w:hAnsi="TH SarabunIT๙" w:cs="TH SarabunIT๙"/>
          <w:sz w:val="32"/>
          <w:szCs w:val="32"/>
          <w:cs/>
        </w:rPr>
        <w:t>ดับจิตสำนึกรับผิดขอบในผล</w:t>
      </w:r>
      <w:proofErr w:type="spellStart"/>
      <w:r w:rsidR="007823BD">
        <w:rPr>
          <w:rFonts w:ascii="TH SarabunIT๙" w:hAnsi="TH SarabunIT๙" w:cs="TH SarabunIT๙"/>
          <w:sz w:val="32"/>
          <w:szCs w:val="32"/>
          <w:cs/>
        </w:rPr>
        <w:t>ประโย</w:t>
      </w:r>
      <w:r w:rsidR="007823BD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7823BD">
        <w:rPr>
          <w:rFonts w:ascii="TH SarabunIT๙" w:hAnsi="TH SarabunIT๙" w:cs="TH SarabunIT๙"/>
          <w:sz w:val="32"/>
          <w:szCs w:val="32"/>
          <w:cs/>
        </w:rPr>
        <w:t>น</w:t>
      </w:r>
      <w:r w:rsidR="007823B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23BD">
        <w:rPr>
          <w:rFonts w:ascii="TH SarabunIT๙" w:hAnsi="TH SarabunIT๙" w:cs="TH SarabunIT๙"/>
          <w:sz w:val="32"/>
          <w:szCs w:val="32"/>
          <w:cs/>
        </w:rPr>
        <w:t>ฃ</w:t>
      </w:r>
      <w:proofErr w:type="spellEnd"/>
      <w:r w:rsidR="007823BD">
        <w:rPr>
          <w:rFonts w:ascii="TH SarabunIT๙" w:hAnsi="TH SarabunIT๙" w:cs="TH SarabunIT๙"/>
          <w:sz w:val="32"/>
          <w:szCs w:val="32"/>
          <w:cs/>
        </w:rPr>
        <w:t>องสาธารณะของ</w:t>
      </w:r>
      <w:r w:rsidR="007823BD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7823BD">
        <w:rPr>
          <w:rFonts w:ascii="TH SarabunIT๙" w:hAnsi="TH SarabunIT๙" w:cs="TH SarabunIT๙"/>
          <w:sz w:val="32"/>
          <w:szCs w:val="32"/>
          <w:cs/>
        </w:rPr>
        <w:t>ารา</w:t>
      </w:r>
      <w:r w:rsidR="007823BD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7823BD">
        <w:rPr>
          <w:rFonts w:ascii="TH SarabunIT๙" w:hAnsi="TH SarabunIT๙" w:cs="TH SarabunIT๙"/>
          <w:sz w:val="32"/>
          <w:szCs w:val="32"/>
          <w:cs/>
        </w:rPr>
        <w:t xml:space="preserve">การฝ่ายการเมือง </w:t>
      </w:r>
      <w:r w:rsidR="00B807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23BD">
        <w:rPr>
          <w:rFonts w:ascii="TH SarabunIT๙" w:hAnsi="TH SarabunIT๙" w:cs="TH SarabunIT๙" w:hint="cs"/>
          <w:sz w:val="32"/>
          <w:szCs w:val="32"/>
          <w:cs/>
        </w:rPr>
        <w:t>ข้า</w:t>
      </w:r>
      <w:proofErr w:type="spellStart"/>
      <w:r w:rsidRPr="004B79DE">
        <w:rPr>
          <w:rFonts w:ascii="TH SarabunIT๙" w:hAnsi="TH SarabunIT๙" w:cs="TH SarabunIT๙"/>
          <w:sz w:val="32"/>
          <w:szCs w:val="32"/>
          <w:cs/>
        </w:rPr>
        <w:t>ราซ</w:t>
      </w:r>
      <w:proofErr w:type="spellEnd"/>
      <w:r w:rsidRPr="004B79DE">
        <w:rPr>
          <w:rFonts w:ascii="TH SarabunIT๙" w:hAnsi="TH SarabunIT๙" w:cs="TH SarabunIT๙"/>
          <w:sz w:val="32"/>
          <w:szCs w:val="32"/>
          <w:cs/>
        </w:rPr>
        <w:t>การฝ่ายบริหาร บุคลากรขององค์กรปกครองส่วนห้องถิ่นรวมถึงประซาซนในห้องถิ่น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="00C52692">
        <w:rPr>
          <w:rFonts w:ascii="TH SarabunIT๙" w:hAnsi="TH SarabunIT๙" w:cs="TH SarabunIT๙"/>
          <w:sz w:val="32"/>
          <w:szCs w:val="32"/>
        </w:rPr>
        <w:t>Good Governance</w:t>
      </w:r>
      <w:r w:rsidRPr="004B79DE">
        <w:rPr>
          <w:rFonts w:ascii="TH SarabunIT๙" w:hAnsi="TH SarabunIT๙" w:cs="TH SarabunIT๙"/>
          <w:sz w:val="32"/>
          <w:szCs w:val="32"/>
          <w:cs/>
        </w:rPr>
        <w:t>)</w:t>
      </w:r>
    </w:p>
    <w:p w:rsidR="008C1AAC" w:rsidRPr="004B79DE" w:rsidRDefault="00C52692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) เพื่อส่งเสริมบทบาทการ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ส่วนร่วม (</w:t>
      </w:r>
      <w:r>
        <w:rPr>
          <w:rFonts w:ascii="TH SarabunIT๙" w:hAnsi="TH SarabunIT๙" w:cs="TH SarabunIT๙"/>
          <w:sz w:val="32"/>
          <w:szCs w:val="32"/>
        </w:rPr>
        <w:t>people’s participation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) และตรวจสอบ (</w:t>
      </w:r>
      <w:r>
        <w:rPr>
          <w:rFonts w:ascii="TH SarabunIT๙" w:hAnsi="TH SarabunIT๙" w:cs="TH SarabunIT๙"/>
          <w:sz w:val="32"/>
          <w:szCs w:val="32"/>
        </w:rPr>
        <w:t>people’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udi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 ของภาคประซาซนในการบริหารก</w:t>
      </w:r>
      <w:r w:rsidR="006F0D84">
        <w:rPr>
          <w:rFonts w:ascii="TH SarabunIT๙" w:hAnsi="TH SarabunIT๙" w:cs="TH SarabunIT๙"/>
          <w:sz w:val="32"/>
          <w:szCs w:val="32"/>
          <w:cs/>
        </w:rPr>
        <w:t>ิจการของ</w:t>
      </w:r>
      <w:r w:rsidR="006F0D84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8C1AAC" w:rsidRPr="004B79DE" w:rsidRDefault="00C52692" w:rsidP="008C1AAC">
      <w:pPr>
        <w:pStyle w:val="Bodytext20"/>
        <w:shd w:val="clear" w:color="auto" w:fill="auto"/>
        <w:spacing w:after="180"/>
        <w:ind w:firstLine="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) เพื่อพัฒนาระบบ กลไก มาตรการ รวมถึงเครือข่ายในการตรวจสอบการปฏิบัติราชการ ของ</w:t>
      </w:r>
      <w:r w:rsidR="006F0D84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8C1AAC" w:rsidRPr="004B79DE" w:rsidRDefault="008C1AAC" w:rsidP="008C1AAC">
      <w:pPr>
        <w:pStyle w:val="Bodytext90"/>
        <w:shd w:val="clear" w:color="auto" w:fill="auto"/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๔. เป้าหมาย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๑) ข้าราชการฝ่ายการเมือง ข้าราชการฝ่ายบริหาร บุคลากรของ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ศรีโพธิ์เงิน  </w:t>
      </w:r>
      <w:r w:rsidR="00C52692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2692">
        <w:rPr>
          <w:rFonts w:ascii="TH SarabunIT๙" w:hAnsi="TH SarabunIT๙" w:cs="TH SarabunIT๙"/>
          <w:sz w:val="32"/>
          <w:szCs w:val="32"/>
          <w:cs/>
        </w:rPr>
        <w:t>ประซาซนในท้องถิ่น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ซาซน</w:t>
      </w:r>
      <w:r w:rsidRPr="004B79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้องถิ่น ปราศจากการก่อให้เกิดข้อสงสัยในการประพฤติปฏิบัติตามมาตรการจริยธรรม การขัดกัน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B79DE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๒) เครื่องมือ/มาตรกา</w:t>
      </w:r>
      <w:r w:rsidR="00C52692">
        <w:rPr>
          <w:rFonts w:ascii="TH SarabunIT๙" w:hAnsi="TH SarabunIT๙" w:cs="TH SarabunIT๙"/>
          <w:sz w:val="32"/>
          <w:szCs w:val="32"/>
          <w:cs/>
        </w:rPr>
        <w:t>รการปฏิบัติงานที่สามารถป้องกันป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 มิชอบ ของข้าราชการ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๓) โครงการ/กิจกรรม/มาตรการที่สนับสนุนให้สาธารณ</w:t>
      </w:r>
      <w:r w:rsidR="00C52692">
        <w:rPr>
          <w:rFonts w:ascii="TH SarabunIT๙" w:hAnsi="TH SarabunIT๙" w:cs="TH SarabunIT๙"/>
          <w:sz w:val="32"/>
          <w:szCs w:val="32"/>
          <w:cs/>
        </w:rPr>
        <w:t>ะและภาคประซาซนเข้ามา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>ส่วนร่วมและ ตรวจสอบการปฏิบัติหรือบริหารราชการของ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๔) กลไก มาตรการ รวมถึงเครือข่ายในการตรวจสอบการปฏิบัติราชการข</w:t>
      </w:r>
      <w:r w:rsidR="00C52692">
        <w:rPr>
          <w:rFonts w:ascii="TH SarabunIT๙" w:hAnsi="TH SarabunIT๙" w:cs="TH SarabunIT๙"/>
          <w:sz w:val="32"/>
          <w:szCs w:val="32"/>
          <w:cs/>
        </w:rPr>
        <w:t>อง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ศรีโพธิ์เงิน    </w:t>
      </w:r>
      <w:r w:rsidR="00C52692">
        <w:rPr>
          <w:rFonts w:ascii="TH SarabunIT๙" w:hAnsi="TH SarabunIT๙" w:cs="TH SarabunIT๙"/>
          <w:sz w:val="32"/>
          <w:szCs w:val="32"/>
          <w:cs/>
        </w:rPr>
        <w:t>ที่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>เข้มแข็งในการตรวจสอบ ควบคุมและถ่วงดุลการใช้อำนาจอย่างเหมาะสม</w:t>
      </w:r>
    </w:p>
    <w:p w:rsidR="008C1AAC" w:rsidRPr="004B79DE" w:rsidRDefault="008C1AAC" w:rsidP="008C1AAC">
      <w:pPr>
        <w:pStyle w:val="Bodytext20"/>
        <w:shd w:val="clear" w:color="auto" w:fill="auto"/>
        <w:spacing w:after="18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C52692">
        <w:rPr>
          <w:rFonts w:ascii="TH SarabunIT๙" w:hAnsi="TH SarabunIT๙" w:cs="TH SarabunIT๙"/>
          <w:sz w:val="32"/>
          <w:szCs w:val="32"/>
          <w:cs/>
        </w:rPr>
        <w:t>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2692">
        <w:rPr>
          <w:rFonts w:ascii="TH SarabunIT๙" w:hAnsi="TH SarabunIT๙" w:cs="TH SarabunIT๙"/>
          <w:sz w:val="32"/>
          <w:szCs w:val="32"/>
          <w:cs/>
        </w:rPr>
        <w:t>แผนงานที่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>ประสิทธิภาพ ลดโอกาสในการกระทำการทุจริตและ ประพฤติมิชอบ จนเป็นที่ยอมรับจากทุกภาคส่วน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1AAC" w:rsidRPr="004B79DE" w:rsidRDefault="008C1AAC" w:rsidP="008C1AAC">
      <w:pPr>
        <w:pStyle w:val="Bodytext90"/>
        <w:shd w:val="clear" w:color="auto" w:fill="auto"/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Style w:val="Bodytext9Italic"/>
          <w:rFonts w:ascii="TH SarabunIT๙" w:hAnsi="TH SarabunIT๙" w:cs="TH SarabunIT๙"/>
          <w:sz w:val="32"/>
          <w:szCs w:val="32"/>
          <w:cs/>
        </w:rPr>
        <w:t>๕.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 ประโยชน์ของการจัดทำแผน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>๑) ข้าราชการฝ่ายการเมือง ข้าราชการฝ่ายบริหาร บุคลากรของ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C52692">
        <w:rPr>
          <w:rFonts w:ascii="TH SarabunIT๙" w:hAnsi="TH SarabunIT๙" w:cs="TH SarabunIT๙"/>
          <w:sz w:val="32"/>
          <w:szCs w:val="32"/>
          <w:cs/>
        </w:rPr>
        <w:t>รวมถึง ประซาซนในท้องถิ่น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จิตสำนึกรักท้องถิ่นของตนเอง อันจะนำมาซึ่งการสร้างค่านิยม และอุดมการณ์ในการ ต่อต้านการทุจริต </w:t>
      </w:r>
      <w:r w:rsidR="00C52692">
        <w:rPr>
          <w:rStyle w:val="Bodytext2Italic"/>
          <w:rFonts w:ascii="TH SarabunIT๙" w:hAnsi="TH SarabunIT๙" w:cs="TH SarabunIT๙" w:hint="cs"/>
          <w:i w:val="0"/>
          <w:iCs w:val="0"/>
          <w:sz w:val="32"/>
          <w:szCs w:val="32"/>
          <w:cs/>
          <w:lang w:val="en-US"/>
        </w:rPr>
        <w:t>(</w:t>
      </w:r>
      <w:r w:rsidR="00C52692">
        <w:rPr>
          <w:rStyle w:val="Bodytext2Italic"/>
          <w:rFonts w:ascii="TH SarabunIT๙" w:hAnsi="TH SarabunIT๙" w:cs="TH SarabunIT๙"/>
          <w:i w:val="0"/>
          <w:iCs w:val="0"/>
          <w:sz w:val="32"/>
          <w:szCs w:val="32"/>
          <w:lang w:val="en-US"/>
        </w:rPr>
        <w:t>Anti-Corruption</w:t>
      </w:r>
      <w:r w:rsidR="00C52692">
        <w:rPr>
          <w:rFonts w:ascii="TH SarabunIT๙" w:hAnsi="TH SarabunIT๙" w:cs="TH SarabunIT๙"/>
          <w:sz w:val="32"/>
          <w:szCs w:val="32"/>
          <w:cs/>
        </w:rPr>
        <w:t>) จากการปลูกฝ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B79DE">
        <w:rPr>
          <w:rFonts w:ascii="TH SarabunIT๙" w:hAnsi="TH SarabunIT๙" w:cs="TH SarabunIT๙"/>
          <w:sz w:val="32"/>
          <w:szCs w:val="32"/>
          <w:cs/>
        </w:rPr>
        <w:t>งหลักคุณธรรม จริยธรรม หลัก</w:t>
      </w:r>
      <w:proofErr w:type="spellStart"/>
      <w:r w:rsidRPr="004B79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B79DE">
        <w:rPr>
          <w:rFonts w:ascii="TH SarabunIT๙" w:hAnsi="TH SarabunIT๙" w:cs="TH SarabunIT๙"/>
          <w:sz w:val="32"/>
          <w:szCs w:val="32"/>
          <w:cs/>
        </w:rPr>
        <w:t>บาล รวมถึงหลัก เศรษ</w:t>
      </w:r>
      <w:r w:rsidR="00C52692">
        <w:rPr>
          <w:rFonts w:ascii="TH SarabunIT๙" w:hAnsi="TH SarabunIT๙" w:cs="TH SarabunIT๙"/>
          <w:sz w:val="32"/>
          <w:szCs w:val="32"/>
          <w:cs/>
        </w:rPr>
        <w:t>ฐกิจพอเพียงที่สามารถนำมาประยุกต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52692">
        <w:rPr>
          <w:rFonts w:ascii="TH SarabunIT๙" w:hAnsi="TH SarabunIT๙" w:cs="TH SarabunIT๙"/>
          <w:sz w:val="32"/>
          <w:szCs w:val="32"/>
          <w:cs/>
        </w:rPr>
        <w:t>ใ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4B79DE">
        <w:rPr>
          <w:rFonts w:ascii="TH SarabunIT๙" w:hAnsi="TH SarabunIT๙" w:cs="TH SarabunIT๙"/>
          <w:sz w:val="32"/>
          <w:szCs w:val="32"/>
          <w:cs/>
        </w:rPr>
        <w:t>ในการทำงานและชีวิตประจำวัน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Pr="004B79DE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</w:t>
      </w:r>
      <w:r w:rsidR="00C52692">
        <w:rPr>
          <w:rFonts w:ascii="TH SarabunIT๙" w:hAnsi="TH SarabunIT๙" w:cs="TH SarabunIT๙"/>
          <w:sz w:val="32"/>
          <w:szCs w:val="32"/>
          <w:cs/>
        </w:rPr>
        <w:t>เมืองที่ดี (</w:t>
      </w:r>
      <w:r w:rsidR="00C52692">
        <w:rPr>
          <w:rFonts w:ascii="TH SarabunIT๙" w:hAnsi="TH SarabunIT๙" w:cs="TH SarabunIT๙"/>
          <w:sz w:val="32"/>
          <w:szCs w:val="32"/>
        </w:rPr>
        <w:t>Good Governance</w:t>
      </w:r>
      <w:r w:rsidR="00C52692">
        <w:rPr>
          <w:rFonts w:ascii="TH SarabunIT๙" w:hAnsi="TH SarabunIT๙" w:cs="TH SarabunIT๙"/>
          <w:sz w:val="32"/>
          <w:szCs w:val="32"/>
          <w:cs/>
        </w:rPr>
        <w:t>) 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>ความโปร่งใส เป็นธรรมและตรวจสอบได้</w:t>
      </w:r>
    </w:p>
    <w:p w:rsidR="00C52692" w:rsidRDefault="00C52692" w:rsidP="008C1AAC">
      <w:pPr>
        <w:pStyle w:val="Bodytext20"/>
        <w:shd w:val="clear" w:color="auto" w:fill="auto"/>
        <w:spacing w:after="0"/>
        <w:ind w:firstLine="7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ภาคประซาซน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ส่วนร่วมตั้งแต่ร่วมคิด ร่วมทำ ร่วมตัดสินใจรวมถึงร่วมตรวจสอบในฐานะพลเมืองที่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>จิตสำนึกรักท้องถิ่น อันจะนำมาซึ่ง</w:t>
      </w:r>
      <w:r>
        <w:rPr>
          <w:rFonts w:ascii="TH SarabunIT๙" w:hAnsi="TH SarabunIT๙" w:cs="TH SarabunIT๙"/>
          <w:sz w:val="32"/>
          <w:szCs w:val="32"/>
          <w:cs/>
        </w:rPr>
        <w:t>การสร้างเครือข่ายภาคประซาซน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ความเข้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1AAC" w:rsidRPr="004B79DE">
        <w:rPr>
          <w:rFonts w:ascii="TH SarabunIT๙" w:hAnsi="TH SarabunIT๙" w:cs="TH SarabunIT๙"/>
          <w:sz w:val="32"/>
          <w:szCs w:val="32"/>
          <w:cs/>
        </w:rPr>
        <w:t xml:space="preserve">าระวังการทุจริต </w:t>
      </w:r>
    </w:p>
    <w:p w:rsidR="008C1AAC" w:rsidRPr="004B79DE" w:rsidRDefault="008C1AAC" w:rsidP="008C1AAC">
      <w:pPr>
        <w:pStyle w:val="Bodytext20"/>
        <w:shd w:val="clear" w:color="auto" w:fill="auto"/>
        <w:spacing w:after="0"/>
        <w:ind w:firstLine="7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๔) สามารถพัฒนาระบบ กลไก มาตรการ รวมถึงเครือข่ายในการตรวจสอบการปฏิบัติราชการของ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C52692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2692">
        <w:rPr>
          <w:rFonts w:ascii="TH SarabunIT๙" w:hAnsi="TH SarabunIT๙" w:cs="TH SarabunIT๙"/>
          <w:sz w:val="32"/>
          <w:szCs w:val="32"/>
          <w:cs/>
        </w:rPr>
        <w:t>ความเข้มแข็งในการเฝ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B79DE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8C1AAC" w:rsidRDefault="008C1AAC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  <w:r w:rsidRPr="004B79DE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C52692">
        <w:rPr>
          <w:rFonts w:ascii="TH SarabunIT๙" w:hAnsi="TH SarabunIT๙" w:cs="TH SarabunIT๙"/>
          <w:sz w:val="32"/>
          <w:szCs w:val="32"/>
          <w:cs/>
        </w:rPr>
        <w:t>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2692">
        <w:rPr>
          <w:rFonts w:ascii="TH SarabunIT๙" w:hAnsi="TH SarabunIT๙" w:cs="TH SarabunIT๙"/>
          <w:sz w:val="32"/>
          <w:szCs w:val="32"/>
          <w:cs/>
        </w:rPr>
        <w:t>แนวทางการบริหารราชการที่ม</w:t>
      </w:r>
      <w:r w:rsidR="00C5269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ประสิทธิภาพ ลดโอกาสในการกระทำ </w:t>
      </w:r>
      <w:r w:rsidR="00465B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79DE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ประพฤติมิชอบ </w:t>
      </w: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63295D" w:rsidRDefault="0063295D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p w:rsidR="007944A8" w:rsidRDefault="007944A8" w:rsidP="009C18D6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  <w:sectPr w:rsidR="007944A8" w:rsidSect="00A873BF">
          <w:headerReference w:type="default" r:id="rId9"/>
          <w:footerReference w:type="default" r:id="rId10"/>
          <w:headerReference w:type="first" r:id="rId11"/>
          <w:pgSz w:w="11906" w:h="16838"/>
          <w:pgMar w:top="1077" w:right="992" w:bottom="1077" w:left="1701" w:header="709" w:footer="709" w:gutter="0"/>
          <w:pgNumType w:fmt="thaiNumbers" w:start="1"/>
          <w:cols w:space="708"/>
          <w:docGrid w:linePitch="360"/>
        </w:sectPr>
      </w:pPr>
    </w:p>
    <w:p w:rsidR="0063295D" w:rsidRPr="00AB63CA" w:rsidRDefault="0063295D" w:rsidP="008751B0">
      <w:pPr>
        <w:pStyle w:val="Bodytext20"/>
        <w:shd w:val="clear" w:color="auto" w:fill="auto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:rsidR="0063295D" w:rsidRPr="00AB63CA" w:rsidRDefault="0063295D" w:rsidP="008751B0">
      <w:pPr>
        <w:pStyle w:val="Bodytext20"/>
        <w:shd w:val="clear" w:color="auto" w:fill="auto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 3 ปี</w:t>
      </w:r>
    </w:p>
    <w:p w:rsidR="0063295D" w:rsidRPr="00AB63CA" w:rsidRDefault="0063295D" w:rsidP="008751B0">
      <w:pPr>
        <w:pStyle w:val="Bodytext20"/>
        <w:shd w:val="clear" w:color="auto" w:fill="auto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2 </w:t>
      </w:r>
      <w:r w:rsidRPr="00AB63C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B6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63295D" w:rsidRPr="00AB63CA" w:rsidRDefault="0063295D" w:rsidP="008751B0">
      <w:pPr>
        <w:pStyle w:val="Bodytext20"/>
        <w:shd w:val="clear" w:color="auto" w:fill="auto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C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ศรีโพธิ์เงิน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2976"/>
        <w:gridCol w:w="4395"/>
        <w:gridCol w:w="1275"/>
        <w:gridCol w:w="1276"/>
        <w:gridCol w:w="1276"/>
        <w:gridCol w:w="1134"/>
      </w:tblGrid>
      <w:tr w:rsidR="008751B0" w:rsidTr="007944A8">
        <w:trPr>
          <w:trHeight w:val="405"/>
        </w:trPr>
        <w:tc>
          <w:tcPr>
            <w:tcW w:w="2802" w:type="dxa"/>
            <w:vMerge w:val="restart"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976" w:type="dxa"/>
            <w:vMerge w:val="restart"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395" w:type="dxa"/>
            <w:vMerge w:val="restart"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751B0" w:rsidTr="007944A8">
        <w:trPr>
          <w:trHeight w:val="660"/>
        </w:trPr>
        <w:tc>
          <w:tcPr>
            <w:tcW w:w="2802" w:type="dxa"/>
            <w:vMerge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8751B0" w:rsidRDefault="008751B0" w:rsidP="008751B0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751B0" w:rsidRDefault="008751B0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0DE4" w:rsidTr="007944A8">
        <w:tc>
          <w:tcPr>
            <w:tcW w:w="2802" w:type="dxa"/>
            <w:vMerge w:val="restart"/>
          </w:tcPr>
          <w:p w:rsidR="00A70DE4" w:rsidRDefault="00A70DE4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976" w:type="dxa"/>
          </w:tcPr>
          <w:p w:rsidR="00A70DE4" w:rsidRPr="000F70B6" w:rsidRDefault="00A70DE4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70B6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สร้างจิตสำนึกและความตระหนัก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F70B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4395" w:type="dxa"/>
          </w:tcPr>
          <w:p w:rsidR="00A70DE4" w:rsidRDefault="00A70DE4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โครงการเพิ่มศักยภาพให้แก่ผู้ปฏิบัติงาน    ในองค์กรท้องถิ่น</w:t>
            </w:r>
          </w:p>
          <w:p w:rsidR="00A70DE4" w:rsidRDefault="00A70DE4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.2 </w:t>
            </w:r>
            <w:r w:rsidR="0071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</w:t>
            </w:r>
            <w:r w:rsidR="003F3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จริยธรรมเพื่อการพัฒนาคุณภาพชี</w:t>
            </w:r>
            <w:r w:rsidR="0071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3F3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71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  <w:p w:rsidR="00A70DE4" w:rsidRDefault="00A70DE4" w:rsidP="0057260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 โครงการป้องกันผลประโยชน์ทับซ้อน</w:t>
            </w:r>
          </w:p>
        </w:tc>
        <w:tc>
          <w:tcPr>
            <w:tcW w:w="1275" w:type="dxa"/>
          </w:tcPr>
          <w:p w:rsidR="00A70DE4" w:rsidRDefault="00D75F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7142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Pr="004216E3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D75F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7142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0D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D75F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71426C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0D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70DE4" w:rsidRDefault="00A70DE4" w:rsidP="008751B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DE4" w:rsidTr="00A70DE4">
        <w:tc>
          <w:tcPr>
            <w:tcW w:w="2802" w:type="dxa"/>
            <w:vMerge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70DE4" w:rsidRPr="000F70B6" w:rsidRDefault="00A70DE4" w:rsidP="00A003F5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70B6">
              <w:rPr>
                <w:rFonts w:ascii="TH SarabunIT๙" w:hAnsi="TH SarabunIT๙" w:cs="TH SarabunIT๙"/>
                <w:sz w:val="32"/>
                <w:szCs w:val="32"/>
                <w:cs/>
              </w:rPr>
              <w:t>1.2 สร้างจิตสำนึกและความตระห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F70B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ซ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</w:t>
            </w:r>
            <w:r w:rsidRPr="000F70B6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4395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1 โครงการสร้างจิตสำนึกและความตระหนักในการต่อต้านการทุจริต</w:t>
            </w:r>
          </w:p>
          <w:p w:rsidR="00A70DE4" w:rsidRDefault="00F50079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2 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 ร่วมใจ</w:t>
            </w:r>
            <w:proofErr w:type="spellStart"/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พื้นที่</w:t>
            </w:r>
            <w:r w:rsidR="00EA7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ขียว</w:t>
            </w:r>
          </w:p>
          <w:p w:rsidR="00A70DE4" w:rsidRDefault="00A70DE4" w:rsidP="00CE7454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3 กิจกรรมส่งเสริมให้ประชาชนใช้ชีวิตตามหลักปรัชญาเศรษฐกิจพอเพียง</w:t>
            </w:r>
          </w:p>
        </w:tc>
        <w:tc>
          <w:tcPr>
            <w:tcW w:w="1275" w:type="dxa"/>
          </w:tcPr>
          <w:p w:rsidR="00A70DE4" w:rsidRDefault="00EA791F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Pr="0057260A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A70DE4" w:rsidRDefault="00EA791F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70DE4" w:rsidRDefault="00EA791F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DE4" w:rsidTr="004A266A">
        <w:tc>
          <w:tcPr>
            <w:tcW w:w="2802" w:type="dxa"/>
            <w:vMerge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4395" w:type="dxa"/>
          </w:tcPr>
          <w:p w:rsidR="00A70DE4" w:rsidRDefault="00DE3653" w:rsidP="00F33E5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1 โครงการปลูกฝังความซื่อสัตย์ สุจริต โตไปไม่โกง สำหรับเด็กศูนย์พัฒนาเด็กเล็ก</w:t>
            </w:r>
          </w:p>
          <w:p w:rsidR="00A70DE4" w:rsidRDefault="00A70DE4" w:rsidP="00F33E5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2 กิจกรรมเดินรณรงค์ต่อต้านการทุจริต</w:t>
            </w:r>
          </w:p>
          <w:p w:rsidR="00A70DE4" w:rsidRDefault="00A70DE4" w:rsidP="00F33E5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3 โครงการบวชป่าชุมชน</w:t>
            </w:r>
          </w:p>
        </w:tc>
        <w:tc>
          <w:tcPr>
            <w:tcW w:w="1275" w:type="dxa"/>
          </w:tcPr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Pr="00F33E50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A70D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</w:t>
            </w:r>
            <w:r w:rsidR="00A70D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611265" w:rsidP="00A70DE4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</w:t>
            </w:r>
            <w:r w:rsidR="00A70D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DE4" w:rsidTr="004A266A">
        <w:tc>
          <w:tcPr>
            <w:tcW w:w="2802" w:type="dxa"/>
            <w:vMerge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70DE4" w:rsidRPr="00AB63CA" w:rsidRDefault="00A70DE4" w:rsidP="00A003F5">
            <w:pPr>
              <w:pStyle w:val="Bodytext20"/>
              <w:shd w:val="clear" w:color="auto" w:fill="auto"/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</w:tcPr>
          <w:p w:rsidR="00A70DE4" w:rsidRPr="00AB63CA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0DE4" w:rsidRPr="00AB63CA" w:rsidRDefault="00C35D02" w:rsidP="00C35D02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3,500</w:t>
            </w:r>
          </w:p>
        </w:tc>
        <w:tc>
          <w:tcPr>
            <w:tcW w:w="1276" w:type="dxa"/>
          </w:tcPr>
          <w:p w:rsidR="00A70DE4" w:rsidRPr="00AB63CA" w:rsidRDefault="00C35D02" w:rsidP="00C35D02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3,500</w:t>
            </w:r>
          </w:p>
        </w:tc>
        <w:tc>
          <w:tcPr>
            <w:tcW w:w="1276" w:type="dxa"/>
          </w:tcPr>
          <w:p w:rsidR="00A70DE4" w:rsidRPr="00AB63CA" w:rsidRDefault="00C35D02" w:rsidP="00C35D02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3,500</w:t>
            </w:r>
          </w:p>
        </w:tc>
        <w:tc>
          <w:tcPr>
            <w:tcW w:w="1134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44A8" w:rsidRDefault="007944A8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2976"/>
        <w:gridCol w:w="4395"/>
        <w:gridCol w:w="1275"/>
        <w:gridCol w:w="1276"/>
        <w:gridCol w:w="1276"/>
        <w:gridCol w:w="1134"/>
      </w:tblGrid>
      <w:tr w:rsidR="007944A8" w:rsidTr="004A266A">
        <w:trPr>
          <w:trHeight w:val="405"/>
        </w:trPr>
        <w:tc>
          <w:tcPr>
            <w:tcW w:w="2802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976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395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944A8" w:rsidTr="004A266A">
        <w:trPr>
          <w:trHeight w:val="660"/>
        </w:trPr>
        <w:tc>
          <w:tcPr>
            <w:tcW w:w="2802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0DE4" w:rsidTr="004A266A">
        <w:tc>
          <w:tcPr>
            <w:tcW w:w="2802" w:type="dxa"/>
            <w:vMerge w:val="restart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976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395" w:type="dxa"/>
          </w:tcPr>
          <w:p w:rsidR="00A70DE4" w:rsidRDefault="00A70DE4" w:rsidP="00532D02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 w:rsidR="00532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สดงเจตจำนงทางการเมืองในการต่อต้านการทุจริต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  <w:r w:rsidR="005E7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 ด้วยการจัดทำแผนปฏิบัติการป้องกันการทุจริต</w:t>
            </w:r>
          </w:p>
        </w:tc>
        <w:tc>
          <w:tcPr>
            <w:tcW w:w="1275" w:type="dxa"/>
          </w:tcPr>
          <w:p w:rsidR="00A70DE4" w:rsidRDefault="00CD425A" w:rsidP="00CD425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CD425A" w:rsidP="00CD425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70DE4" w:rsidRDefault="00CD425A" w:rsidP="00CD425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DE4" w:rsidTr="004A266A">
        <w:tc>
          <w:tcPr>
            <w:tcW w:w="2802" w:type="dxa"/>
            <w:vMerge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395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 (๑) มาตรการการสร้างควา</w:t>
            </w:r>
            <w:r w:rsidR="003C6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ปร่งใสในการบริหารงานบุคคล(ถือปฏิบัติตามระเบียบ)</w:t>
            </w:r>
          </w:p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มาตรการออกคำสั่งมอบหมายผู้บริหารองค์กรปกครองส่วนท้องถิ่น และหัวหน้าส่วนราชการ</w:t>
            </w:r>
          </w:p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ใช้งบประมาณ</w:t>
            </w:r>
          </w:p>
          <w:p w:rsidR="00A70DE4" w:rsidRDefault="00A70DE4" w:rsidP="00137CF8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(2) กิจกรรม การพัฒนากระบวนการจัดซื้อจัดจ้าง</w:t>
            </w:r>
          </w:p>
          <w:p w:rsidR="00A70DE4" w:rsidRDefault="00A70DE4" w:rsidP="00137CF8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(3) กิจกรรมการเผยแพร่ข้อมูลข่าวสารด้านการจัดซื้อจัดจ้าง</w:t>
            </w:r>
          </w:p>
          <w:p w:rsidR="00D30F9F" w:rsidRDefault="00A70DE4" w:rsidP="001829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1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3 </w:t>
            </w:r>
            <w:r w:rsidR="000118B3" w:rsidRPr="00011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</w:t>
            </w:r>
            <w:r w:rsidR="000118B3" w:rsidRPr="00BF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โดยทัดเทียมกันและไม่เลือกปฏิบัติ</w:t>
            </w:r>
          </w:p>
          <w:p w:rsidR="00D30F9F" w:rsidRPr="0018297E" w:rsidRDefault="00D30F9F" w:rsidP="001829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7E" w:rsidRDefault="0018297E" w:rsidP="0018297E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Pr="00117EFC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6065" w:rsidRDefault="003C6065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340" w:rsidRDefault="00EE4340" w:rsidP="00117EFC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0DE4" w:rsidRDefault="00A70DE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3F5" w:rsidTr="004A266A">
        <w:trPr>
          <w:trHeight w:val="405"/>
        </w:trPr>
        <w:tc>
          <w:tcPr>
            <w:tcW w:w="2802" w:type="dxa"/>
            <w:vMerge w:val="restart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976" w:type="dxa"/>
            <w:vMerge w:val="restart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395" w:type="dxa"/>
            <w:vMerge w:val="restart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03F5" w:rsidTr="004A266A">
        <w:trPr>
          <w:trHeight w:val="660"/>
        </w:trPr>
        <w:tc>
          <w:tcPr>
            <w:tcW w:w="2802" w:type="dxa"/>
            <w:vMerge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03F5" w:rsidRDefault="00A003F5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18B3" w:rsidTr="000118B3">
        <w:trPr>
          <w:trHeight w:val="1482"/>
        </w:trPr>
        <w:tc>
          <w:tcPr>
            <w:tcW w:w="2802" w:type="dxa"/>
            <w:vMerge w:val="restart"/>
          </w:tcPr>
          <w:p w:rsidR="000118B3" w:rsidRDefault="000118B3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18B3" w:rsidRDefault="000118B3" w:rsidP="004A266A">
            <w:pPr>
              <w:pStyle w:val="Bodytext20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4395" w:type="dxa"/>
          </w:tcPr>
          <w:p w:rsidR="000118B3" w:rsidRDefault="000118B3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1 </w:t>
            </w:r>
            <w:r w:rsidR="005C7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ยกระดับการปฏิบัติหน้าที่ตามหลักการบริหารกิจการบ้านเมืองที่ดี</w:t>
            </w:r>
          </w:p>
          <w:p w:rsidR="000118B3" w:rsidRDefault="000118B3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.2 มาตรการการมอบอำนาจอนุมัติ อนุญาต สั่งการ เพื่อลดขั้นตอนการปฏิบัติราชการ</w:t>
            </w:r>
          </w:p>
          <w:p w:rsidR="000118B3" w:rsidRDefault="000118B3" w:rsidP="004A266A">
            <w:pPr>
              <w:pStyle w:val="Bodytext20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118B3" w:rsidRDefault="000118B3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5C7CE1" w:rsidRDefault="005C7CE1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8B3" w:rsidRDefault="000118B3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0118B3" w:rsidRDefault="000118B3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5C7CE1" w:rsidRDefault="005C7CE1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8B3" w:rsidRDefault="000118B3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0118B3" w:rsidRDefault="000118B3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5C7CE1" w:rsidRDefault="005C7CE1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8B3" w:rsidRDefault="000118B3" w:rsidP="00C67E85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0118B3" w:rsidRDefault="000118B3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AD4" w:rsidTr="004A266A">
        <w:tc>
          <w:tcPr>
            <w:tcW w:w="2802" w:type="dxa"/>
            <w:vMerge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82AD4" w:rsidRPr="00632938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พฤติปฏิบัติตนให้เป็นที่ประจักษ์</w:t>
            </w:r>
          </w:p>
        </w:tc>
        <w:tc>
          <w:tcPr>
            <w:tcW w:w="4395" w:type="dxa"/>
          </w:tcPr>
          <w:p w:rsidR="00982AD4" w:rsidRDefault="00982AD4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1 </w:t>
            </w:r>
            <w:r w:rsidR="00A35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นักงานดีเด่น</w:t>
            </w:r>
          </w:p>
          <w:p w:rsidR="00982AD4" w:rsidRDefault="00982AD4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2 กิจกรรมเชิดชูเกียรติบุคคลที่ช่วยเหลือกิจการสาธารณะหรือมีจิตสาธารณะ</w:t>
            </w:r>
          </w:p>
          <w:p w:rsidR="00982AD4" w:rsidRDefault="00982AD4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3 กิจกรรมเชิดชูเกียรติที่ดำรงตนตามหลักปรัชญาเศรษฐกิจพอเพียง</w:t>
            </w:r>
          </w:p>
        </w:tc>
        <w:tc>
          <w:tcPr>
            <w:tcW w:w="1275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AD4" w:rsidTr="004A266A">
        <w:tc>
          <w:tcPr>
            <w:tcW w:w="2802" w:type="dxa"/>
            <w:vMerge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4395" w:type="dxa"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 มาตรการ จัดทำข้อตกลงการปฏิบัติราชการ</w:t>
            </w:r>
          </w:p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ให้ความร่วมมือกับหน่วยงานตรวจสอบทั้งภาครัฐและองค์กรอิสระ</w:t>
            </w:r>
          </w:p>
          <w:p w:rsidR="00982AD4" w:rsidRDefault="00F50079" w:rsidP="00864C9B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3</w:t>
            </w:r>
            <w:r w:rsidR="0098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ดำเนินการเกี่ยวกับเรื่องร้องเรียน กล่าวหาบุคลกรใน</w:t>
            </w:r>
            <w:r w:rsidR="00E37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ศรีโพธิ์เงิน</w:t>
            </w:r>
          </w:p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82AD4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82AD4" w:rsidRDefault="00982AD4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3F5" w:rsidTr="004A266A">
        <w:tc>
          <w:tcPr>
            <w:tcW w:w="2802" w:type="dxa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003F5" w:rsidRPr="00AB63CA" w:rsidRDefault="00A003F5" w:rsidP="0066761C">
            <w:pPr>
              <w:pStyle w:val="Bodytext20"/>
              <w:shd w:val="clear" w:color="auto" w:fill="auto"/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</w:tcPr>
          <w:p w:rsidR="00A003F5" w:rsidRPr="00AB63CA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003F5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003F5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003F5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003F5" w:rsidRDefault="00A003F5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03F5" w:rsidRDefault="00A003F5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E80E41" w:rsidRDefault="00E80E41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D30F9F" w:rsidRDefault="00D30F9F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D30F9F" w:rsidRDefault="00D30F9F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E80E41" w:rsidRDefault="00E80E41" w:rsidP="007944A8">
      <w:pPr>
        <w:pStyle w:val="Bodytext20"/>
        <w:shd w:val="clear" w:color="auto" w:fill="auto"/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2976"/>
        <w:gridCol w:w="4395"/>
        <w:gridCol w:w="1275"/>
        <w:gridCol w:w="1276"/>
        <w:gridCol w:w="1276"/>
        <w:gridCol w:w="1134"/>
      </w:tblGrid>
      <w:tr w:rsidR="007944A8" w:rsidTr="004A266A">
        <w:trPr>
          <w:trHeight w:val="405"/>
        </w:trPr>
        <w:tc>
          <w:tcPr>
            <w:tcW w:w="2802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976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395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944A8" w:rsidTr="004A266A">
        <w:trPr>
          <w:trHeight w:val="660"/>
        </w:trPr>
        <w:tc>
          <w:tcPr>
            <w:tcW w:w="2802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944A8" w:rsidRDefault="007944A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944A8" w:rsidRDefault="007944A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770" w:rsidTr="004A266A">
        <w:tc>
          <w:tcPr>
            <w:tcW w:w="2802" w:type="dxa"/>
            <w:vMerge w:val="restart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976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395" w:type="dxa"/>
          </w:tcPr>
          <w:p w:rsidR="00BB2770" w:rsidRDefault="00B80611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</w:t>
            </w:r>
            <w:r w:rsidR="00BB2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ปรับปรุงและพัฒนาศูนย์ข้อมูลข่</w:t>
            </w:r>
            <w:r w:rsidR="008907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สารของเทศบาลตำบลศรีโพธิ์เงิน</w:t>
            </w:r>
          </w:p>
          <w:p w:rsidR="00BB2770" w:rsidRPr="00B80611" w:rsidRDefault="00B80611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80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, 3.1.3 มาตรการกำกับติดตามการเผยแพร่ข้อมูลข่าวสารของเทศบาลตำบลศรีโพธิ์เงิน</w:t>
            </w:r>
          </w:p>
        </w:tc>
        <w:tc>
          <w:tcPr>
            <w:tcW w:w="1275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770" w:rsidTr="004A266A">
        <w:tc>
          <w:tcPr>
            <w:tcW w:w="2802" w:type="dxa"/>
            <w:vMerge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395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 กิจกรรมจัดประชุมประชาคม</w:t>
            </w:r>
          </w:p>
          <w:p w:rsidR="00BB2770" w:rsidRDefault="00F50079" w:rsidP="00F326CD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2</w:t>
            </w:r>
            <w:r w:rsidR="00640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3.2.3</w:t>
            </w:r>
            <w:r w:rsidR="00BB2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จัดการเรื่องราวร้องทุกข์/ร้องเรียนของ </w:t>
            </w:r>
            <w:proofErr w:type="spellStart"/>
            <w:r w:rsidR="00BB2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BB2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079" w:rsidRDefault="00F50079" w:rsidP="00F326CD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9BC" w:rsidRDefault="002F49BC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770" w:rsidTr="004A266A">
        <w:tc>
          <w:tcPr>
            <w:tcW w:w="2802" w:type="dxa"/>
            <w:vMerge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การส่งเสริมให้ประชาชนมีส่วนร่วมบริหารกิจก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95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 ส่งเสริมการมีส่วนร่วมของ</w:t>
            </w:r>
            <w:r w:rsidR="00D5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การบริหารก</w:t>
            </w:r>
            <w:r w:rsidR="00614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จการของเทศบาลตำบลศรีโพธิ์เงิน</w:t>
            </w:r>
          </w:p>
          <w:p w:rsidR="00BB2770" w:rsidRPr="00F326CD" w:rsidRDefault="00BB2770" w:rsidP="00614CE0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 กิจกรรมการประเมิน</w:t>
            </w:r>
            <w:r w:rsidR="00D5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ราชการของ</w:t>
            </w:r>
            <w:r w:rsidR="00614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ศรีโพธิ์เงิน</w:t>
            </w:r>
          </w:p>
        </w:tc>
        <w:tc>
          <w:tcPr>
            <w:tcW w:w="1275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B2770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B2770" w:rsidRDefault="00BB277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A78" w:rsidTr="004A266A">
        <w:tc>
          <w:tcPr>
            <w:tcW w:w="2802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B2A78" w:rsidRPr="00AB63CA" w:rsidRDefault="00AB2A78" w:rsidP="0066761C">
            <w:pPr>
              <w:pStyle w:val="Bodytext20"/>
              <w:shd w:val="clear" w:color="auto" w:fill="auto"/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</w:tcPr>
          <w:p w:rsidR="00AB2A78" w:rsidRPr="00AB63CA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2A78" w:rsidRDefault="00AB2A78" w:rsidP="008C1AAC">
      <w:pPr>
        <w:pStyle w:val="Bodytext20"/>
        <w:shd w:val="clear" w:color="auto" w:fill="auto"/>
        <w:spacing w:after="0"/>
        <w:ind w:firstLine="76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2976"/>
        <w:gridCol w:w="4395"/>
        <w:gridCol w:w="1275"/>
        <w:gridCol w:w="1276"/>
        <w:gridCol w:w="1276"/>
        <w:gridCol w:w="1134"/>
      </w:tblGrid>
      <w:tr w:rsidR="00AB2A78" w:rsidTr="004A266A">
        <w:trPr>
          <w:trHeight w:val="405"/>
        </w:trPr>
        <w:tc>
          <w:tcPr>
            <w:tcW w:w="2802" w:type="dxa"/>
            <w:vMerge w:val="restart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976" w:type="dxa"/>
            <w:vMerge w:val="restart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395" w:type="dxa"/>
            <w:vMerge w:val="restart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B2A78" w:rsidTr="004A266A">
        <w:trPr>
          <w:trHeight w:val="660"/>
        </w:trPr>
        <w:tc>
          <w:tcPr>
            <w:tcW w:w="2802" w:type="dxa"/>
            <w:vMerge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B2A78" w:rsidRDefault="00AB2A78" w:rsidP="004A266A">
            <w:pPr>
              <w:pStyle w:val="Bodytext2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7D2D" w:rsidTr="004A266A">
        <w:tc>
          <w:tcPr>
            <w:tcW w:w="2802" w:type="dxa"/>
            <w:vMerge w:val="restart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976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ตรวจสอบภายในและการควบคุมภายใน</w:t>
            </w:r>
          </w:p>
        </w:tc>
        <w:tc>
          <w:tcPr>
            <w:tcW w:w="4395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 (1) การจัดทำแผนการตรวจสอบภายในประจำปี</w:t>
            </w:r>
          </w:p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 กิจกรรมติดตามประเมินผลการควบคุมภายใน</w:t>
            </w:r>
          </w:p>
        </w:tc>
        <w:tc>
          <w:tcPr>
            <w:tcW w:w="1275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D2D" w:rsidTr="004A266A">
        <w:tc>
          <w:tcPr>
            <w:tcW w:w="2802" w:type="dxa"/>
            <w:vMerge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395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มาตรการส่งเสริมให้ประชาชนมีส่วนร่วม ตรวจสอบ กำกับ ดูแลการบริหารงานบุคคล</w:t>
            </w:r>
          </w:p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กิจกรรมการเผยแพร่ข้อมูลข่าวสารการบริห</w:t>
            </w:r>
            <w:r w:rsidR="00614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งบประมาณ การรับ-จ่ายเงินของ</w:t>
            </w:r>
            <w:r w:rsidR="009E1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E1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9E1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 กิจกรรมแต่งตั้งผู้แทนภาคประชาชนเป็นคณะกรรมการจัดซื้อจัดจ้าง</w:t>
            </w:r>
          </w:p>
        </w:tc>
        <w:tc>
          <w:tcPr>
            <w:tcW w:w="1275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47D2D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E85" w:rsidRDefault="00C67E85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47D2D" w:rsidRDefault="00A47D2D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A78" w:rsidTr="004A266A">
        <w:tc>
          <w:tcPr>
            <w:tcW w:w="2802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976" w:type="dxa"/>
          </w:tcPr>
          <w:p w:rsidR="00AB2A78" w:rsidRDefault="00DA221F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395" w:type="dxa"/>
          </w:tcPr>
          <w:p w:rsidR="00AB2A78" w:rsidRPr="00120730" w:rsidRDefault="006D1630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20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 w:rsidR="00E74B42" w:rsidRPr="00120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120730" w:rsidRPr="00120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รู้ด้าน</w:t>
            </w:r>
            <w:r w:rsidR="00120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 w:rsidR="00120730" w:rsidRPr="00120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 และกฎหมายที่เกี่ยวข้องสำหรับผู้บริหารและสมาชิกสภาท้องถิ่น</w:t>
            </w:r>
          </w:p>
          <w:p w:rsidR="00E74B42" w:rsidRDefault="00E74B42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. กิจกรรมส่งเสริมและพัฒนาศักยภาพสมาชิกสภาท้องถิ่น</w:t>
            </w:r>
          </w:p>
        </w:tc>
        <w:tc>
          <w:tcPr>
            <w:tcW w:w="1275" w:type="dxa"/>
          </w:tcPr>
          <w:p w:rsidR="00AB2A78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730" w:rsidRDefault="00120730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B2A78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730" w:rsidRDefault="00120730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B2A78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730" w:rsidRDefault="00120730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DE4" w:rsidRDefault="00A70DE4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A78" w:rsidTr="004A266A">
        <w:tc>
          <w:tcPr>
            <w:tcW w:w="2802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976" w:type="dxa"/>
          </w:tcPr>
          <w:p w:rsidR="00AB2A78" w:rsidRPr="00DA221F" w:rsidRDefault="00DA221F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การ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395" w:type="dxa"/>
          </w:tcPr>
          <w:p w:rsidR="00AB2A78" w:rsidRDefault="00E74B42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1 กิจกรรมส่งเสริมชุมชนเฝ้าระวังการทุจริต</w:t>
            </w:r>
          </w:p>
          <w:p w:rsidR="00E3431B" w:rsidRDefault="00E3431B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2 </w:t>
            </w:r>
            <w:r w:rsidR="00662B71" w:rsidRPr="00662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="00662B71" w:rsidRPr="00662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662B71" w:rsidRPr="00662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275" w:type="dxa"/>
          </w:tcPr>
          <w:p w:rsidR="00AB2A78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E3431B" w:rsidRPr="00E3431B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E3431B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E3431B" w:rsidRDefault="00E3431B" w:rsidP="00C67E85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A78" w:rsidTr="004A266A">
        <w:tc>
          <w:tcPr>
            <w:tcW w:w="2802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B2A78" w:rsidRPr="00AB63CA" w:rsidRDefault="00AB2A78" w:rsidP="004A266A">
            <w:pPr>
              <w:pStyle w:val="Bodytext20"/>
              <w:shd w:val="clear" w:color="auto" w:fill="auto"/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</w:tcPr>
          <w:p w:rsidR="00AB2A78" w:rsidRPr="00AB63CA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B2A78" w:rsidRPr="00AB63CA" w:rsidRDefault="00BF6F48" w:rsidP="00BF6F48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A78" w:rsidTr="004A266A">
        <w:tc>
          <w:tcPr>
            <w:tcW w:w="5778" w:type="dxa"/>
            <w:gridSpan w:val="2"/>
          </w:tcPr>
          <w:p w:rsidR="00AB2A78" w:rsidRPr="00AB63CA" w:rsidRDefault="00AB2A78" w:rsidP="004A266A">
            <w:pPr>
              <w:pStyle w:val="Bodytext20"/>
              <w:shd w:val="clear" w:color="auto" w:fill="auto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4395" w:type="dxa"/>
          </w:tcPr>
          <w:p w:rsidR="00AB2A78" w:rsidRPr="00AB63CA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AB2A78" w:rsidRPr="00AB63CA" w:rsidRDefault="00BF6F4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43,500</w:t>
            </w:r>
          </w:p>
        </w:tc>
        <w:tc>
          <w:tcPr>
            <w:tcW w:w="1276" w:type="dxa"/>
          </w:tcPr>
          <w:p w:rsidR="00AB2A78" w:rsidRPr="00AB63CA" w:rsidRDefault="00BF6F4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43,500</w:t>
            </w:r>
          </w:p>
        </w:tc>
        <w:tc>
          <w:tcPr>
            <w:tcW w:w="1276" w:type="dxa"/>
          </w:tcPr>
          <w:p w:rsidR="00AB2A78" w:rsidRPr="00AB63CA" w:rsidRDefault="00BF6F4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63C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43,500</w:t>
            </w:r>
          </w:p>
        </w:tc>
        <w:tc>
          <w:tcPr>
            <w:tcW w:w="1134" w:type="dxa"/>
          </w:tcPr>
          <w:p w:rsidR="00AB2A78" w:rsidRDefault="00AB2A78" w:rsidP="004A266A">
            <w:pPr>
              <w:pStyle w:val="Bodytext20"/>
              <w:shd w:val="clear" w:color="auto" w:fill="auto"/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774D" w:rsidRDefault="0074774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  <w:sectPr w:rsidR="0074774D" w:rsidSect="00EF676C">
          <w:headerReference w:type="default" r:id="rId12"/>
          <w:footerReference w:type="default" r:id="rId13"/>
          <w:pgSz w:w="16838" w:h="11906" w:orient="landscape"/>
          <w:pgMar w:top="992" w:right="1077" w:bottom="1701" w:left="1077" w:header="709" w:footer="22" w:gutter="0"/>
          <w:pgNumType w:fmt="thaiNumbers" w:start="5"/>
          <w:cols w:space="708"/>
          <w:docGrid w:linePitch="360"/>
        </w:sectPr>
      </w:pPr>
    </w:p>
    <w:p w:rsidR="00F50079" w:rsidRPr="0041757E" w:rsidRDefault="00F50079" w:rsidP="00F50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3</w:t>
      </w:r>
    </w:p>
    <w:p w:rsidR="00F50079" w:rsidRPr="0041757E" w:rsidRDefault="00F50079" w:rsidP="00F50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57E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ละเอียด</w:t>
      </w:r>
      <w:r w:rsidRPr="0041757E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/กิจกรรม</w:t>
      </w:r>
      <w:r w:rsidRPr="0041757E">
        <w:rPr>
          <w:rFonts w:ascii="TH SarabunIT๙" w:hAnsi="TH SarabunIT๙" w:cs="TH SarabunIT๙" w:hint="cs"/>
          <w:b/>
          <w:bCs/>
          <w:sz w:val="44"/>
          <w:szCs w:val="44"/>
          <w:cs/>
        </w:rPr>
        <w:t>/มาตรการ</w:t>
      </w:r>
    </w:p>
    <w:p w:rsidR="00F50079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Default="00F50079" w:rsidP="00F50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F50079" w:rsidRPr="00AD6E3E" w:rsidRDefault="00F50079" w:rsidP="0035116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เพิ</w:t>
      </w:r>
      <w:r w:rsidR="00B671C8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่มศักยภาพให้แก่ผู้ปฏ</w:t>
      </w:r>
      <w:r w:rsidR="00C70F97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บัติงานในองค์กรท้องถิ่น </w:t>
      </w:r>
    </w:p>
    <w:p w:rsidR="00943192" w:rsidRPr="009222DD" w:rsidRDefault="00943192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43192" w:rsidRPr="009222DD" w:rsidRDefault="00943192" w:rsidP="00943192">
      <w:pPr>
        <w:autoSpaceDE w:val="0"/>
        <w:autoSpaceDN w:val="0"/>
        <w:adjustRightInd w:val="0"/>
        <w:spacing w:before="240"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ศรีโพธิ์เงิน 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อื่นการบริหารงานของเทศบาลตำบล จึงต้องอาศัยทั้งบุคลากรภายในและภายนอกที่มีคุณภาพเข้ามาดำเนินงานร่วมกันเพื่อแก้ไขปัญหา และตอบสนองความต้องการให้กับประชาชนได้อย่างมีประสิทธิภาพและประสิทธิผล ดังนั้น การพัฒนาและเพื่อศักยภาพให้แก่ผู้</w:t>
      </w:r>
      <w:r w:rsidR="00B671C8" w:rsidRPr="009222DD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ในองค์กรปกครองท้องถิ่นจึงมีความสำคัญอย่างยิ่ง เพื่อพัฒนาทักษะในการทำงานพัฒนาความรู้ความสามารถ คุณธรรมจริยธรรม นำไปปรับใช้ในการบริหารจัดการการปฏิบัติงานและรับมือกับสภาวการณ์ที่เปลี่ยนแปลงทั้งนโยบายของรัฐบาล ระเบียบกฎหมาย และสภาพเศรษฐกิจปัจจุบันที่มีความผันผวน ส่งผลกระทบต่อความเป็นอยู่ของประชาชนอย่างมาก</w:t>
      </w:r>
    </w:p>
    <w:p w:rsidR="00AB63CA" w:rsidRDefault="00943192" w:rsidP="00AB63CA">
      <w:pPr>
        <w:autoSpaceDE w:val="0"/>
        <w:autoSpaceDN w:val="0"/>
        <w:adjustRightInd w:val="0"/>
        <w:spacing w:before="240"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จากหลักการและเหตุผลดังกล่าว เทศบาลตำบลศรีโพธิ์เงิน จึงเห็นความสำคัญในการพัฒนาบุคลากรและตระหนักถึงหลัก</w:t>
      </w:r>
      <w:proofErr w:type="spellStart"/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ล หรือการบริหารจัดการที่ดี เป็นหลักสำคัญในการบริหารและการปฏิบัติงานจะต้องมีความสุจริต โปร่งใส และสามารถตรวจสอบได้ ตลอดจนถึงเพิ่มพูนความรู้ ด้านกฎหมาย และ หลักปรัชญาเศรษฐกิจพอเพียงตามพระราชดำริ โดยเปิดโอกาสให้ผู้ปฏิบัติงานในองค์กรปกครองท้องถิ่นได้เก็บเกี่ยวความรู้ในการอบรมและศึกษาดูงานนอกสถานที่นำมาปรับใช้ในการ</w:t>
      </w:r>
      <w:r w:rsidR="00C70F97"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ฏิบัติงาน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สอดคล้องกับนโยบายของรัฐบาล </w:t>
      </w:r>
      <w:r w:rsidR="00AB6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ตามอำนาจหน้าที่ระเบียบกฎหมาย และเพื่อแก้ไขปัญหาและตอบสนองความต้องการให้กับประชาชนได้อย่างมีประสิทธิภาพและประสิทธิผลและสามารถถ่ายทอดความรู้ที่ได้รับให้กับประชาชนได้เข้าใจและสามารถนำไปปฏิบัติปรับใช้ในชีวิตรับมือกับสภาพเศรษฐกิจปัจจุบันอยู่อย่างพอเพียงตามแนวทางพระราชดำรัสของพระบาทสมเด็จพระเจ้าอยู่หัว รัชกาลที่ ๙ ที่ทรงพระราชทานแก่ประชาชนชาวไทยไว้ อาศัยอำนาจตามพระราชกฤษฎีกาว่าด้วยหลักเกณฑ์และวิธีการบริหารกิจการบ้านเมืองที่ดี พ.ศ. ๒๕๔๖ กำหนดแนวทางการปฏิบัติของส่วนราชการซึ่งในมาตรา 52 ได้กำหนดให้องค์กรปกครองส่วนท้องถิ่นจัดทำหลักเกณฑ์บริหารกิจการบ้านเมืองที่ดี</w:t>
      </w:r>
      <w:r w:rsidR="00AB6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</w:p>
    <w:p w:rsidR="00943192" w:rsidRPr="00AB63CA" w:rsidRDefault="00943192" w:rsidP="00AB63CA">
      <w:pPr>
        <w:autoSpaceDE w:val="0"/>
        <w:autoSpaceDN w:val="0"/>
        <w:adjustRightInd w:val="0"/>
        <w:spacing w:before="24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ามแนวทางพระราชกฤษฎีกา และตามหนังสือสั่งการกระทรวงมหาดไทย ที่ มท ๐๘๙๒.๔/ว๒๙๒๙ ลงวันที่ ๓๑ สิงหาคม ๒๕๕๐ (ในโครงการเบิกจ่ายเป็นไปตามระเบียบกระทรวงมหาดไทยว่าด้วยค่าใช้จ่ายในการฝึกอบรมองค์กรปกครองส่วนท้องถิ่น พ.ศ. ๒๕๔๙)</w:t>
      </w:r>
    </w:p>
    <w:p w:rsidR="00943192" w:rsidRPr="009222DD" w:rsidRDefault="00943192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ให้ผู้บริหารท้องถิ่น บุคลากรขององค์กร เกิดความตระหนักในการปฏิบัติงาน  ตามภาระหน้าที่ให้มีมาตรฐาน โปร่งใส ตรวจสอบได้  มีความรู้เรื่องกฎหมาย </w:t>
      </w:r>
      <w:r w:rsidR="002A6258" w:rsidRPr="009222DD">
        <w:rPr>
          <w:rFonts w:ascii="TH SarabunIT๙" w:hAnsi="TH SarabunIT๙" w:cs="TH SarabunIT๙"/>
          <w:sz w:val="32"/>
          <w:szCs w:val="32"/>
          <w:cs/>
        </w:rPr>
        <w:t>หลักธรรม</w:t>
      </w:r>
      <w:proofErr w:type="spellStart"/>
      <w:r w:rsidR="002A6258" w:rsidRPr="009222D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2A6258" w:rsidRPr="009222DD">
        <w:rPr>
          <w:rFonts w:ascii="TH SarabunIT๙" w:hAnsi="TH SarabunIT๙" w:cs="TH SarabunIT๙"/>
          <w:sz w:val="32"/>
          <w:szCs w:val="32"/>
          <w:cs/>
        </w:rPr>
        <w:t>บาล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หลักปรัชญาเศรษฐกิจพอเพียง เพื่อประโยชน์สุขของประชาชน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ให้ผู้บริหารท้องถิ่น บุคลากรขององค์กร มีความตระหนักในการ</w:t>
      </w:r>
      <w:r w:rsidR="006B60E8" w:rsidRPr="009222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สุจริต และพัฒนาตนเองให้มีจิตสาธารณะ และเกิดความภาคภูมิใจในการ</w:t>
      </w:r>
      <w:r w:rsidR="006B60E8" w:rsidRPr="009222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้าที่เพื่อประโยชน์สุขของประชาชน</w:t>
      </w:r>
    </w:p>
    <w:p w:rsidR="00943192" w:rsidRPr="009222DD" w:rsidRDefault="00943192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43192" w:rsidRPr="009222DD" w:rsidRDefault="00943192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ิมาณ</w:t>
      </w:r>
    </w:p>
    <w:p w:rsidR="00943192" w:rsidRPr="009222DD" w:rsidRDefault="00943192" w:rsidP="0094319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คณะผู้บริหาร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5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pStyle w:val="af2"/>
        <w:spacing w:after="0"/>
        <w:ind w:left="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สมาชิกสภาเทศบาล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12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พนักงานเทศบาล/พนักงานจ้าง/พนักงานครู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18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ผู้นำชุมชน/ตัวแทนหมู่บ้านกลุ่มอาชีพต่างๆ/ประชาชนทั่วไป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10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ผู้สังเกตการณ์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 45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น</w:t>
      </w:r>
    </w:p>
    <w:p w:rsidR="00943192" w:rsidRPr="009222DD" w:rsidRDefault="00943192" w:rsidP="0094319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943192" w:rsidRPr="009222DD" w:rsidRDefault="00943192" w:rsidP="0094319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ให้ผู้ปฏิบัติงานในองค์กรปกครองส่วนท้องถิ่นมีความรู้เรื่องกฎหมายหลัก</w:t>
      </w:r>
      <w:proofErr w:type="spellStart"/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บาลปรัชญาเศรษฐกิจพอเพียงได้มีโอกาสเก็บเกี่ยวความรู้ประสบการณ์ทั้งการอบรมและการศึกษาดูงานนอกสถานที่มาปรับใช้ในการปฏิบัติงานให้สอดคล้องกับนโยบายของรัฐบาลตามอำนาจหน้าที่ระเบียบกฎหมายตลอดจนถึงนำหลักและแนวทางตามพระราชดำรัสของพระบาทสมเด็จพระเจ้าอยู่หัวรัชกาลที่ ๙ ด้านปรัชญาเศรษฐกิจพอเพียงมา ปรับใช้ให้เกิดประโยชน์ต่อประชาชน</w:t>
      </w:r>
    </w:p>
    <w:p w:rsidR="00FA45E3" w:rsidRPr="009222DD" w:rsidRDefault="00FA45E3" w:rsidP="00FA45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A45E3" w:rsidRPr="009222DD" w:rsidRDefault="00FA45E3" w:rsidP="00FA45E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ทศบาลตำบลศรีโพธิ์เงิน และ นอกสถานที่</w:t>
      </w:r>
    </w:p>
    <w:p w:rsidR="00943192" w:rsidRPr="009222DD" w:rsidRDefault="00FA45E3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43192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943192" w:rsidRPr="009222DD" w:rsidRDefault="00943192" w:rsidP="0094319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5.๑ เขียนโครงการ “พัฒนาเพิ่มประสิทธิภาพในการปฏิบัติหน้าที่” เสนอผู้บริหารเพื่ออนุมัติโครงการ</w:t>
      </w:r>
    </w:p>
    <w:p w:rsidR="00943192" w:rsidRPr="009222DD" w:rsidRDefault="00943192" w:rsidP="00943192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5.2 จัดฝึกอบรมตามโครงการ</w:t>
      </w:r>
    </w:p>
    <w:p w:rsidR="00943192" w:rsidRPr="009222DD" w:rsidRDefault="00943192" w:rsidP="0094319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5.๒ ประเมินความรู้ก่อนและหลังการฝึกอบรม</w:t>
      </w:r>
    </w:p>
    <w:p w:rsidR="00943192" w:rsidRPr="009222DD" w:rsidRDefault="00943192" w:rsidP="00943192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5.๓ ศึกษาดูงาน นอกสถานที่</w:t>
      </w:r>
    </w:p>
    <w:p w:rsidR="00943192" w:rsidRPr="009222DD" w:rsidRDefault="00943192" w:rsidP="0094319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5.๔ ประเมินความพึงพอใจในการฝึกอบรม</w:t>
      </w:r>
    </w:p>
    <w:p w:rsidR="00943192" w:rsidRDefault="00943192" w:rsidP="0094319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5.๕ รายงานสรุปผลการอบรมให้ผู้บริหารทราบ</w:t>
      </w:r>
    </w:p>
    <w:p w:rsidR="00AB63CA" w:rsidRDefault="00AB63CA" w:rsidP="0094319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AB63CA" w:rsidRPr="009222DD" w:rsidRDefault="00AB63CA" w:rsidP="00943192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43192" w:rsidRPr="009222DD" w:rsidRDefault="00FA45E3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943192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ดำเนินการ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2562</w:t>
      </w:r>
      <w:r w:rsidR="0007218F" w:rsidRPr="009222DD">
        <w:rPr>
          <w:rFonts w:ascii="TH SarabunIT๙" w:hAnsi="TH SarabunIT๙" w:cs="TH SarabunIT๙"/>
          <w:sz w:val="32"/>
          <w:szCs w:val="32"/>
          <w:cs/>
        </w:rPr>
        <w:t>-2564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จำนวน 5 วัน</w:t>
      </w:r>
    </w:p>
    <w:p w:rsidR="00943192" w:rsidRPr="009222DD" w:rsidRDefault="00FA45E3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943192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:rsidR="00943192" w:rsidRPr="009222DD" w:rsidRDefault="00943192" w:rsidP="00943192">
      <w:pPr>
        <w:spacing w:after="0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ามเทศบัญญัติงบประมาณรายจ่ายประจำปี  พ.ศ.๒๕๖2   สำนักปลัดเทศบาล แผนงาน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ทั่วไป  หมวดค่าตอบแทนใช้สอยและวัสดุ   ประเภทรายจ่ายเกี่ยวเนื่องกับการปฏิบัติราชการที่ไม่เข้าลักษณะรายจ่ายหมวดอื่นๆ โครงการเพิ่มศักยภาพให้แก่ผู้ปฏิบัติงานในองค์กร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ที่ตั้งไว้ รายละเอียดดังนี้</w:t>
      </w:r>
    </w:p>
    <w:p w:rsidR="00943192" w:rsidRPr="009222DD" w:rsidRDefault="00943192" w:rsidP="0094319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943192" w:rsidRPr="009222DD" w:rsidRDefault="00943192" w:rsidP="00943192">
      <w:pPr>
        <w:numPr>
          <w:ilvl w:val="0"/>
          <w:numId w:val="22"/>
        </w:numPr>
        <w:spacing w:before="240"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จัดทำป้ายโครงการ (1*2 เมตร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60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วันอบรม (25บ.*45 คน*1มื้อ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,125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วันศึกษาดูงาน (35 บ.*45คน*2มื้อ*3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9,450  </w:t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อาหาร จัดไม่ครบทุกมื้อ (300 บ.*45 คน*1 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13,500</w:t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spacing w:after="0"/>
        <w:ind w:left="360" w:firstLine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ครบทุกมื้อ (450บ.*45 คน*2 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40,500 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ที่พัก   ห้องพักคู่ (ห้องละ 1,500 บ.*22 ห้อง*2 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66,000 บาท</w:t>
      </w:r>
    </w:p>
    <w:p w:rsidR="00943192" w:rsidRPr="009222DD" w:rsidRDefault="00943192" w:rsidP="00943192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ห้องพักเดี่ยว (ห้องละ 1,200 บ.*1 ห้อง*2 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,400  </w:t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เช่ารถพร้อมคนขับ (18,000 บ.*4 วั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72,000</w:t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ของที่ระลึก (1,500 บ.*2ชิ้น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,000  </w:t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numPr>
          <w:ilvl w:val="0"/>
          <w:numId w:val="22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วัสดุอุปกรณ์ที่ใช้ในโครงการ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1,665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863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43192" w:rsidRPr="009222DD" w:rsidRDefault="00943192" w:rsidP="00943192">
      <w:pPr>
        <w:spacing w:after="0"/>
        <w:ind w:left="5040" w:hanging="504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รวม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Pr="009222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210,000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943192" w:rsidRPr="009222DD" w:rsidRDefault="00943192" w:rsidP="00943192">
      <w:pPr>
        <w:spacing w:after="0"/>
        <w:ind w:left="5040" w:hanging="504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** </w:t>
      </w:r>
      <w:r w:rsidRPr="009222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***  ทุกรายการสามารถถั่วเฉลี่ยกันได้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43192" w:rsidRPr="009222DD" w:rsidRDefault="00FA45E3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943192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เทศบาลตำบลศรีโพธิ์เงิน   อำเภอป่าแดด  จังหวัดเชียงราย</w:t>
      </w:r>
    </w:p>
    <w:p w:rsidR="00943192" w:rsidRPr="009222DD" w:rsidRDefault="00FA45E3" w:rsidP="009431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943192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ตัวชี้วัด/ผลลัพธ์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FA45E3" w:rsidRPr="009222DD">
        <w:rPr>
          <w:rFonts w:ascii="TH SarabunIT๙" w:hAnsi="TH SarabunIT๙" w:cs="TH SarabunIT๙"/>
          <w:sz w:val="32"/>
          <w:szCs w:val="32"/>
          <w:cs/>
        </w:rPr>
        <w:t>10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.1 ผู้ปฏิบัติงานในองค์กร มีความตระหนักในการปฏิบัติงานตามภาระหน้าที่โดยมุ่งสัมฤทธิ์ของงาน  </w:t>
      </w:r>
      <w:r w:rsidR="00E863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มาตรฐาน โปร่งใส ตรวจสอบได้ และมีจิตสาธารณะ</w:t>
      </w:r>
    </w:p>
    <w:p w:rsidR="00943192" w:rsidRPr="009222DD" w:rsidRDefault="00943192" w:rsidP="00943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FA45E3" w:rsidRPr="009222DD">
        <w:rPr>
          <w:rFonts w:ascii="TH SarabunIT๙" w:hAnsi="TH SarabunIT๙" w:cs="TH SarabunIT๙"/>
          <w:sz w:val="32"/>
          <w:szCs w:val="32"/>
          <w:cs/>
        </w:rPr>
        <w:t>10</w:t>
      </w:r>
      <w:r w:rsidRPr="009222DD">
        <w:rPr>
          <w:rFonts w:ascii="TH SarabunIT๙" w:hAnsi="TH SarabunIT๙" w:cs="TH SarabunIT๙"/>
          <w:sz w:val="32"/>
          <w:szCs w:val="32"/>
          <w:cs/>
        </w:rPr>
        <w:t>.2 ผู้ปฏิบัติงานในองค์กร มีความตระหนักในการ</w:t>
      </w:r>
      <w:r w:rsidR="004309C2" w:rsidRPr="009222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สุจริต และเกิดความภาคภูมิใจในการ</w:t>
      </w:r>
      <w:r w:rsidR="00AB63CA" w:rsidRPr="009222D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้าที่เพื่อประโยชน์สุขของประชาชน</w:t>
      </w:r>
    </w:p>
    <w:p w:rsidR="00F50079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1.2 สร้างจิตสำนึกและความตระหนักในการประพฤติตามประมวลจริยธรรม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คุณธรรมจริยธรรมเพื่อการพัฒนาคุณภาพชีวิต</w:t>
      </w:r>
    </w:p>
    <w:p w:rsidR="00EE4015" w:rsidRPr="009222DD" w:rsidRDefault="00EE4015" w:rsidP="00EE401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E4015" w:rsidRPr="009222DD" w:rsidRDefault="00EE4015" w:rsidP="00EE40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นพัฒนาบุคลากรเทศบาลตำบลศรีโพธิ์เงิน ได้คำนึงถึงการสร้างกำลังคนในการปฏิบัติราชการอย่างมีคุณภาพทั้งในด้านสมรรถนะ  การบริหารผลงาน และการพิทักษ์ระบบคุณธรรม เพื่อให้บุคลากรของเทศบาลตำบลศรีโพธิ์เงิน    ทุกตำแหน่งมีความรู้ในขอบเขต ภารกิจหน้าที่ความรับผิดชอบ ตลอดจนความประพฤติปฏิบัติตนให้เหมาะสมสำหรับตำแหน่ง</w:t>
      </w:r>
    </w:p>
    <w:p w:rsidR="00EE4015" w:rsidRPr="009222DD" w:rsidRDefault="00EE4015" w:rsidP="00EE40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จึงถือว่าเป็นสิ่งสำคัญและจำเป็นมากในการพัฒนาองค์กร ทั้งในด้านความรู้  ความสามารถ  คุณธรรมจริยธรรม รวมถึงศิลปะการเป็นผู้นำ เทศบาลตำบลศรีโพธิ์เงินจึงดำเนินการโครงการดังกล่าว เพื่อเป็นการเพิ่มพูนความรู้ให้กับผู้บริหาร  สมาชิกสภาเทศบาล พนักงานเทศบาล  และพนักงานจ้างตามภารกิจ ให้มีความรู้ในทุกๆ ด้าน มีความสุขในการ</w:t>
      </w:r>
      <w:r w:rsidR="00B65924" w:rsidRPr="009222D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พื่อสามารถนำความรู้มาพัฒนางานได้อย่างมีประสิทธิภาพ มีใจรักงานที่ทำอย่างมีพลังมีความเป็นผู้นำในหัวใจคน มีทัศนคติที่ดีต่องาน มีทัศนคติที่ดีต่อผู้บริหาร เพื่อนร่วมงาน และต่อองค์กรอย่างเต็มที่และมีพฤติกรรมบริการด้วยใจ พร้อมทั้งมีความสามัคคีในการทำงานร่วมกันอย่างมีความสุข </w:t>
      </w:r>
    </w:p>
    <w:p w:rsidR="00EE4015" w:rsidRPr="009222DD" w:rsidRDefault="00EE4015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ให้ผู้บริหาร สมาชิกสภาเทศบาล พนักงานเทศบาล และพนักงานจ้างตามภารกิจ มีความรู้ ความเข้าใจหลักคุณธรรม จริยธรรมและนำความรู้ที่ได้รับมาประยุกต์ใช้ในการปฏิบัติงานได้อย่างมีประสิทธิภาพและมีความสุข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ให้ผู้บริหาร สมาชิกสภาเทศบาล พนักงานเทศบาล และพนักงานจ้างตามภารกิจ ปฏิบัติหน้าที่ราชการโดยคำนึงถึงหลักคุณธรรม จริยธรรม ได้มีการแลกเปลี่ยนความรู้ ความคิดประสบการณ์ และปรับเปลี่ยนทัศนคติที่ดีในการปฏิบัติงานร่วมกันอย่างมีจริยธรรม</w:t>
      </w:r>
    </w:p>
    <w:p w:rsidR="00EE4015" w:rsidRPr="009222DD" w:rsidRDefault="00EE4015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E4015" w:rsidRPr="009222DD" w:rsidRDefault="00EE4015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ิมาณ</w:t>
      </w:r>
    </w:p>
    <w:p w:rsidR="00EE4015" w:rsidRPr="009222DD" w:rsidRDefault="00EE4015" w:rsidP="00EE4015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คณะผู้บริหาร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5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EE4015" w:rsidRPr="009222DD" w:rsidRDefault="00EE4015" w:rsidP="00EE4015">
      <w:pPr>
        <w:spacing w:after="0"/>
        <w:ind w:left="283" w:firstLine="4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สมาชิกสภาเทศบาล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12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EE4015" w:rsidRPr="009222DD" w:rsidRDefault="00EE4015" w:rsidP="00EE4015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พนักงานเทศบาล/พนักงานจ้างตามภารกิจ/พนักงานครู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18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EE4015" w:rsidRPr="009222DD" w:rsidRDefault="00EE4015" w:rsidP="00EE4015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  35</w:t>
      </w: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น</w:t>
      </w:r>
    </w:p>
    <w:p w:rsidR="001F606E" w:rsidRPr="009222DD" w:rsidRDefault="001F606E" w:rsidP="00EE4015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E4015" w:rsidRPr="009222DD" w:rsidRDefault="00EE4015" w:rsidP="00EE4015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EE4015" w:rsidRPr="009222DD" w:rsidRDefault="00EE4015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ู้บริหาร สมาชิกสภาเทศบาล พนักงานเทศบาล และพนักงานจ้างตามภารกิจ </w:t>
      </w:r>
      <w:r w:rsidRPr="009222DD">
        <w:rPr>
          <w:rFonts w:ascii="TH SarabunIT๙" w:eastAsia="Cordia New" w:hAnsi="TH SarabunIT๙" w:cs="TH SarabunIT๙"/>
          <w:sz w:val="32"/>
          <w:szCs w:val="32"/>
          <w:cs/>
        </w:rPr>
        <w:t>มีความรู้ด้านคุณธรรมจริยธรรมและได้มีโอกาสเก็บเกี่ยวความรู้ประสบการณ์ในการฝึกอบรมมาปรับใช้ในการปฏิบัติงาน</w:t>
      </w:r>
      <w:r w:rsidRPr="009222D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และมีคุณธรร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423F43" w:rsidRDefault="00423F43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F43" w:rsidRPr="009222DD" w:rsidRDefault="00423F43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5. </w:t>
      </w:r>
      <w:r w:rsidRPr="009222DD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423F43" w:rsidRPr="009222DD" w:rsidRDefault="00423F43" w:rsidP="001F6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9074E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 และ นอกสถานที่</w:t>
      </w:r>
    </w:p>
    <w:p w:rsidR="00EE4015" w:rsidRPr="009222DD" w:rsidRDefault="009074EB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E401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EE4015" w:rsidRPr="009222DD" w:rsidRDefault="00EE4015" w:rsidP="00EE4015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5.๑ เขียนโครงการ “อบรมคุณธรรมจริยธรรมเพื่อการพัฒนาคุณภาพชีวิต”เสนอผู้บริหารเพื่ออนุมัติโครงการ</w:t>
      </w:r>
    </w:p>
    <w:p w:rsidR="00EE4015" w:rsidRPr="009222DD" w:rsidRDefault="00EE4015" w:rsidP="00EE4015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</w:rPr>
        <w:t xml:space="preserve">5.2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จัดฝึกอบรมตามโครงการฯ</w:t>
      </w:r>
    </w:p>
    <w:p w:rsidR="00EE4015" w:rsidRPr="009222DD" w:rsidRDefault="00EE4015" w:rsidP="00EE401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5.3 ประเมินความรู้ก่อนและหลังการฝึกอบรม</w:t>
      </w:r>
    </w:p>
    <w:p w:rsidR="00EE4015" w:rsidRPr="009222DD" w:rsidRDefault="00EE4015" w:rsidP="00EE401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5.๔ ประเมินความพึงพอใจในการฝึกอบรม</w:t>
      </w:r>
    </w:p>
    <w:p w:rsidR="00EE4015" w:rsidRPr="009222DD" w:rsidRDefault="00EE4015" w:rsidP="00EE4015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5.๕ รายงานสรุปผลการอบรมให้ผู้บริหารทราบ</w:t>
      </w:r>
    </w:p>
    <w:p w:rsidR="00EE4015" w:rsidRPr="009222DD" w:rsidRDefault="009074EB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E401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ดำเนินการ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งบประมาณปี 2562</w:t>
      </w:r>
      <w:r w:rsidR="0007218F" w:rsidRPr="009222DD">
        <w:rPr>
          <w:rFonts w:ascii="TH SarabunIT๙" w:hAnsi="TH SarabunIT๙" w:cs="TH SarabunIT๙"/>
          <w:sz w:val="32"/>
          <w:szCs w:val="32"/>
          <w:cs/>
        </w:rPr>
        <w:t xml:space="preserve">-2564 </w:t>
      </w:r>
    </w:p>
    <w:p w:rsidR="00EE4015" w:rsidRPr="009222DD" w:rsidRDefault="009074EB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EE401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:rsidR="00EE4015" w:rsidRPr="009222DD" w:rsidRDefault="00EE4015" w:rsidP="00EE4015">
      <w:pPr>
        <w:spacing w:after="0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ามเทศบ</w:t>
      </w:r>
      <w:r w:rsidR="0007218F" w:rsidRPr="009222DD">
        <w:rPr>
          <w:rFonts w:ascii="TH SarabunIT๙" w:eastAsia="Times New Roman" w:hAnsi="TH SarabunIT๙" w:cs="TH SarabunIT๙"/>
          <w:sz w:val="32"/>
          <w:szCs w:val="32"/>
          <w:cs/>
        </w:rPr>
        <w:t>ัญญัติงบประมาณรายจ่ายประจำปี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นักปลัดเทศบาล แผนงาน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ทั่วไป   หมวดค่าตอบแทนใช้สอยและวัสดุ   ประเภทรายจ่ายเกี่ยวเนื่องกับการปฏิบัติราชการที่ไม่เข้าลักษณะรายจ่ายหมวดอื่นๆ โครงการเพิ่มศักยภาพให้แก่ผู้ปฏิบัติงานในองค์กร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ที่ตั้งไว้ รายละเอียดดังนี้</w:t>
      </w:r>
    </w:p>
    <w:p w:rsidR="00EE4015" w:rsidRPr="009222DD" w:rsidRDefault="00EE4015" w:rsidP="00EE401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EE4015" w:rsidRPr="009222DD" w:rsidRDefault="00EE4015" w:rsidP="00EE4015">
      <w:pPr>
        <w:numPr>
          <w:ilvl w:val="0"/>
          <w:numId w:val="23"/>
        </w:numPr>
        <w:spacing w:before="240"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จัดทำป้ายโครงการ (1*2 เมตร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60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EE4015" w:rsidRPr="009222DD" w:rsidRDefault="00EE4015" w:rsidP="00EE4015">
      <w:pPr>
        <w:numPr>
          <w:ilvl w:val="0"/>
          <w:numId w:val="23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วันอบรม (25บ.*35 คน*2มื้อ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,750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EE4015" w:rsidRPr="009222DD" w:rsidRDefault="00EE4015" w:rsidP="00EE4015">
      <w:pPr>
        <w:numPr>
          <w:ilvl w:val="0"/>
          <w:numId w:val="23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กลางวัน (80 บ.*35คน*1มื้อ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,800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EE4015" w:rsidRPr="009222DD" w:rsidRDefault="00EE4015" w:rsidP="00EE4015">
      <w:pPr>
        <w:numPr>
          <w:ilvl w:val="0"/>
          <w:numId w:val="23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วิทยากร (600 บ.*6 ซม.)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3,600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EE4015" w:rsidRPr="009222DD" w:rsidRDefault="00EE4015" w:rsidP="00EE4015">
      <w:pPr>
        <w:numPr>
          <w:ilvl w:val="0"/>
          <w:numId w:val="23"/>
        </w:numPr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ค่าวัสดุอุปกรณ์ที่ใช้ในโครงการ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1,490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EE4015" w:rsidRPr="009222DD" w:rsidRDefault="00EE4015" w:rsidP="00EE4015">
      <w:pPr>
        <w:spacing w:after="0"/>
        <w:ind w:left="5040" w:hanging="504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รวมเป็นเงิน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Pr="009222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10,000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9074EB" w:rsidRPr="009222DD" w:rsidRDefault="00EE4015" w:rsidP="00EE4015">
      <w:pPr>
        <w:spacing w:after="0"/>
        <w:ind w:left="5040" w:hanging="504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 xml:space="preserve">** </w:t>
      </w:r>
      <w:r w:rsidRPr="009222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>***  ทุกรายการสามารถถั่วเฉลี่ยกันได้</w:t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4015" w:rsidRPr="009222DD" w:rsidRDefault="00EE4015" w:rsidP="00EE4015">
      <w:pPr>
        <w:spacing w:after="0"/>
        <w:ind w:left="5040" w:hanging="504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4015" w:rsidRPr="009222DD" w:rsidRDefault="009074EB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="00EE401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เทศบาลตำบลศรีโพธิ์เงิน   อำเภอป่าแดด  จังหวัดเชียงราย</w:t>
      </w:r>
    </w:p>
    <w:p w:rsidR="00EE4015" w:rsidRPr="009222DD" w:rsidRDefault="009074EB" w:rsidP="00EE401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EE401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ตัวชี้วัด/ผลลัพธ์</w:t>
      </w:r>
    </w:p>
    <w:p w:rsidR="00EE4015" w:rsidRPr="009222DD" w:rsidRDefault="00EE4015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9074EB" w:rsidRPr="009222DD">
        <w:rPr>
          <w:rFonts w:ascii="TH SarabunIT๙" w:hAnsi="TH SarabunIT๙" w:cs="TH SarabunIT๙"/>
          <w:sz w:val="32"/>
          <w:szCs w:val="32"/>
          <w:cs/>
        </w:rPr>
        <w:t>10</w:t>
      </w:r>
      <w:r w:rsidRPr="009222DD">
        <w:rPr>
          <w:rFonts w:ascii="TH SarabunIT๙" w:hAnsi="TH SarabunIT๙" w:cs="TH SarabunIT๙"/>
          <w:sz w:val="32"/>
          <w:szCs w:val="32"/>
          <w:cs/>
        </w:rPr>
        <w:t>.1 ผู้บริหาร สมาชิกสภาเทศบาล พนักงานเทศบาลและพนักงานจ้างตามภารกิจ มีความรู้  ความเข้าใจหลักคุณธรรมจริยธรรมและนำความรู้ที่ได้รับมาประยุกต์ใช้ในการปฏิบัติงานได้อย่างมีประสิทธิภาพและมีความสุข</w:t>
      </w:r>
    </w:p>
    <w:p w:rsidR="00EE4015" w:rsidRPr="009222DD" w:rsidRDefault="009074EB" w:rsidP="00EE4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EE4015" w:rsidRPr="009222DD">
        <w:rPr>
          <w:rFonts w:ascii="TH SarabunIT๙" w:hAnsi="TH SarabunIT๙" w:cs="TH SarabunIT๙"/>
          <w:sz w:val="32"/>
          <w:szCs w:val="32"/>
          <w:cs/>
        </w:rPr>
        <w:t>.2 ผู้บริหาร สมาชิกสภาเทศบาล พนักงานเทศบาลและพนักงานจ้างตามภารกิจ ได้รับความรู้ ความเข้าใจในเรื่องของคุณธรรม จริยธรรม สามารถนำไปปรับใช้ในการทำงานเป็นทีม มีทัศนคติที่ดีต่องาน รวมทั้งมีความสามัคคีในองค์ก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3 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น</w:t>
      </w:r>
    </w:p>
    <w:p w:rsidR="001F606E" w:rsidRPr="009222DD" w:rsidRDefault="001F606E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้องกันผลประโยชน์ทับซ้อน </w:t>
      </w:r>
    </w:p>
    <w:p w:rsidR="00F50079" w:rsidRPr="009222DD" w:rsidRDefault="00F50079" w:rsidP="00F5007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>“</w:t>
      </w:r>
      <w:r w:rsidRPr="009222DD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 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</w:t>
      </w:r>
      <w:r w:rsidR="00AB63CA">
        <w:rPr>
          <w:rFonts w:ascii="TH SarabunIT๙" w:hAnsi="TH SarabunIT๙" w:cs="TH SarabunIT๙"/>
          <w:sz w:val="32"/>
          <w:szCs w:val="32"/>
          <w:cs/>
        </w:rPr>
        <w:t>นาจที่ตัดสินใจให้ญาติพี่น้องหรื</w:t>
      </w:r>
      <w:r w:rsidR="00AB63CA">
        <w:rPr>
          <w:rFonts w:ascii="TH SarabunIT๙" w:hAnsi="TH SarabunIT๙" w:cs="TH SarabunIT๙" w:hint="cs"/>
          <w:sz w:val="32"/>
          <w:szCs w:val="32"/>
          <w:cs/>
        </w:rPr>
        <w:t>อบ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ริษัทที่ตนมีส่วนได้ส่วนเสียได้รับสัมปทานหรือผลประโยชน์จากทางราชการโดยมิชอบ ทั้งนี้หมายรวมถึง </w:t>
      </w:r>
      <w:r w:rsidR="00AB63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ความขัดแย้งกันระหว่างผลประโยชน์ส่วนตนและผลประโยชน์ส่วนรวม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AC5F8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จึงได้ดำเนินโครงการป้องกันผลประโยชน์ทับซ้อน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ในการปฏิบัติราชการ 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กลุ่มเป้าหมาย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คณะผู้บริหาร สมาชิกสภา พนักงาน </w:t>
      </w:r>
      <w:r w:rsidR="00AC5F8D" w:rsidRPr="009222DD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AD441C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AC5F8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F81A35" w:rsidRPr="009222DD">
        <w:rPr>
          <w:rFonts w:ascii="TH SarabunIT๙" w:hAnsi="TH SarabunIT๙" w:cs="TH SarabunIT๙"/>
          <w:sz w:val="32"/>
          <w:szCs w:val="32"/>
          <w:cs/>
        </w:rPr>
        <w:t>ให้แต่ละกองดำเนิน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F50079" w:rsidRPr="009222DD" w:rsidRDefault="00F81A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>2</w:t>
      </w:r>
      <w:r w:rsidR="00F50079" w:rsidRPr="009222DD">
        <w:rPr>
          <w:rFonts w:ascii="TH SarabunIT๙" w:hAnsi="TH SarabunIT๙" w:cs="TH SarabunIT๙"/>
          <w:sz w:val="32"/>
          <w:szCs w:val="32"/>
        </w:rPr>
        <w:t xml:space="preserve">. 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F50079" w:rsidRPr="009222DD" w:rsidRDefault="00F81A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. จัดทำคู่มือเกี่ยวกับการปฏิบัติงานเพื่อป้องกันการมีผลประโยชน์ทับซ้อน</w:t>
      </w:r>
    </w:p>
    <w:p w:rsidR="00F50079" w:rsidRPr="009222DD" w:rsidRDefault="00F81A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. จัดอบรมเพื่อให้ความรู้ความเข้าใจให้แก่บุคลากรเกี่ยวกับการป้องกันผลประโยชน์ทับซ้อน</w:t>
      </w:r>
      <w:r w:rsidR="0015191C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0079" w:rsidRPr="009222DD" w:rsidRDefault="00F81A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.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F50079" w:rsidRDefault="00F50079" w:rsidP="00F500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F500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54D8D" w:rsidRPr="009222DD">
        <w:rPr>
          <w:rFonts w:ascii="TH SarabunIT๙" w:hAnsi="TH SarabunIT๙" w:cs="TH SarabunIT๙"/>
          <w:sz w:val="32"/>
          <w:szCs w:val="32"/>
        </w:rPr>
        <w:t>-</w:t>
      </w:r>
      <w:r w:rsidR="00E54D8D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-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54D8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 อำเภอป่าแดด จังหวัดเชียงราย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เกี่ยวกับการป้องกันผลประโยชน์ทับซ้อน ไม่น้อยกว่าร้อยละ 80 ของจำนวนบุคลากรทั้งหมดในองค์ก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.1 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ในการต่อต้านการทุจริต</w:t>
      </w: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0079" w:rsidRPr="009222DD" w:rsidRDefault="00F50079" w:rsidP="00C549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9222DD">
        <w:rPr>
          <w:rFonts w:ascii="TH SarabunIT๙" w:hAnsi="TH SarabunIT๙" w:cs="TH SarabunIT๙"/>
          <w:sz w:val="32"/>
          <w:szCs w:val="32"/>
        </w:rPr>
        <w:t xml:space="preserve"> 3 (</w:t>
      </w:r>
      <w:r w:rsidRPr="009222DD">
        <w:rPr>
          <w:rFonts w:ascii="TH SarabunIT๙" w:hAnsi="TH SarabunIT๙" w:cs="TH SarabunIT๙"/>
          <w:sz w:val="32"/>
          <w:szCs w:val="32"/>
          <w:cs/>
        </w:rPr>
        <w:t>พ</w:t>
      </w:r>
      <w:r w:rsidRPr="009222DD">
        <w:rPr>
          <w:rFonts w:ascii="TH SarabunIT๙" w:hAnsi="TH SarabunIT๙" w:cs="TH SarabunIT๙"/>
          <w:sz w:val="32"/>
          <w:szCs w:val="32"/>
        </w:rPr>
        <w:t>.</w:t>
      </w:r>
      <w:r w:rsidRPr="009222DD">
        <w:rPr>
          <w:rFonts w:ascii="TH SarabunIT๙" w:hAnsi="TH SarabunIT๙" w:cs="TH SarabunIT๙"/>
          <w:sz w:val="32"/>
          <w:szCs w:val="32"/>
          <w:cs/>
        </w:rPr>
        <w:t>ศ</w:t>
      </w:r>
      <w:r w:rsidRPr="009222DD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โดยต้องได้รับความร่วมมือจากฝ่ายการเมือง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9222DD">
        <w:rPr>
          <w:rFonts w:ascii="TH SarabunIT๙" w:hAnsi="TH SarabunIT๙" w:cs="TH SarabunIT๙"/>
          <w:sz w:val="32"/>
          <w:szCs w:val="32"/>
        </w:rPr>
        <w:t xml:space="preserve"> “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</w:p>
    <w:p w:rsidR="00F50079" w:rsidRPr="009222DD" w:rsidRDefault="00F50079" w:rsidP="00C549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เป้หมายหลักเพื่อให้ประเทศไทยได้รับการประเมินดัชนีการรับรู้การ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A404EF" w:rsidRPr="009222DD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="00A404EF" w:rsidRPr="009222DD">
        <w:rPr>
          <w:rFonts w:ascii="TH SarabunIT๙" w:hAnsi="TH SarabunIT๙" w:cs="TH SarabunIT๙"/>
          <w:sz w:val="32"/>
          <w:szCs w:val="32"/>
          <w:cs/>
        </w:rPr>
        <w:t>น้อย</w:t>
      </w:r>
      <w:r w:rsidRPr="009222DD">
        <w:rPr>
          <w:rFonts w:ascii="TH SarabunIT๙" w:hAnsi="TH SarabunIT๙" w:cs="TH SarabunIT๙"/>
          <w:sz w:val="32"/>
          <w:szCs w:val="32"/>
          <w:cs/>
        </w:rPr>
        <w:t>ว่ำ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222DD">
        <w:rPr>
          <w:rFonts w:ascii="TH SarabunIT๙" w:hAnsi="TH SarabunIT๙" w:cs="TH SarabunIT๙"/>
          <w:sz w:val="32"/>
          <w:szCs w:val="32"/>
        </w:rPr>
        <w:t xml:space="preserve"> 50 </w:t>
      </w:r>
      <w:r w:rsidRPr="009222DD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พ</w:t>
      </w:r>
      <w:r w:rsidRPr="009222DD">
        <w:rPr>
          <w:rFonts w:ascii="TH SarabunIT๙" w:hAnsi="TH SarabunIT๙" w:cs="TH SarabunIT๙"/>
          <w:sz w:val="32"/>
          <w:szCs w:val="32"/>
        </w:rPr>
        <w:t>.</w:t>
      </w:r>
      <w:r w:rsidRPr="009222DD">
        <w:rPr>
          <w:rFonts w:ascii="TH SarabunIT๙" w:hAnsi="TH SarabunIT๙" w:cs="TH SarabunIT๙"/>
          <w:sz w:val="32"/>
          <w:szCs w:val="32"/>
          <w:cs/>
        </w:rPr>
        <w:t>ศ</w:t>
      </w:r>
      <w:r w:rsidRPr="009222DD">
        <w:rPr>
          <w:rFonts w:ascii="TH SarabunIT๙" w:hAnsi="TH SarabunIT๙" w:cs="TH SarabunIT๙"/>
          <w:sz w:val="32"/>
          <w:szCs w:val="32"/>
        </w:rPr>
        <w:t xml:space="preserve">. 2564 </w:t>
      </w:r>
    </w:p>
    <w:p w:rsidR="00F50079" w:rsidRPr="009222DD" w:rsidRDefault="00F50079" w:rsidP="00C549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 ข้างต้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AB0ED2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สร้างจิตสำนึกและความตระหนักในการต่อต้านการทุจริต เพื่อ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ในการตรวจสอบการบริหารงานขององค์กรปกครองส่วนท้องถิ่น 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ในพื้นที่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0377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764D" w:rsidRPr="009222DD" w:rsidRDefault="00B4764D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จัดกิจกรรมเสริมสร้างค่านิยมการต่อต้านการทุจริตในเวทีชุมชนต่างๆ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ัดทำสื่อประชาสัมพันธ์ในรูปแบบต่างๆ  ให้ตระหนักถึงการต่อต้านการทุจริต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จัดกิจกรรมรณรงค์ต่อต้านการทุจริตชุมชน 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03773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="0050377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 มีการจัดกิจกรรมเสริมสร้างค่านิยมการต่อต้านการทุจริตในเวทีชุมชนต่างๆ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 มีการผลิตสื่อเผยแพร่การสร้างค่านิยมต่อต้านการทุจริต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3.  มีการจัดกิจกรรมรณรงค์ต่อต้านการทุจริตในชุมชน</w:t>
      </w:r>
    </w:p>
    <w:p w:rsidR="00F50079" w:rsidRPr="009222DD" w:rsidRDefault="00F50079" w:rsidP="003B4F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2.2 สร้างจิตสำนึกและความตระหนักในการรักษาประโยชน์สาธารณะ</w:t>
      </w:r>
    </w:p>
    <w:p w:rsidR="007939BA" w:rsidRPr="009222DD" w:rsidRDefault="007939BA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9BA" w:rsidRPr="009222DD" w:rsidRDefault="007939BA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ท้องถิ่นไทย ร่วมใจ</w:t>
      </w:r>
      <w:proofErr w:type="spellStart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ภักดิ์</w:t>
      </w:r>
      <w:proofErr w:type="spellEnd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กพื้นที่สีเขียว</w:t>
      </w:r>
    </w:p>
    <w:p w:rsidR="007939BA" w:rsidRPr="009222DD" w:rsidRDefault="007939BA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939BA" w:rsidRPr="009222DD" w:rsidRDefault="007939BA" w:rsidP="007939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ป่าไม้เป็นทรัพยากรธรรมชาติที่มีค่ายิ่ง  เพราะมีส่วนสำคัญที่ทำให้ระบบนิเวศ</w:t>
      </w:r>
      <w:r w:rsidR="00A07756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ความสมบูรณ์ ซึ่งจะส่งผลดีต่อการดำรงชีวิตของมนุษย์และสัตว์  ด้วยปรากฏว่าในปัจจุบันทรัพยากรป่าไม้ของไทย  ได้ถูกทำลายไปเป็นจำนวนมาก ทั้งที่เกิดจากความรู้เท่าไ</w:t>
      </w:r>
      <w:r w:rsidR="00A07756" w:rsidRPr="009222DD">
        <w:rPr>
          <w:rFonts w:ascii="TH SarabunIT๙" w:hAnsi="TH SarabunIT๙" w:cs="TH SarabunIT๙"/>
          <w:sz w:val="32"/>
          <w:szCs w:val="32"/>
          <w:cs/>
        </w:rPr>
        <w:t xml:space="preserve">ม่ถึงการณ์ของประชาชนในท้องถิ่น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และการแสวงหาผลประโยชน์ของกลุ่มนายทุน  ทำให้โลกของเราเกิดวิกฤตการณ์ด้านสิ่งแวดล้อม</w:t>
      </w:r>
      <w:r w:rsidR="00A07756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อย่างรุนแรง สมดุลธรรมชาติเปลี่ยนแปลงไป  ซึ่งส่งผลกระทบต่อวิถีชีวิตของประชาชนอย่างมาก ทั้งสภาวะอากาศแปรปรวน ร้อนจัด  หนาวจัด  ฝนไม่ตกต้องตามฤดูกาล น้ำท่วม แห้งแล้ง  ภัยธรรมชาติต่างๆ</w:t>
      </w:r>
      <w:r w:rsidR="00A07756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ึงจำเป็นอย่างยิ่งที่จะต้องปลูกฝังให้เยาวชน และประชาชน ได้ตระหนักถึงความสำคัญของทรัพย์กรป่าไม้ และมีจิตสำนึกในการร่วมบำรุงรักษาป่า ปลูกป่า </w:t>
      </w:r>
    </w:p>
    <w:p w:rsidR="00AB63CA" w:rsidRDefault="007939BA" w:rsidP="007939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ดังนั้น อาศัยอำนาจตามพระราชบัญญัติเทศบาล  พ.ศ. ๒๔๙๖ (แก้ไขเพิ่มเติมถึง ฉบับที่ ๑๓ พ.ศ. ๒๕๔๓)  มาตรา ๕๐ ภายใต้บังคับแห่งกฎหมาย เทศบาลตำบลศรีโพธิ์เงิน มีหน้าที่ต้องทำในเขตเทศบาล ข้อ ๙ หน้าที่อื่นตามที่กฎหมายบัญญัติให้เป็นหน้าที่ของเทศบาล พระราชบัญญัติกำหนดแผนและขั้นตอนการกระจายอำนาจให้แก่องค์กรปกครองส่วนท้องถิ่น พ.ศ. ๒๕๔๒ มาตรา ๑๖ ให้เทศบาล เมืองพัทยา และองค์การบริหารส่วนตำบลมีอำนาจและหน้าที่ในการจัดระบบการบริการสาธารณะ เพื่อประโยชน์ของประชาชนในท้องถิ่นของตนเองดังนี้  (๒๔) การจัดการ การบำรุงรักษา และการใช้ประโยชน์จากป่าไม้ ที่ดินทรัพยากรธรรมชาติและ</w:t>
      </w:r>
    </w:p>
    <w:p w:rsidR="007939BA" w:rsidRPr="009222DD" w:rsidRDefault="007939BA" w:rsidP="007939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สิ่งแวดล้อม เทศบาลตำบลศรีโพธิ์เงินจึงได้จัดทำโครงการนี้ขึ้นมาเพื่อ</w:t>
      </w:r>
      <w:r w:rsidR="00C30454" w:rsidRPr="009222DD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39BA" w:rsidRPr="009222DD" w:rsidRDefault="007939BA" w:rsidP="007939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F2D0A" w:rsidRPr="009222DD" w:rsidRDefault="007939BA" w:rsidP="000F2D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 xml:space="preserve">1. เพื่อส่งเสริมจิตสำนึกสาธารณะให้ประชาชนเกิดความตระหนักและมีส่วนร่วมในการรักษาประโยชน์สาธารณะ </w:t>
      </w:r>
    </w:p>
    <w:p w:rsidR="000F2D0A" w:rsidRPr="009222DD" w:rsidRDefault="000F2D0A" w:rsidP="000F2D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0F2D0A" w:rsidRPr="009222DD" w:rsidRDefault="000F2D0A" w:rsidP="000F2D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B4764D" w:rsidRPr="009222DD" w:rsidRDefault="00B4764D" w:rsidP="000F2D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9BA" w:rsidRPr="009222DD" w:rsidRDefault="007939BA" w:rsidP="007939B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7939BA" w:rsidRPr="009222DD" w:rsidRDefault="007939BA" w:rsidP="007939BA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ประชาชนในตำบลศรีโพธิ์เงิน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่วยงานราชการต่างๆในพื้นที่ พนักงาน ลูกจ้าง คณะผู้บริหาร สมาชิกสภาตำบล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 xml:space="preserve">         ศรีโพ</w:t>
      </w:r>
      <w:r w:rsidRPr="009222DD">
        <w:rPr>
          <w:rFonts w:ascii="TH SarabunIT๙" w:hAnsi="TH SarabunIT๙" w:cs="TH SarabunIT๙"/>
          <w:sz w:val="32"/>
          <w:szCs w:val="32"/>
          <w:cs/>
        </w:rPr>
        <w:t>ธิ์เงิน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 xml:space="preserve"> จำนวน 100 คน ร่วมกันปลูกต้นไม้ในเขตพื้นที่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39BA" w:rsidRPr="009222DD" w:rsidRDefault="007939BA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939BA" w:rsidRPr="009222DD" w:rsidRDefault="007939BA" w:rsidP="007939BA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ตำบลศรีโพธิ์เงิน  อำเภอป่าแดด  จังหวัดเชียงราย  </w:t>
      </w:r>
    </w:p>
    <w:p w:rsidR="004C0AD1" w:rsidRPr="009222DD" w:rsidRDefault="004C0AD1" w:rsidP="004C0A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4C0AD1" w:rsidRPr="009222DD" w:rsidRDefault="004C0AD1" w:rsidP="004C0AD1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๑. เสนอโครงการ  เพื่อขออนุมัติดำเนินการ</w:t>
      </w:r>
    </w:p>
    <w:p w:rsidR="004C0AD1" w:rsidRPr="009222DD" w:rsidRDefault="004C0AD1" w:rsidP="004C0AD1">
      <w:pPr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๒. ประสาน จัดหาพันธุ์กล้าไม้ </w:t>
      </w:r>
    </w:p>
    <w:p w:rsidR="004C0AD1" w:rsidRPr="009222DD" w:rsidRDefault="004C0AD1" w:rsidP="004C0AD1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          ๓. ประสานหมู่บ้าน หน่วยงานราชการ เชิญชวนประชาชนเข้าร่วมโครงปลูกป่า</w:t>
      </w:r>
    </w:p>
    <w:p w:rsidR="004C0AD1" w:rsidRPr="009222DD" w:rsidRDefault="004C0AD1" w:rsidP="004C0AD1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๔. ดำเนินการปลูกป่า  </w:t>
      </w:r>
    </w:p>
    <w:p w:rsidR="007939BA" w:rsidRPr="009222DD" w:rsidRDefault="004C0AD1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939BA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:rsidR="007939BA" w:rsidRPr="009222DD" w:rsidRDefault="007939BA" w:rsidP="007939BA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A8728E" w:rsidRPr="009222D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F2D0A" w:rsidRPr="009222DD">
        <w:rPr>
          <w:rFonts w:ascii="TH SarabunIT๙" w:hAnsi="TH SarabunIT๙" w:cs="TH SarabunIT๙"/>
          <w:sz w:val="32"/>
          <w:szCs w:val="32"/>
          <w:cs/>
        </w:rPr>
        <w:t xml:space="preserve"> 2562-2564</w:t>
      </w:r>
    </w:p>
    <w:p w:rsidR="007939BA" w:rsidRPr="009222DD" w:rsidRDefault="007939BA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7939BA" w:rsidRPr="009222DD" w:rsidRDefault="00A8728E" w:rsidP="007939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ตั้งไว้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2,000</w:t>
      </w:r>
      <w:r w:rsidR="007939BA" w:rsidRPr="009222D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7939BA"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7939BA" w:rsidRPr="009222DD">
        <w:rPr>
          <w:rFonts w:ascii="TH SarabunIT๙" w:hAnsi="TH SarabunIT๙" w:cs="TH SarabunIT๙"/>
          <w:sz w:val="32"/>
          <w:szCs w:val="32"/>
          <w:cs/>
        </w:rPr>
        <w:t>โดยจ่ายเป็นค่าใช้จ่ายดังต่อไปนี้</w:t>
      </w:r>
    </w:p>
    <w:p w:rsidR="007939BA" w:rsidRPr="009222DD" w:rsidRDefault="007939BA" w:rsidP="00A872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๑. ค่าจ้างเหมาทำป้ายโครง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B63C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222DD">
        <w:rPr>
          <w:rFonts w:ascii="TH SarabunIT๙" w:hAnsi="TH SarabunIT๙" w:cs="TH SarabunIT๙"/>
          <w:sz w:val="32"/>
          <w:szCs w:val="32"/>
          <w:cs/>
        </w:rPr>
        <w:t>๕๐๐.- บาท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7939BA" w:rsidRPr="009222DD" w:rsidRDefault="007939BA" w:rsidP="007939B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๓. ค่าน้ำดื่มผู้เข้าร่วมโครง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๑,</w:t>
      </w:r>
      <w:r w:rsidR="00A8728E" w:rsidRPr="009222DD">
        <w:rPr>
          <w:rFonts w:ascii="TH SarabunIT๙" w:hAnsi="TH SarabunIT๙" w:cs="TH SarabunIT๙"/>
          <w:sz w:val="32"/>
          <w:szCs w:val="32"/>
          <w:cs/>
        </w:rPr>
        <w:t>5</w:t>
      </w:r>
      <w:r w:rsidRPr="009222DD">
        <w:rPr>
          <w:rFonts w:ascii="TH SarabunIT๙" w:hAnsi="TH SarabunIT๙" w:cs="TH SarabunIT๙"/>
          <w:sz w:val="32"/>
          <w:szCs w:val="32"/>
          <w:cs/>
        </w:rPr>
        <w:t>๐๐.- บาท</w:t>
      </w:r>
    </w:p>
    <w:p w:rsidR="007939BA" w:rsidRDefault="007939BA" w:rsidP="007939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(ค่าใช้จ่ายต่างๆสามารถถัวเฉลี่ยกันได้)</w:t>
      </w:r>
    </w:p>
    <w:p w:rsidR="00AB63CA" w:rsidRDefault="00AB63CA" w:rsidP="007939B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7939B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C0AD1" w:rsidRPr="009222DD" w:rsidRDefault="004C0AD1" w:rsidP="004C0A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C0AD1" w:rsidRPr="009222DD" w:rsidRDefault="004C0AD1" w:rsidP="004C0AD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ศรีโพธิ์เงิน </w:t>
      </w:r>
    </w:p>
    <w:p w:rsidR="007939BA" w:rsidRPr="009222DD" w:rsidRDefault="004C0AD1" w:rsidP="00793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939BA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52667A" w:rsidRPr="009222DD" w:rsidRDefault="007939BA" w:rsidP="00526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2667A" w:rsidRPr="009222DD">
        <w:rPr>
          <w:rFonts w:ascii="TH SarabunIT๙" w:hAnsi="TH SarabunIT๙" w:cs="TH SarabunIT๙"/>
          <w:sz w:val="32"/>
          <w:szCs w:val="32"/>
          <w:cs/>
        </w:rPr>
        <w:t>1.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52667A" w:rsidRPr="009222DD" w:rsidRDefault="0052667A" w:rsidP="00526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ประชาชนเกิดความตระหนักและสามารถแยกแยะประโยชน์ส่วนตนและประโยชน์ส่วนรวมได้ </w:t>
      </w:r>
    </w:p>
    <w:p w:rsidR="0052667A" w:rsidRPr="009222DD" w:rsidRDefault="0052667A" w:rsidP="00526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สิ่งแวดล้อมในชุมชนดีขึ้น และทรัพยากรธรรมชาติมีมากขึ้น</w:t>
      </w:r>
    </w:p>
    <w:p w:rsidR="007939BA" w:rsidRPr="009222DD" w:rsidRDefault="007939BA" w:rsidP="0052667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2.3 สร้างจิตสำนึกและความตระหนักในการปฏิบัติตนตามหลักปรัชญาของเศรษฐกิจพอเพียง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35FAF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ให้ประชาชนใช้ชีวิตตามหลักปรัชญาเศรษฐกิจพอเพียง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328B0" w:rsidRPr="009222DD" w:rsidRDefault="003328B0" w:rsidP="00F500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 ตามแนวทางเศรษฐกิจพอเพียง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็นการดำเนินการ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="00F50079" w:rsidRPr="009222DD">
        <w:rPr>
          <w:rFonts w:ascii="TH SarabunIT๙" w:hAnsi="TH SarabunIT๙" w:cs="TH SarabunIT๙"/>
          <w:sz w:val="32"/>
          <w:szCs w:val="32"/>
        </w:rPr>
        <w:t>“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F50079"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ำหรับ </w:t>
      </w:r>
      <w:r w:rsidR="00F50079" w:rsidRPr="009222DD">
        <w:rPr>
          <w:rFonts w:ascii="TH SarabunIT๙" w:hAnsi="TH SarabunIT๙" w:cs="TH SarabunIT๙"/>
          <w:sz w:val="32"/>
          <w:szCs w:val="32"/>
        </w:rPr>
        <w:t>“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F50079"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</w:p>
    <w:p w:rsidR="00E80BE6" w:rsidRPr="009222DD" w:rsidRDefault="003328B0" w:rsidP="00E80B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E34B5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r w:rsidR="00E80BE6" w:rsidRPr="009222DD">
        <w:rPr>
          <w:rFonts w:ascii="TH SarabunIT๙" w:hAnsi="TH SarabunIT๙" w:cs="TH SarabunIT๙"/>
          <w:sz w:val="32"/>
          <w:szCs w:val="32"/>
          <w:cs/>
        </w:rPr>
        <w:t>กิจกรรมส่งเสริมให้ประชาชนมีความรู้ความเข้าใจให้กับประชาชนใช้หลักปรัชญาเศรษฐกิจพอเพียงในชีวิตประจำวัน</w:t>
      </w:r>
    </w:p>
    <w:p w:rsidR="007C79F6" w:rsidRPr="009222DD" w:rsidRDefault="007C79F6" w:rsidP="00E80B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79" w:rsidRPr="009222DD" w:rsidRDefault="00F50079" w:rsidP="00E80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50079" w:rsidRPr="009222DD" w:rsidRDefault="00E80BE6" w:rsidP="00E80B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สร้างความรู้ความเข้าใจให้กับประชาชนใช้หลักปรัชญาเศรษฐกิจพอเพียงในชีวิตประจำวัน</w:t>
      </w:r>
    </w:p>
    <w:p w:rsidR="00F50079" w:rsidRPr="009222DD" w:rsidRDefault="00F50079" w:rsidP="00E80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50079" w:rsidRPr="009222DD" w:rsidRDefault="009032D4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ผู้สนใจในพื้นที่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34B5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2 จัดอบ</w:t>
      </w:r>
      <w:r w:rsidR="00E34B55" w:rsidRPr="009222DD">
        <w:rPr>
          <w:rFonts w:ascii="TH SarabunIT๙" w:hAnsi="TH SarabunIT๙" w:cs="TH SarabunIT๙"/>
          <w:sz w:val="32"/>
          <w:szCs w:val="32"/>
          <w:cs/>
        </w:rPr>
        <w:t>รมให้ความรู้</w:t>
      </w:r>
      <w:r w:rsidR="009032D4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50079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  <w:r w:rsidR="00E34B55" w:rsidRPr="009222DD">
        <w:rPr>
          <w:rFonts w:ascii="TH SarabunIT๙" w:hAnsi="TH SarabunIT๙" w:cs="TH SarabunIT๙"/>
          <w:sz w:val="32"/>
          <w:szCs w:val="32"/>
          <w:cs/>
        </w:rPr>
        <w:t>-2564</w:t>
      </w: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F50079" w:rsidRPr="009222DD" w:rsidRDefault="009032D4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34B5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9032D4" w:rsidRPr="009222DD">
        <w:rPr>
          <w:rFonts w:ascii="TH SarabunIT๙" w:hAnsi="TH SarabunIT๙" w:cs="TH SarabunIT๙"/>
          <w:sz w:val="32"/>
          <w:szCs w:val="32"/>
          <w:cs/>
        </w:rPr>
        <w:t>1</w:t>
      </w:r>
      <w:r w:rsidRPr="009222DD">
        <w:rPr>
          <w:rFonts w:ascii="TH SarabunIT๙" w:hAnsi="TH SarabunIT๙" w:cs="TH SarabunIT๙"/>
          <w:sz w:val="32"/>
          <w:szCs w:val="32"/>
        </w:rPr>
        <w:t xml:space="preserve">. </w:t>
      </w:r>
      <w:r w:rsidRPr="009222DD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เกิดการเรียนรู้และเข้าใจหลักปรัชญาเศรษฐกิจพอเพียง</w:t>
      </w:r>
    </w:p>
    <w:p w:rsidR="00603D35" w:rsidRPr="009222DD" w:rsidRDefault="00603D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D35" w:rsidRPr="009222DD" w:rsidRDefault="00603D35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16D4" w:rsidRPr="009222DD" w:rsidRDefault="00F50079" w:rsidP="00F5007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3 จิตสำนึกและความตระหนักแก่เด็กและเยาวชน</w:t>
      </w:r>
    </w:p>
    <w:p w:rsidR="00F50079" w:rsidRPr="009222DD" w:rsidRDefault="00F50079" w:rsidP="00F500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AD454C" w:rsidRPr="009222DD" w:rsidRDefault="00AD454C" w:rsidP="00AD454C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</w:rPr>
        <w:t xml:space="preserve">1.  </w:t>
      </w: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ชื่อโครงการ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โครงการปลูกฝังความซื่อสัตย์ สุจริต โตไปไม่โกง สำหรับเด็กเล็กศูนย์พัฒนาเด็กเล็กฯ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AD454C" w:rsidRPr="009222DD" w:rsidRDefault="00AD454C" w:rsidP="00AD454C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</w:rPr>
        <w:t xml:space="preserve">2.   </w:t>
      </w: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หลักการและเหตุผล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ความซื่อสัตย์สุจริต คือ ความประพฤติที่ซื่อตรง</w:t>
      </w:r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  <w:cs/>
        </w:rPr>
        <w:t xml:space="preserve"> ไม่เอนเอียง ไม่มีเล่ห์เหลี่ยม มีความจริงใจ ปลอดจากความรู้สึกลำเอียงหรืออคติ ผู้ที่มีความซื่อสัตย์ คือ ผู้ที่มีความประพฤติตรง ทั้งต่อหน้าที่ ต่อวิชาชีพ ตรงต่อเวลา ไม่ใช้เล่ห์กล คดโกง ทั้งทางตรงและทางอ้อม รับรู้หน้าที่ของตนเองและปฏิบัติอย่างเต็มที่ถูกต้องคนที่มีความซื่อสัตย์จะเป็นผู้ที่ยึดมั่นในหลักความจริงและความถูกต้องในการดำเนินชีวิต ประพฤติตรงตามความเป็นจริงต่อตนเองและผู้อื่น ทั้งทางกาย วาจา ใจ มีความละอายและเกรงกลัวต่อการกระทำผิด คนมีศีลธรรมหรือมีมนุษยธรรม ที่สามารถเรียกได้ว่า เป็น</w:t>
      </w:r>
      <w:proofErr w:type="spellStart"/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  <w:cs/>
        </w:rPr>
        <w:t>อารย</w:t>
      </w:r>
      <w:proofErr w:type="spellEnd"/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  <w:cs/>
        </w:rPr>
        <w:t>ชน</w:t>
      </w:r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  <w:cs/>
        </w:rPr>
        <w:t>จะมีความประพฤติดี ประพฤติชอบ และมีความซื่อสัตย์</w:t>
      </w:r>
      <w:r w:rsidRPr="009222DD">
        <w:rPr>
          <w:rFonts w:ascii="TH SarabunIT๙" w:eastAsiaTheme="minorHAnsi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การศึกษาเพื่อให้ความซื่อสัตย์สุจริตเจริญงอกงามขึ้นในตัวเด็กๆ จนเป็นผู้ที่พูดจริง ทำจริง จริงใจ มีความพร้อมทางความประพฤติ กระบวนการสร้างสรรค์ที่เหมาะสมกับการพัฒนาเด็ก ประกอบด้วยกิจกรรมสร้างสรรค์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การประดิษฐ์งานศิลปะและงานหัตถกรรมต่างๆ กิจกรรมเคลื่อนไหวและจังหวะ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ร้องเพลงที่มีเนื้อหาส่งเสริมคุณธรรม การเล่นอย่างมีแบบแผนกติกา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การเล่นกลางแจ้ง เล่นเครื่องเล่นสนาม การปฏิบัติกิจวัตรประจำวัน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เด็กๆจะต้องช่วยเหลือตนเองและดูแลผู้อื่น การให้บริการครูอาจารย์และผู้ใหญ่ กิจกรรมเสริมประสบการณ์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9222D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การเล่านิทานที่มีเนื้อหาสอดแทรกคติธรรม การแสดงบทบาทสมมติ รวมถึงการล้อมวงสนทนาพูดคุยถึงเหตุการณ์ที่เกิดขึ้นทั้งในและนอกห้องเรียน ซึ่งครูสามารถนำมาเป็นตัวอย่าง เป็นกรณีศึกษาในการเรียน รู้และการปลูกฝังความซื่อสัตย์สุจริต ผ่านการฝึกวิเคราะห์จำแนกคุณค่าแท้และคุณค่าเทียมให้กับเด็ก กระบวนการเหล่านี้จะช่วยให้เด็กเกิดการเรียนรู้ที่จะควบคุมความประพฤติของตนเอง ขณะอยู่กับผู้อื่น เกิดการฝึกฝนวินัย การทำงานร่วมกับผู้อื่น การดูแลรักษาสิ่งของต่างๆ ที่เป็นทั้งเครื่องใช้ของตนเองและของส่วนรวม ไม่ล่วงละเมิดในของรักของหวงของผู้อื่น แต่มีน้ำใจ เอื้อเฟื้อเผื่อแผ่ มีเมตตากรุณา ช่วยเหลือเกื้อกูล ไม่ลักขโมย ไม่เอารัดเอาเปรียบ ไม่ละโมบ ไม่คิดหาทางเอาแต่จะได้ คิดให้ คิดเสียสละ พูดจาสุภาพ ถูกกาลเทศะ มีความรับผิดชอบ รักษากฎ กติกา มารยาท ทำแต่สิ่งที่ดีงามถูกต้อง</w:t>
      </w:r>
    </w:p>
    <w:p w:rsidR="00AB63CA" w:rsidRDefault="00AD454C" w:rsidP="00AD454C">
      <w:pPr>
        <w:shd w:val="clear" w:color="auto" w:fill="FFFFFF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ตามพระราชบัญญัติกำหนดแผนและขั้นตอนการกระจายอำนาจให้แก่องค์กรปกครองส่วนท้องถิ่น พ.ศ.2542 มาตรา 16 ให้เทศบาล  เมืองพัทยา  และองค์กรปกครองส่วนท้องถิ่นมีอำนาจหน้าที่ในการจัดระบบบริการสาธารณะเพื่อประโยชน์ของประชาชนในท้องถิ่นของตนเอง (6) ส่งเสริม  การฝึก  และการประกอบอาชีพ (9) การจัดการศึกษา (10) การสังคมสงเคราะห์ และการพัฒนาคุณภาพชีวิตเด็ก สตรี  คนชรา</w:t>
      </w:r>
    </w:p>
    <w:p w:rsidR="00AD454C" w:rsidRPr="009222DD" w:rsidRDefault="00AD454C" w:rsidP="00AB63C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222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ด้อยโอกาส และพระราชบัญญัติเทศบาล พ.ศ.2496 และที่แก้ไขเพิ่มเติมฉบับที่ 13 พ.ศ.2552 มาตรา 50 ภายใต้บังคับแห่งกฎหมาย เทศบาลตำบลมีหน้าที่ต้องทำในเขตเทศบาล (6) ให้ราษฎรได้รับการศึกษาอบรม  (7) ส่งเสริมการพัฒนาสตรี  เด็ก  เยาวชน  ผู้สูงอายุ  และผู้พิการ</w:t>
      </w:r>
    </w:p>
    <w:p w:rsidR="00AD454C" w:rsidRPr="009222DD" w:rsidRDefault="00AD454C" w:rsidP="00AD454C">
      <w:pPr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เทศบาลตำบลศรีโพธิ์เงิน โดยศูนย์พัฒนาเด็กเล็กเทศบาลตำบลศรีโพธิ์เงินจึงตระหนักและได้ให้ความสำคัญของเด็กเล็กซึ่งเป็นอนาคตสำคัญของชาติ จึงได้จัด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>โครงการปลูกฝังความซื่อสัตย์ สุจริต โตไปไม่โกง สำหรับเด็กเล็กศูนย์พัฒนาเด็กเล็กฯ เพื่อให้เด็กเล็กของศูนย์พัฒนาเด็กเล็กได้รับการปลูกฝังในเรื่องของความซื่อสัตย์ สุจริต และเมื่อเติบใหญ่ในวันข้างหน้าจะเป็นผู้ใหญ่ที่ดี เป็นกำลังสำคัญและอนาคตที่ดีของชาติต่อไป</w:t>
      </w:r>
    </w:p>
    <w:p w:rsidR="00AD454C" w:rsidRPr="009222DD" w:rsidRDefault="00AD454C" w:rsidP="00AD454C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</w:rPr>
        <w:t xml:space="preserve">3. </w:t>
      </w: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3.1 เพื่อปลูกฝังเรื่องความซื่อสัตย์  สุจริต  โตไปไม่โกง ให้เด็กเล็กศูนย์พัฒนาเด็กเล็ก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2 เพื่อให้เด็กเล็กศูนย์พัฒนาเด็กเล็ก ตระหนักและรู้ถึงความสำคัญของความซื่อสัตย์  สุจริต  </w:t>
      </w:r>
      <w:r w:rsidR="00DA61B6" w:rsidRPr="009222DD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>โตไปไม่โกง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3.2 เพื่อให้ศูนย์พัฒนาเด็กเล็กจัดกระบวนการเรียนการสอนในหลักสูตรสำหรับเด็กเล็ก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4. เป้าหมายโครงการ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4.1 เป้าหมายการดำเนินงาน</w:t>
      </w:r>
      <w:r w:rsidRPr="009222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ด็กเล็กศูนย์พัฒนาเด็กเล็กเทศบาลตำบลศรีโพธิ์เงิน  อ.ป่าแดด  </w:t>
      </w:r>
      <w:r w:rsidR="00DA61B6" w:rsidRPr="009222DD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</w:t>
      </w: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>จ.เชียงราย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5. ระยะเวลาดำเนินการ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ประจำทุกปีการศึกษา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6. สถานที่ดำเนินการ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ศูนย์พัฒนาเด็กเล็กเทศบาลตำบลศรีโพธิ์เงิน  อ.ป่าแดด  จ.เชียงราย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7. ขั้นตอนการดำเนินงาน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7.1 ประชุมคณะครูศูนย์พัฒนาเด็กเล็กเทศบาลตำบลศรีโพธิ์เงิน วางแผนและมอบนโยบาย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7.2 จัดทำโครงการและหลักสูตร และกิจกรรมสร้างสรรค์ต่างๆ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7.3 เสนอโครงการเพื่อขออนุมัติ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7.4 แต่งตั้งคณะกรรมการดำเนินงานและผู้ประสานงานที่เกี่ยวข้อง</w:t>
      </w:r>
    </w:p>
    <w:p w:rsidR="00AD454C" w:rsidRPr="009222DD" w:rsidRDefault="00AD454C" w:rsidP="00AD454C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>7.5 ดำเนินงานตามโครงการ  สรุปผล ประเมินผล  รายงานผลการดำเนินงาน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8. ตัวชี้วัดความสำเร็จของโครงการ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  <w:t xml:space="preserve">8.1 เชิงคุณภาพ  เด็กเล็กสามารถเรียนรู้และมีความเข้าใจความหมายของความซื่อสัตย์ สุจริตได้ 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8.2 เชิงปริมาณ  ร้อยละ 80 ของเด็กเล็กในศูนย์พัฒนาเด็กเล็กฯ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9. งบประมาณดำเนินการ</w:t>
      </w:r>
    </w:p>
    <w:p w:rsidR="00AD454C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ไม่ใช้งบประมาณ</w:t>
      </w:r>
    </w:p>
    <w:p w:rsidR="00AB63CA" w:rsidRDefault="00AB63CA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B63CA" w:rsidRDefault="00AB63CA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B63CA" w:rsidRDefault="00AB63CA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10. ผู้รับผิดชอบโครงการ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ศูนย์พัฒนาเด็กเล็กฯ สังกัดกองการศึกษา  เทศบาลตำบลศรีโพธิ์เงิน  อ.ป่าแดด  จ.เชียงราย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u w:val="single"/>
        </w:rPr>
        <w:t xml:space="preserve">11. </w:t>
      </w:r>
      <w:r w:rsidRPr="009222D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ตัวชี้วัด/ผลลัพธ์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11.1 มีการนำหลักสูตรโตไปไม่โกงมาปรับใช้ในศูนย์พัฒนาเด็กเล็กเทศบาลตำบลศรีโพธิ์เงิน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11.2 เด็กเล็กศูนย์พัฒนาเด็กเล็กเทศบาลตำบลศรีโพธิ์เงินได้รับการปลูกฝังให้เป็นคนดีมีคุณธรรม จริยธรรม  สุจริต  มีภูมิกันทางสังคมไม่ยอมรับพฤติกรรมทุจริตและการโกงทุกรูปแบบ</w:t>
      </w:r>
    </w:p>
    <w:p w:rsidR="00AD454C" w:rsidRPr="009222DD" w:rsidRDefault="00AD454C" w:rsidP="00AD454C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22DD">
        <w:rPr>
          <w:rFonts w:ascii="TH SarabunIT๙" w:eastAsiaTheme="minorHAnsi" w:hAnsi="TH SarabunIT๙" w:cs="TH SarabunIT๙"/>
          <w:sz w:val="32"/>
          <w:szCs w:val="32"/>
          <w:cs/>
        </w:rPr>
        <w:tab/>
        <w:t>11.3 เด็กเล็กศูนย์พัฒนาเด็กเล็กเทศบาลตำบลศรีโพธิ์เงินมีจิตสาธารณะ และพร้อมที่จะเสียสละประโยชน์ส่วนตน เพื่อรักษาประโยชน์ส่วนรวม</w:t>
      </w:r>
    </w:p>
    <w:p w:rsidR="00F50079" w:rsidRPr="009222DD" w:rsidRDefault="00F50079" w:rsidP="00F500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102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3.2 สร้างจิตสำนึกและความตระหนักในการต่อต้านการทุจริต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566C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เดินรณรงค์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</w:t>
      </w:r>
      <w:r w:rsidR="00FD7B2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จัดให้มีกิจกรรม</w:t>
      </w:r>
      <w:r w:rsidR="009566C5" w:rsidRPr="009222DD">
        <w:rPr>
          <w:rFonts w:ascii="TH SarabunIT๙" w:hAnsi="TH SarabunIT๙" w:cs="TH SarabunIT๙"/>
          <w:sz w:val="32"/>
          <w:szCs w:val="32"/>
          <w:cs/>
        </w:rPr>
        <w:t>เดินรณรงค์ต่อต้านการทุจริต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พื่อสร้างจิตสำนึกและความตระหนักในการต่อต้านการทุจริตให้เกิดขึ</w:t>
      </w:r>
      <w:r w:rsidR="00FD7B25" w:rsidRPr="009222DD">
        <w:rPr>
          <w:rFonts w:ascii="TH SarabunIT๙" w:hAnsi="TH SarabunIT๙" w:cs="TH SarabunIT๙"/>
          <w:sz w:val="32"/>
          <w:szCs w:val="32"/>
          <w:cs/>
        </w:rPr>
        <w:t>้นในเด็กเยาวชนของชุมช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ให้สร้างจิตสำนึกและความตระหนักในการต่อต้านการทุจริตให้กับเด็กและเยาวช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ส่งเสริมให้เด็กและเยาวชนมีความซื่อสัตย์ สุจริต และเสียสละเพื่อส่วนรวม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D955A2" w:rsidRPr="009222DD">
        <w:rPr>
          <w:rFonts w:ascii="TH SarabunIT๙" w:hAnsi="TH SarabunIT๙" w:cs="TH SarabunIT๙"/>
          <w:sz w:val="32"/>
          <w:szCs w:val="32"/>
          <w:cs/>
        </w:rPr>
        <w:t>ตำบลศรีโพธิ์เงิน อำเภอป่าแดด จังหวัดเชียงราย</w:t>
      </w:r>
    </w:p>
    <w:p w:rsidR="00F50079" w:rsidRPr="009222DD" w:rsidRDefault="00F50079" w:rsidP="00D955A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F50079" w:rsidRPr="009222DD" w:rsidRDefault="00D955A2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F50079" w:rsidRPr="009222D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ดินรณรงค์ต่อต้านการทุจริต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 สรุป</w:t>
      </w:r>
      <w:r w:rsidR="00D955A2" w:rsidRPr="009222DD">
        <w:rPr>
          <w:rFonts w:ascii="TH SarabunIT๙" w:hAnsi="TH SarabunIT๙" w:cs="TH SarabunIT๙"/>
          <w:sz w:val="32"/>
          <w:szCs w:val="32"/>
          <w:cs/>
        </w:rPr>
        <w:t>รายงานการดำเนินกิจกรรม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2562 – 2564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50079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121DCB" w:rsidRPr="009222DD">
        <w:rPr>
          <w:rFonts w:ascii="TH SarabunIT๙" w:hAnsi="TH SarabunIT๙" w:cs="TH SarabunIT๙"/>
          <w:sz w:val="32"/>
          <w:szCs w:val="32"/>
          <w:cs/>
        </w:rPr>
        <w:t xml:space="preserve">-ไม่ใช้งบประมาณ </w:t>
      </w:r>
      <w:r w:rsidR="00AB63CA">
        <w:rPr>
          <w:rFonts w:ascii="TH SarabunIT๙" w:hAnsi="TH SarabunIT๙" w:cs="TH SarabunIT๙"/>
          <w:sz w:val="32"/>
          <w:szCs w:val="32"/>
          <w:cs/>
        </w:rPr>
        <w:t>–</w:t>
      </w:r>
      <w:r w:rsidR="00121DCB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121DC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DD7E49" w:rsidRPr="009222DD" w:rsidRDefault="00DD7E4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086CD6" w:rsidRPr="009222DD" w:rsidRDefault="00086CD6" w:rsidP="00F500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1. เด็กและเยาวชนกลุ่มเป้าหมายเข้าร่วมโครงการไม่น้อยกว่าร้อยละ 80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86CD6" w:rsidRPr="009222DD">
        <w:rPr>
          <w:rFonts w:ascii="TH SarabunIT๙" w:hAnsi="TH SarabunIT๙" w:cs="TH SarabunIT๙"/>
          <w:sz w:val="32"/>
          <w:szCs w:val="32"/>
          <w:cs/>
        </w:rPr>
        <w:t>2</w:t>
      </w:r>
      <w:r w:rsidRPr="009222DD">
        <w:rPr>
          <w:rFonts w:ascii="TH SarabunIT๙" w:hAnsi="TH SarabunIT๙" w:cs="TH SarabunIT๙"/>
          <w:sz w:val="32"/>
          <w:szCs w:val="32"/>
          <w:cs/>
        </w:rPr>
        <w:t>.</w:t>
      </w:r>
      <w:r w:rsidR="00121DCB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ด็กและเยาวชนเกิดจิตสำนึกในความซื่อสัตย์ สุจริต และมีความตระหนักในการต่อต้านการทุจริต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และเสียสละเพื่อส่วนรว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กิดการขยายผลไปสู่กลุ่มเด็กและเยาวชนในชุมชนต่อไป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3.3 สร้างจิตสำนึกและความตระหนักให้มีจิตสาธารณะ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07847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บวชป่าชุมชน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ทรัพยากรธรรมชาติเป็นสิ่งที่สำคัญต่อการดำรงชีวิตของมนุษย์ ไม่ว่าจะเป็น น้ำ ป่าไม้ แร่ธาตุ ซึ่งนับวันจะหมดลงเนื่องจากมนุษย์ไม่ได้ตระหนักถึงคุณค่าและการบำรุงรักษา จะเห็นได้จากปัจจุบันปัญหามลพิษสิ่งแวดล้อมมีมากขึ้น ทำให้น้ำเสีย อากาศเป็นพิษ ขยะล้นเมือง อันเนื่องมาจากการขาดจิตสำนึกของมนุษย์ที่มีต่อการอนุรักษ์ทรัพยากรธรรมชาติและสิ่งแวดล้อม เด็กและเยาวชนเป็นทรัพยากรมนุษย์ที่มีความสำคัญ และต้องได้รับการพัฒนาทุกๆ ด้าน ทั้งทางด้านร่างกาย จิตใจ อารมณ์ สังคม และสติปัญญา ให้เจริญเติบโตเป็นพลเมืองดีที่จะเป็นกำลังในการพัฒนาท้องถิ่น และประเทศชาติต่อไป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และสนับสนุนให้เด็กและเยาวชนอนุรักษ์ทรัพยากรธรรมชาติและสิ่งแวดล้อม และปัญหาที่จะได้รับผลกระทบจากการทำลายทรัพยากรธรรมชาติและสิ่งแวดล้อม จึงได้จัดทำโครงการ</w:t>
      </w:r>
      <w:r w:rsidR="00A07847" w:rsidRPr="009222DD">
        <w:rPr>
          <w:rFonts w:ascii="TH SarabunIT๙" w:hAnsi="TH SarabunIT๙" w:cs="TH SarabunIT๙"/>
          <w:sz w:val="32"/>
          <w:szCs w:val="32"/>
          <w:cs/>
        </w:rPr>
        <w:t>บวชป่าชุมชน</w:t>
      </w:r>
      <w:r w:rsidRPr="009222D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 และมีจิตสำนึกที่จะอนุรักษ์ทรัพยากรธรรมชาติและสิ่งแวดล้อมที่เป็นสมบัติของชาติ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ส่งเสริมให้เด็กและเยาวชนมีจิตสำนึกสาธารณะ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ู้จักเสียสละ และรู้จักแบ่งปั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ในชุมช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แหล่งเรียนรู้ธรรมชาติที่กำหนดตามความเหมาะสม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50079" w:rsidRPr="009222DD" w:rsidRDefault="00F50079" w:rsidP="00A078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7847" w:rsidRPr="009222DD">
        <w:rPr>
          <w:rFonts w:ascii="TH SarabunIT๙" w:hAnsi="TH SarabunIT๙" w:cs="TH SarabunIT๙"/>
          <w:sz w:val="32"/>
          <w:szCs w:val="32"/>
          <w:cs/>
        </w:rPr>
        <w:t>6.1 จัดกิจกรรมบวชป่าในพื้นที่ตำบลศรีโพธิ์เงิน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A07847" w:rsidRPr="009222DD">
        <w:rPr>
          <w:rFonts w:ascii="TH SarabunIT๙" w:hAnsi="TH SarabunIT๙" w:cs="TH SarabunIT๙"/>
          <w:sz w:val="32"/>
          <w:szCs w:val="32"/>
          <w:cs/>
        </w:rPr>
        <w:t>6.2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สรุปรายงานติดตามและประเมินผลโครงการ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F50079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-2564</w:t>
      </w:r>
    </w:p>
    <w:p w:rsidR="00AB63CA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3CA" w:rsidRPr="009222DD" w:rsidRDefault="00AB63CA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163F" w:rsidRPr="009222DD" w:rsidRDefault="00AF163F" w:rsidP="00AF16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ตั้งไว้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1,500  บาท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โดยจ่ายเป็นค่าใช้จ่ายดังต่อไปนี้</w:t>
      </w:r>
    </w:p>
    <w:p w:rsidR="00AF163F" w:rsidRPr="009222DD" w:rsidRDefault="00AF163F" w:rsidP="00AF16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๑. ค่าจ้างเหมาทำป้ายโครง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   ๕๐๐.- บาท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163F" w:rsidRPr="009222DD" w:rsidRDefault="00AF163F" w:rsidP="00AF16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๓. ค่าน้ำดื่มผู้เข้าร่วมโครง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๑,000.- บาท</w:t>
      </w:r>
    </w:p>
    <w:p w:rsidR="00AF163F" w:rsidRPr="009222DD" w:rsidRDefault="00AF163F" w:rsidP="00AF16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(ค่าใช้จ่ายต่างๆสามารถถัวเฉลี่ยกันได้)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86C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F50079" w:rsidRPr="009222DD" w:rsidRDefault="00F50079" w:rsidP="00F5007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/ผลสัมฤทธิ์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1. เด็กและเยาวชนกลุ่มเป้าหมายเข้าร่วมโครงการไม่น้อยกว่าร้อยละ 80 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2. เด็กและเยาวชนมีความตระหนักถึงความสำคัญของทรัพยากรธรรมชาติและสิ่งแวดล้อม และเกิดจิตสำนึกที่จะอนุรักษ์ทรัพยากรธรรมชาติและสิ่งแวดล้อมที่เป็นสมบัติของชาติ</w:t>
      </w:r>
    </w:p>
    <w:p w:rsidR="00F50079" w:rsidRPr="009222DD" w:rsidRDefault="00F50079" w:rsidP="00F500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ด็กและเยาวชนเกิดจิตสำนึกสาธารณะ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ู้จักเสียสละ และรู้จักแบ่งปัน</w:t>
      </w:r>
    </w:p>
    <w:p w:rsidR="00F50079" w:rsidRPr="009222DD" w:rsidRDefault="00F50079" w:rsidP="00F5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2A78" w:rsidRDefault="00AB2A78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B63CA" w:rsidRDefault="00AB63CA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Default="00AF6835" w:rsidP="00AF68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AB63CA" w:rsidRPr="009222DD" w:rsidRDefault="00AB63CA" w:rsidP="00AF68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B51A8D" w:rsidRPr="009222DD" w:rsidRDefault="00B51A8D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222DD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 ฉบับที่ 3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พ.ศ. 2560 - พ.ศ. 2564)  ซึ่ง</w:t>
      </w:r>
      <w:r w:rsidRPr="009222DD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   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</w:t>
      </w:r>
      <w:r w:rsidRPr="009222DD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ดัชนีการรับรู้การทุจริต (</w:t>
      </w:r>
      <w:r w:rsidRPr="009222DD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 : CPI) </w:t>
      </w:r>
      <w:r w:rsidRPr="009222DD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ร้อยละ</w:t>
      </w:r>
      <w:r w:rsidRPr="009222DD">
        <w:rPr>
          <w:rFonts w:ascii="TH SarabunIT๙" w:hAnsi="TH SarabunIT๙" w:cs="TH SarabunIT๙"/>
          <w:spacing w:val="-6"/>
          <w:sz w:val="32"/>
          <w:szCs w:val="32"/>
        </w:rPr>
        <w:t xml:space="preserve"> 50 </w:t>
      </w:r>
      <w:r w:rsidRPr="009222DD">
        <w:rPr>
          <w:rFonts w:ascii="TH SarabunIT๙" w:hAnsi="TH SarabunIT๙" w:cs="TH SarabunIT๙"/>
          <w:spacing w:val="-6"/>
          <w:sz w:val="32"/>
          <w:szCs w:val="32"/>
          <w:cs/>
        </w:rPr>
        <w:t>ในปี พ.ศ. 2564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ต้องมีระดับ</w:t>
      </w:r>
      <w:r w:rsidR="00176D58" w:rsidRPr="009222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 xml:space="preserve"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ที่มีความสำคัญยิ่งในการขับเคลื่อนยุทธศาสตร์ชาติ ซึ่งปัจจุบันมีองค์กรปกครองส่วนท้องถิ่น จำนวน 7,852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AF6835" w:rsidRPr="009222DD" w:rsidRDefault="00176D58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="00AF6835"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AF6835" w:rsidRPr="009222DD">
        <w:rPr>
          <w:rFonts w:ascii="TH SarabunIT๙" w:hAnsi="TH SarabunIT๙" w:cs="TH SarabunIT๙"/>
          <w:sz w:val="32"/>
          <w:szCs w:val="32"/>
          <w:cs/>
        </w:rPr>
        <w:t>จึงได้เห็นถึงความสำคัญในการป้องกันและปราบปรามการทุจริต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 ให้ความสำคัญกับการต่อต้านการทุจริตและการมีส่วนร่วมของประชาชน 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</w:t>
      </w:r>
      <w:r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="00AF6835"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AF6835" w:rsidRPr="009222DD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F6835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1.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แสดงเจตจำนงทางการเมืองในการต่อต้านการทุจริต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B51A8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การจัดทำแผนปฏิบัติการป้องกันการทุจริตขององค์กรปกครองส่วนท้องถิ่น สู่การรับรู้ของสาธารณชน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การ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แผนปฏิบัติการป้องกันการทุจริตขององค์กรปกครองส่วนท้องถิ่น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76D58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ผู้บริหารมอบนโยบาย</w:t>
      </w:r>
      <w:r w:rsidRPr="009222DD">
        <w:rPr>
          <w:rFonts w:ascii="TH SarabunIT๙" w:hAnsi="TH SarabunIT๙" w:cs="TH SarabunIT๙"/>
          <w:sz w:val="32"/>
          <w:szCs w:val="32"/>
        </w:rPr>
        <w:t>/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แต่งตั้งคณะทำงานจัดทำแผนปฏิบัติการป้องกันการทุจริต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ัดทำแผนปฏิบัติการป้องกันการทุจริต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ประกาศเผยแพร่แผนปฏิบัติการป้องกันการทุจริตต่อสาธารณชน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ดำเนินการตามแผนปฏิบัติการป้องกันการทุจริต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ติดตาม ประเมินผลการปฏิบัติตามแผนปฏิบัติการป้องกันการทุจริต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2562 - 2564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CC1AC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ผู้บริหารได้แสดงเจตจำนงทางการเมืองในการต่อต้านการทุจริตอย่างเห็นเป็นรูปธรรม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แผนปฏิบัติการป้องกันการทุจริตของ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51A8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พนักงาน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</w:t>
      </w:r>
      <w:r w:rsidR="00EC5825" w:rsidRPr="009222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ขององค์กรจะบรรลุผลได้ต้องเริ่มมาจากบุคลากรผู้ปฏิบัติงาน ซึ่งเป็นปัจจัยสำคัญใน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AF6835" w:rsidRPr="009222DD" w:rsidRDefault="00AF6835" w:rsidP="00AF68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>1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. เพื่อเป็นการแสดงเจตจำนงในการบริหารงานบุคคลตามหลักคุณธรรม และกฎหมายของผู้บริหารให้ปรากฏชัดเจน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กำหนดมาตรการแนวทางปฏิบัติในการทำงาน </w:t>
      </w:r>
      <w:r w:rsidR="00945366" w:rsidRPr="009222DD">
        <w:rPr>
          <w:rFonts w:ascii="TH SarabunIT๙" w:hAnsi="TH SarabunIT๙" w:cs="TH SarabunIT๙"/>
          <w:sz w:val="32"/>
          <w:szCs w:val="32"/>
          <w:cs/>
        </w:rPr>
        <w:t xml:space="preserve">คำสั่งแบ่งงา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เลื่อ</w:t>
      </w:r>
      <w:r w:rsidR="00B51A8D">
        <w:rPr>
          <w:rFonts w:ascii="TH SarabunIT๙" w:hAnsi="TH SarabunIT๙" w:cs="TH SarabunIT๙"/>
          <w:sz w:val="32"/>
          <w:szCs w:val="32"/>
          <w:cs/>
        </w:rPr>
        <w:t>นขั้นเงินเดือน การเลื่อนตำแหน่ง</w:t>
      </w:r>
      <w:r w:rsidR="00945366" w:rsidRPr="009222DD">
        <w:rPr>
          <w:rFonts w:ascii="TH SarabunIT๙" w:hAnsi="TH SarabunIT๙" w:cs="TH SarabunIT๙"/>
          <w:sz w:val="32"/>
          <w:szCs w:val="32"/>
          <w:cs/>
        </w:rPr>
        <w:t>การสรรหาพนักงานเทศบาลและพนักงานจ้าง</w:t>
      </w:r>
      <w:r w:rsidR="00945366"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อย่างเป็นธรรม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เพื่อให้การปฏิบัติงานบุคลากรมีแนวทาง รูปแบบ ขั้นตอนการปฏิบัติงานที่ถูกต้อง  โปร่งใส สามารถตรวจสอบได้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และป้องกันการได้รับคำสั่งจากผู้บังคับบัญชาที่ไม่เป็นไปตามระเบียบ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C582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1. ผู้บริหารกำหนดแนวทาง/มอบนโยบายในการบริหารงานบุคคล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แต่งตั้งคณะทำงาน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ัดทำมาตรการ แนวทางปฏิบัติในการทำงานที่โปร่งใส ตรวจสอบได้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เปิดเวทีรับฟังความคิดเห็นและข้อเสนอของบุคลากรในองค์กร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ประกาศเผยแพร่มาตร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6 กำกับติดตามการดำเนินการตามมาตรการ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2562 – 2564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  <w:r w:rsidR="00EC5825" w:rsidRPr="009222DD">
        <w:rPr>
          <w:rFonts w:ascii="TH SarabunIT๙" w:hAnsi="TH SarabunIT๙" w:cs="TH SarabunIT๙"/>
          <w:sz w:val="32"/>
          <w:szCs w:val="32"/>
          <w:cs/>
        </w:rPr>
        <w:t>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มาตรการการสร้างความโปร่งใสในการบริหารงานบุคคล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</w:t>
      </w:r>
      <w:r w:rsidR="004C6F1B" w:rsidRPr="009222DD">
        <w:rPr>
          <w:rFonts w:ascii="TH SarabunIT๙" w:hAnsi="TH SarabunIT๙" w:cs="TH SarabunIT๙"/>
          <w:sz w:val="32"/>
          <w:szCs w:val="32"/>
          <w:cs/>
        </w:rPr>
        <w:t>เ</w:t>
      </w:r>
      <w:r w:rsidRPr="009222DD">
        <w:rPr>
          <w:rFonts w:ascii="TH SarabunIT๙" w:hAnsi="TH SarabunIT๙" w:cs="TH SarabunIT๙"/>
          <w:sz w:val="32"/>
          <w:szCs w:val="32"/>
          <w:cs/>
        </w:rPr>
        <w:t>บียบ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ลดข้อร้องเรียนในการดำเนินการด้านบริหารงานบุคคลของเทศบาลไม่น้อยกว่า 80 </w:t>
      </w:r>
      <w:r w:rsidRPr="009222DD">
        <w:rPr>
          <w:rFonts w:ascii="TH SarabunIT๙" w:hAnsi="TH SarabunIT๙" w:cs="TH SarabunIT๙"/>
          <w:sz w:val="32"/>
          <w:szCs w:val="32"/>
        </w:rPr>
        <w:t>%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>5.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บุคลากรมีความพึงพอใจต่อระบบและมาตรฐานการบริหารงานบุคคลไม่น้อยกว่า 80</w:t>
      </w:r>
      <w:r w:rsidRPr="009222DD">
        <w:rPr>
          <w:rFonts w:ascii="TH SarabunIT๙" w:hAnsi="TH SarabunIT๙" w:cs="TH SarabunIT๙"/>
          <w:sz w:val="32"/>
          <w:szCs w:val="32"/>
        </w:rPr>
        <w:t>%</w:t>
      </w:r>
    </w:p>
    <w:p w:rsidR="00AF6835" w:rsidRPr="009222D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(</w:t>
      </w:r>
      <w:r w:rsidR="00945366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F683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ออกคำสั่งมอบหมายของผู้บริหารองค์กรปกครองส่วนท้องถิ่น และหัวหน้าส่วนราชการ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รปกครองส่วนท้องถิ่น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นายกองค์กรปกครองส่วนท้องถิ่น มีอำนาจหน้าที่ในการสั่ง อนุญาต และอนุมัติ เกี่ยวกับราชการ และมีอำนาจมอบหมายการปฏิบัติราชการให้แก่รององค์กรปกครองส่วนท้องถิ่น      ที่ได้รับแต่งตั้งในการสั่งหรือการปฏิบัติราชการ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ออกคำสั่งมอบหมายของผู้บริหารองค์กรปกครองส่วนท้องถิ่น และหัวหน้าส่วนราชการ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ผู้บริหารองค์กรปกครองส่วนท้องถิ่น และหัวหน้าส่วนราชการ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C582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ประชุมมอบนโยบาย/แนวทางในการมอบหมาย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ัดทำคำสั่งมอบหมายงานในการสั่ง อนุญาต อนุมัติ ตามกฎหมาย ระเบียบฯ ข้อบังคับและหนังสือ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222DD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ัดทำประกาศ ประชาสัมพันธ์ให้ประชาชนทราบ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2562 -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EC582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าตรการออกคำสั่งมอบหมายของผู้บริหารองค์กรปกครองส่วนท้องถิ่น และหัวหน้าส่วนราช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คำสั่งมอบหมายงานให้ผู้ที่เกี่ยวข้องปฏิบัติราชการแทน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3. ประชาชนมีความพึงพอใจในบริการที่ได้รับอยู่ในระดับดี </w:t>
      </w:r>
    </w:p>
    <w:p w:rsidR="00AF6835" w:rsidRPr="009222DD" w:rsidRDefault="00AF6835" w:rsidP="00AF6835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6835" w:rsidRPr="009222DD" w:rsidRDefault="00A94440" w:rsidP="00A944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.</w:t>
      </w:r>
      <w:r w:rsidR="00AF6835" w:rsidRPr="009222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2.2 </w:t>
      </w:r>
      <w:r w:rsidR="00AF6835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544F1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มาตรการสร้างความโปร่งใสในการใช้จ่ายเงิน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 จัดจ้าง </w:t>
      </w:r>
      <w:r w:rsidR="0029616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ได้จัดทำมาตรการสร้างความโปร่งใสในการใช้จ่ายเงินงบประมาณ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1. เพื่อป้องกันการใช้จ่ายงบประมาณที่ไม่สมควร ผิดวัตถุประสงค์ ไม่มีประสิทธิภาพ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2. เพื่อป้องกันการเอื้อประโยชน์ให้กับตนเอง และพวกพ้อ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สร้างกลไกให้ประชาชนมีส่วนร่วมในการตรวจสอบข้อมูลการจัดซื้อ จัดจ้างขององค์ก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ผู้ปฏิบัติงานการเงิน งบประมาณ การจัดหาพัสดุ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29616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ประชุม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ัดทำคำสั่งคณะทำ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ประชุมคณะทำ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กำหนดมาตรการ/แนวทาง/กิจกรรมสร้างความโปร่งใสในการใช้จ่ายเงินงบประมาณ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จัดทำประกาศ ประชาสัมพันธ์ให้บุคลากรในหน่วยงานและประชาชนทราบ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กำกับติดตามการดำเนินการตามมาตร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7.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ายงานผล ปัญหาอุปสรรค ข้อเสนอแนะเสนอผู้บริหารองค์กรปกครองส่วนท้องถิ่น เพื่อปรับปรุงแนวทางในการดำเนินงา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29616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มีกลไกหรือช่องทางให้ประชาชนมีส่วนร่วมในการตรวจสอบข้อมูลการจัดซื้อ จัดจ้างขององค์กรผ่านช่องทางการประชาสัมพันธ์ขององค์ก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1544F1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(2)</w:t>
      </w:r>
      <w:r w:rsidR="00AF6835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ิจกรรม “การพัฒนาแผนและกระบวนการจัดซื้อจัดจ้าง”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วิเคราะห์ผลการจัดซื้อจัดจ้าง ปัญหาอุปสรรคในกระบวนการดำเนิน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เป็นข้อมูลให้ผู้บริหารใช้ในการพัฒนาแผนและปรับปรุงกระบวนการดำเนินงานด้านจัดซื้อ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ป้องกันการใช้จ่ายงบประมาณที่ผิดวัตถุประสงค์ ไม่มีประสิทธิภาพ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ผู้ปฏิบัติงานและเกี่ยวข้องในงานการเงิน งบประมาณ การจัดหาพัสดุ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2A7617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ประชุมวางแผนวิเคราะห์ผลการจัดซื้อจัดจ้าง ปัญหาอุปสรรคในกระบวนการดำเนิน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รวบรวมจัดเก็บข้อมูลในการจัดซื้อจัดจ้างในฐานข้อมู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ำแนกวิธีการจัดซื้อ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สรุปผลการจัดซื้อ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5. รายงานผลการจัดซื้อจัดจ้างเสนอผู้บริหารเพื่อประกอบการพัฒนาแผนและปรับปรุงกระบวนการดำเนินงานด้านจัดซื้อ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เผยแพร่รายงานผลให้สาธารณชนรับทราบ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CC445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รายงานผลการจัดซื้อจัดจ้าง ปัญหาอุปสรรคในกระบวนการดำเนินงานในแต่ละปีงบประมาณ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มีฐานข้อมูลให้ผู้บริหารใช้ในการพัฒนาแผนและปรับปรุงกระบวนการดำเนินงานด้านจัดซื้อจัดจ้าง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A8D" w:rsidRDefault="00B51A8D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03E6A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ิจรรมการเผยแพร่ข้อมูลข่าวสารด้านการจัดซื้อจัดจ้าง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</w:t>
      </w: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มีส่วนร่วมในการตรวจสอบข้อมูลการจัดซื้อ จัดจ้าง องค์กรปกครองส่วนท้องถิ่นจึงได้จัดทำกิจกรรม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 w:rsidR="00886DAE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ทุกโครงการ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ให้ประชาชนได้รับทราบข้อมูลข่าวสารเกี่ยวกับการจัดซื้อ – จัดจ้างราย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ป้องกันการทุจริตในหน่วยงา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การจัดซื้อ – จัดจ้าง ตามแผนงาน/โครงการต่างๆ ขององค์กรปกครองส่วนท้องถิ่น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86DAE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 และทุกหมู่บ้า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รวบรวมข้อมูลกระบวนการจัดหาพัสดุเพื่อจัดทำประกาศ ดังนี้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นำส่งประกาศไปเผยแพร่ประชาสัมพันธ์ตามช่องทางการประชาสัมพันธ์ของเทศบาล ได้แก่ ทางเว็บไซต์ บอร์ดประชาสัมพันธ์ </w:t>
      </w:r>
      <w:r w:rsidR="00886DAE" w:rsidRPr="009222DD">
        <w:rPr>
          <w:rFonts w:ascii="TH SarabunIT๙" w:hAnsi="TH SarabunIT๙" w:cs="TH SarabunIT๙"/>
          <w:sz w:val="32"/>
          <w:szCs w:val="32"/>
          <w:cs/>
        </w:rPr>
        <w:t>หนังสือประชาสัมพันธ์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ำนักคลัง 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ช่องทางการเผยแพร่ข้อมูลข่าวสารเกี่ยวกับการจัดซื้อจัดจ้างไม่น้อยกว่า 3 ช่องทา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ข่าวสารเกี่ยวกับการจัดซื้อจัดจ้างขององค์กรปกครองส่วนท้องถิ่นครบทุกโครงการ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2.3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บริหารจัดการโดยการอำนวยความสะดวกและตอบสนองความต้องการของประชาชน </w:t>
      </w:r>
      <w:r w:rsidR="00FE59F6" w:rsidRPr="009222D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ให้ประชาชนสามารถตรวจสอบได้ตามหลักเกณฑ์และวิธีการบริหารกิจการบ้านเมืองที่ดี </w:t>
      </w:r>
      <w:r w:rsidR="00FE59F6" w:rsidRPr="009222DD">
        <w:rPr>
          <w:rFonts w:ascii="TH SarabunIT๙" w:hAnsi="TH SarabunIT๙" w:cs="TH SarabunIT๙"/>
          <w:sz w:val="32"/>
          <w:szCs w:val="32"/>
          <w:cs/>
        </w:rPr>
        <w:t>และ</w:t>
      </w: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ยังต้องบริหารจัดการสาธารณะ ตามเกณฑ์มาตรฐานการปฏิบัติราชการของกรมส่งเสริม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</w:t>
      </w:r>
      <w:r w:rsidR="00FE59F6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โดยในขั้นตอน กระบวนปฏิบัติภารกิจ ต้องคำน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มีมาตรฐานการปฏิบัติงานตามแต่ละภารกิจให้ประชาชนได้รับทราบ สร้างความโปร่งใสในการบริการสาธารณะ ให้ประชาชนได้รับความพึงพอใจโดยทัดเทียมกันไม่เลือกปฏิบัติอย่างยุติธรรม เสมอภาค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เป็นการประเมินความพึงพอใจของประชาชนต่อคุณภาพการให้บริการ และนำผลมาปรับปรุงในการให้บริการ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ทุกสำนัก/กอง</w:t>
      </w:r>
      <w:r w:rsidR="00FE59F6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ดำเนินการปฏิบัติงานบริการสาธารณะ อย่างยุติธรรม เสมอภาคและไม่เลือกปฏิบัติ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FE59F6" w:rsidRPr="009222DD">
        <w:rPr>
          <w:rFonts w:ascii="TH SarabunIT๙" w:hAnsi="TH SarabunIT๙" w:cs="TH SarabunIT๙"/>
          <w:sz w:val="32"/>
          <w:szCs w:val="32"/>
          <w:cs/>
        </w:rPr>
        <w:t>ทุกสำนัก/กอง 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ู้บริหารมอบนโยบาย/แนวทางในการดำเนินการเพื่อสร้างมาตรฐานในการปฏิบัติงานตามแต่ภารกิจงานบริการสาธารณะ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ำนัก/กอง/ฝ่าย ที่เกี่ยวข้องกำหนดมาตรฐานการปฏิบัติงานที่โปร่งใส ยุติธรรม ไม่เลือกปฏิบัติ ตรวจสอบได้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จัดทำมาตรฐาน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ปฏิบัติงานตามแต่ภารกิจ กำหนดให้มีการแสดงขั้นตอน ระยะเวลา อัตราค่าบริการอย่างชัดเจน และกำหนดให้มีการประเมินความพึงพอใจของประชาชนต่อคุณภาพการให้บริ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ประกาศเผยแพร่มาตรฐานการปฏิบัติงาน ณ ที่ทำการ เว็บไซต์ และช่องทางประชาสัมพันธ์อื่นๆ ที่ประชาชนสามารถรับทราบได้อย่างทั่วถึ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รายงานผลการปฏิบัติงาน ปัญหาอุปสรรค และผลการประเมินความพึงพอใจของประชาชนให้ผู้บริหารและประชาชน รับทราบ เพื่อเป็นข้อมูลประกอบการปรับปรุงในการให้บริ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ะชุมสำนัก/กองดำเนินการปรับปรุงการให้บริการเพื่อสร้างความพึงพอใจแก่ประชาช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118B3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118B3" w:rsidRPr="009222DD">
        <w:rPr>
          <w:rFonts w:ascii="TH SarabunIT๙" w:hAnsi="TH SarabunIT๙" w:cs="TH SarabunIT๙"/>
          <w:sz w:val="32"/>
          <w:szCs w:val="32"/>
          <w:cs/>
        </w:rPr>
        <w:t>ทุกสำนัก/กอง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8B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รายงานผลการปฏิบัติงานตามมาตรฐานปฏิบัติงานแต่ละภารกิจ และผลการประเมินความพึงพอใจต่อสาธารณชน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ประชาชนมีความพึงพอใจของต่อคุณภาพการให้บริการ ร้อยละ 80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ลดจำนวนข้อร้องเรียน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ให้บริการสาธารณะที่ไม่เป็นธรรม เลือกปฏิบัติ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.1 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ยกระดับการปฏิบัติหน้าที่ตามหลักการบริหารกิจการบ้านเมืองที่ดี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</w:t>
      </w:r>
      <w:r w:rsidR="00E816F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E816F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ยกระดับการปฏิบัติหน้าที่</w:t>
      </w:r>
      <w:r w:rsidR="00E816FD" w:rsidRPr="009222D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เพื่อมีแนวทางการปฏิบัติงานเกี่ยวกับวิธีการและมาตรฐานที่ใช้ในการให้บริการ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816F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้รับผิดชอบให้เป็นปัจจุบั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1) ปรับปรุงป้ายแสดงขั้นตอนและระยะเวลาการให้บริการแก่ประชาช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2) จัดทำเอกสาร/แผ่นพับประชาสัมพันธ์เผยแพร่ข้อมูลข่าวสารต่างๆ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3) จัดให้มีกล่อง/ตู้รับความคิดเห็นของประชาช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4) จัดทำ/เตรียมแบบฟอร์มคำร้องต่างๆ พร้อมตัวอย่างการกรอกแบบฟอร์มทุกงานบริ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5) จัดทำคำสั่งการให้บริการประชาชนนอกเวลาราชการ โดยจัดให้มีการให้บริการแก่ประชาชนทั้งเวลา  </w:t>
      </w:r>
      <w:r w:rsidR="00E816FD" w:rsidRPr="009222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ทำการช่วงพักกลางวันและในวันหยุดราช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5) การมอบอำนาจการตัดสินใจ การอนุญาต การอนุมัติ การรักษาราชการแท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ประเมินผลการปฏิบัติหน้าที่ และนำผลดังกล่าวมาปรับปรุงการปฏิบัติราชการ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รายงานผลการปฏิบัติงาน ความคิดเห็นและอุปสรรคต่างๆ ให้ผู้บริหารทราบ</w:t>
      </w:r>
    </w:p>
    <w:p w:rsidR="00B51A8D" w:rsidRPr="009222D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ทุกกอง/สำนัก </w:t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1.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ประชาชนมีความพึงพอใจในการให้บริการขององค์กรปกครองส่วนท้องถิ่นเพิ่มขึ้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AF6835" w:rsidRPr="009222DD" w:rsidRDefault="00AF6835" w:rsidP="00865010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865010" w:rsidRPr="009222DD" w:rsidRDefault="00865010" w:rsidP="00865010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มอบอำนาจอนุมัติ อนุญาต สั่งการ เพื่อลดขั้นตอนการปฏิบัติราชการ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9222DD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AF6835" w:rsidRPr="009222DD" w:rsidRDefault="00AF6835" w:rsidP="00AF6835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</w:t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</w:t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อื่นใดของผู้มีอำนาจในองค์กรปกครองส่วนท้องถิ่น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AF6835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เพื่อให้ประชาชนมีความพึงพอใจในการให้บริการ</w:t>
      </w:r>
    </w:p>
    <w:p w:rsidR="00B51A8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ปลัด</w:t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รือ</w:t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 เพื่อกระจายอำนาจในการตัดสินใจ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แจ้งเวียนผู้รับมอบอำนาจและทุกหน่วยในองค์กรปกครองส่วนท้องถิ่น รับทราบ 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ประชาสัมพันธ์ข้อมูลหน้าที่ความรับผิดชอบและผู้รับผิดชอบในการปฏิบัติหน้าที่ เปิดเผยต่อสาธารณชน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ผู้รับมอบอำนาจรายงานผลการปฏิบัติหน้าที่ตามคำสั่งที่ได้รับมอบมายในทุกเดือน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  <w:r w:rsidRPr="009222DD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65010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1.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ผู้มีอำนาจในองค์กรปกครองส่วนท้องถิ่น 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เปิดเผยข้อมูลต่อสาธารณชน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ประชาชนมีความพึงพอใจในการให้บริการจากหน่วยงานเพิ่มมากขึ้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2F7E48" w:rsidRPr="009222DD" w:rsidRDefault="002F7E48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2F7E48" w:rsidRPr="009222DD" w:rsidRDefault="002F7E48" w:rsidP="002F7E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นักงานดีเด่น</w:t>
      </w:r>
    </w:p>
    <w:p w:rsidR="002F7E48" w:rsidRPr="009222DD" w:rsidRDefault="00123F0F" w:rsidP="002F7E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F7E48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2F7E48" w:rsidRPr="009222DD" w:rsidRDefault="002F7E48" w:rsidP="002F7E4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ังคมปัจจุบันมุ่งเน้นความอยู่รอดในเชิงเศรษฐกิจแบบทุนนิยม มีการแก่งแย่งแข่งขันในทุกรูปแบบเพื่อบรรลุผลตามความประสงค์ โดยอาจทำให้ขาดการคำนึงถึงความถูกต้องชอบธรรม อาจส่งผลกระทบต่อคุณธรรม จริยธรรมในจิตสำนึกของผู้คนจนเกิดความผิดเพี้ยนไป ทำให้เกิดปัญหาขึ้นอย่างมากมายในปัจจุบัน ไม่ว่าจะเป็นเรื่องการทุจริตทุกระดับ ทุกภาคส่วน  ดังนั้นการ</w:t>
      </w:r>
      <w:r w:rsidR="00AF48C0" w:rsidRPr="009222D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ในหน่วยงานเป็นคนดี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AF48C0" w:rsidRPr="009222DD">
        <w:rPr>
          <w:rFonts w:ascii="TH SarabunIT๙" w:hAnsi="TH SarabunIT๙" w:cs="TH SarabunIT๙"/>
          <w:sz w:val="32"/>
          <w:szCs w:val="32"/>
          <w:cs/>
        </w:rPr>
        <w:t>งาน ทำงานอย่างมี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AF48C0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F48C0" w:rsidRPr="009222DD">
        <w:rPr>
          <w:rFonts w:ascii="TH SarabunIT๙" w:hAnsi="TH SarabunIT๙" w:cs="TH SarabunIT๙"/>
          <w:sz w:val="32"/>
          <w:szCs w:val="32"/>
          <w:cs/>
        </w:rPr>
        <w:t>ซื่อสัตย์ สุจริต มีคุณธรรม จริยธรรม</w:t>
      </w:r>
    </w:p>
    <w:p w:rsidR="002F7E48" w:rsidRPr="009222DD" w:rsidRDefault="002F7E48" w:rsidP="002F7E48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ทศบาลตำบลศรีโพธิ์เงิน ได้</w:t>
      </w:r>
      <w:r w:rsidR="00AF48C0" w:rsidRPr="009222DD">
        <w:rPr>
          <w:rFonts w:ascii="TH SarabunIT๙" w:hAnsi="TH SarabunIT๙" w:cs="TH SarabunIT๙"/>
          <w:sz w:val="32"/>
          <w:szCs w:val="32"/>
          <w:cs/>
        </w:rPr>
        <w:t>จัดทำโครงการพนักงานดีเด่นขึ้น เพื่อ</w:t>
      </w:r>
      <w:r w:rsidRPr="009222DD">
        <w:rPr>
          <w:rFonts w:ascii="TH SarabunIT๙" w:hAnsi="TH SarabunIT๙" w:cs="TH SarabunIT๙"/>
          <w:sz w:val="32"/>
          <w:szCs w:val="32"/>
          <w:cs/>
        </w:rPr>
        <w:t>สร้างขวัญและกำลังใจในการปฏิบัติหน้าที่</w:t>
      </w:r>
      <w:r w:rsidR="00AF48C0" w:rsidRPr="009222DD">
        <w:rPr>
          <w:rFonts w:ascii="TH SarabunIT๙" w:hAnsi="TH SarabunIT๙" w:cs="TH SarabunIT๙"/>
          <w:sz w:val="32"/>
          <w:szCs w:val="32"/>
          <w:cs/>
        </w:rPr>
        <w:t>ให้กับพนักงา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ป็นการยกย่องเชิดชูเกียรติพนักงานที่ประพฤติตนตั้งใจทำงาน มีความซื่อสัตย์ สุจริต มีคุณธรรม จริยธรรม </w:t>
      </w:r>
    </w:p>
    <w:p w:rsidR="002F7E48" w:rsidRPr="009222DD" w:rsidRDefault="00123F0F" w:rsidP="002F7E4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2F7E48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123F0F" w:rsidRPr="009222DD" w:rsidRDefault="002F7E48" w:rsidP="00123F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23F0F"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สร้างขวัญและกำลังใจในการปฏิบัติหน้าที่ให้กับพนักงาน เป็นการยกย่องเชิดชูเกียรติพนักงานที่ประพฤติตนตั้งใจทำงาน มีความซื่อสัตย์ สุจริต มีคุณธรรม จริยธรรม </w:t>
      </w:r>
    </w:p>
    <w:p w:rsidR="002F7E48" w:rsidRPr="009222DD" w:rsidRDefault="002F7E48" w:rsidP="002F7E48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กระตุ้นให้พนักงานเทศบาลตำบลศรีโพธิ์เงินปฏิบัติงานด้วยความตั้งใจ</w:t>
      </w:r>
      <w:r w:rsidR="002245F2"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2245F2" w:rsidRPr="009222DD">
        <w:rPr>
          <w:rFonts w:ascii="TH SarabunIT๙" w:hAnsi="TH SarabunIT๙" w:cs="TH SarabunIT๙"/>
          <w:sz w:val="32"/>
          <w:szCs w:val="32"/>
          <w:cs/>
        </w:rPr>
        <w:t>ซื่อสัตย์ สุจริต มีคุณธรรม จริยธรรม</w:t>
      </w:r>
    </w:p>
    <w:p w:rsidR="002245F2" w:rsidRPr="009222DD" w:rsidRDefault="002245F2" w:rsidP="002F7E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4C6F1B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245F2" w:rsidRPr="009222DD" w:rsidRDefault="002245F2" w:rsidP="002F7E48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 ยกย่องเชิดชูเกียรติแก่บุคคลในเทศบาลตำบลศรีโพธิ์เงินประพฤติตนเป็นแบบอย่างที่ดีจำนวนไม่น้อยกว่า 1 คน/ปี</w:t>
      </w:r>
    </w:p>
    <w:p w:rsidR="00612262" w:rsidRPr="009222DD" w:rsidRDefault="00612262" w:rsidP="002F7E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C6F1B" w:rsidRPr="009222DD" w:rsidRDefault="004C6F1B" w:rsidP="002F7E48">
      <w:pPr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ทศบาลตำบลศรีโพธิ์เงิน</w:t>
      </w:r>
    </w:p>
    <w:p w:rsidR="002F7E48" w:rsidRPr="009222DD" w:rsidRDefault="004C6F1B" w:rsidP="002F7E4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 วิธีดำเนินการ</w:t>
      </w:r>
    </w:p>
    <w:p w:rsidR="002F7E48" w:rsidRPr="009222DD" w:rsidRDefault="002F7E48" w:rsidP="002F7E4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ให้มีการประเมินผลพนักงานดีเด่นโดยมีการคัดเลือกพนักงานในแต่ละส่วนราชการในเทศบาลตำบลศรีโพธิ์เงินซึ่งกำหนดห้วงระยะเวลาเป็น 2 ช่วง คือ ปลายเดือนพฤษภาคม และ ปลายเดือนสิงหาคม</w:t>
      </w:r>
    </w:p>
    <w:p w:rsidR="002F7E48" w:rsidRPr="009222DD" w:rsidRDefault="002F7E48" w:rsidP="002F7E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เสนอรายชื่อให้คณะกรรมการคัดเลือกพนักงานดีเด่นของเทศบาลตำบลศรีโพธิ์เงินเพื่อพิจารณา</w:t>
      </w:r>
    </w:p>
    <w:p w:rsidR="002F7E48" w:rsidRPr="009222DD" w:rsidRDefault="002F7E48" w:rsidP="002F7E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จัดให้มีการประเมินเพื่อคัดเลือกเป็นพนักงานดีเด่นของเทศบาลตำบลศรีโพธิ์เงิน</w:t>
      </w:r>
    </w:p>
    <w:p w:rsidR="002F7E48" w:rsidRPr="009222DD" w:rsidRDefault="002F7E48" w:rsidP="002F7E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4. ประกาศยกย่องพนักงานดีเด่นและมอบเกียรติบัตร</w:t>
      </w:r>
    </w:p>
    <w:p w:rsidR="004C6F1B" w:rsidRPr="009222DD" w:rsidRDefault="004C6F1B" w:rsidP="004C6F1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 ระยะเวลาดำเนินโครงการ</w:t>
      </w:r>
    </w:p>
    <w:p w:rsidR="004C6F1B" w:rsidRPr="009222DD" w:rsidRDefault="004C6F1B" w:rsidP="004C6F1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-2564</w:t>
      </w:r>
    </w:p>
    <w:p w:rsidR="00081010" w:rsidRPr="009222DD" w:rsidRDefault="00081010" w:rsidP="002F7E4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. งบประมาณดำเนินการ</w:t>
      </w:r>
    </w:p>
    <w:p w:rsidR="00081010" w:rsidRPr="009222DD" w:rsidRDefault="00081010" w:rsidP="002F7E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ใช้งบประมาณ</w:t>
      </w:r>
    </w:p>
    <w:p w:rsidR="002F7E48" w:rsidRPr="009222DD" w:rsidRDefault="00081010" w:rsidP="002F7E4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</w:t>
      </w:r>
      <w:r w:rsidR="002F7E48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F7E48" w:rsidRDefault="002F7E48" w:rsidP="002F7E4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  </w:t>
      </w:r>
      <w:r w:rsidRPr="009222DD">
        <w:rPr>
          <w:rFonts w:ascii="TH SarabunIT๙" w:hAnsi="TH SarabunIT๙" w:cs="TH SarabunIT๙"/>
          <w:sz w:val="32"/>
          <w:szCs w:val="32"/>
          <w:cs/>
        </w:rPr>
        <w:t>อำเภอป่าแดด  จังหวัดเชียงราย</w:t>
      </w:r>
    </w:p>
    <w:p w:rsidR="00B51A8D" w:rsidRPr="009222DD" w:rsidRDefault="00B51A8D" w:rsidP="002F7E4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2F7E48" w:rsidRPr="009222DD" w:rsidRDefault="00D961C8" w:rsidP="002F7E4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</w:t>
      </w:r>
      <w:r w:rsidR="002F7E48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="00081010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  <w:r w:rsidR="002F7E48"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</w:t>
      </w:r>
    </w:p>
    <w:p w:rsidR="002F7E48" w:rsidRPr="009222DD" w:rsidRDefault="002F7E48" w:rsidP="002F7E4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081010" w:rsidRPr="009222DD">
        <w:rPr>
          <w:rFonts w:ascii="TH SarabunIT๙" w:hAnsi="TH SarabunIT๙" w:cs="TH SarabunIT๙"/>
          <w:sz w:val="32"/>
          <w:szCs w:val="32"/>
          <w:cs/>
        </w:rPr>
        <w:t>จำนวนบุคคลที่ได้รับการยกย่องเชิดชูเกียรติ</w:t>
      </w:r>
    </w:p>
    <w:p w:rsidR="002F7E48" w:rsidRPr="009222DD" w:rsidRDefault="002F7E48" w:rsidP="002F7E48">
      <w:pPr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D961C8" w:rsidRPr="009222DD">
        <w:rPr>
          <w:rFonts w:ascii="TH SarabunIT๙" w:hAnsi="TH SarabunIT๙" w:cs="TH SarabunIT๙"/>
          <w:sz w:val="32"/>
          <w:szCs w:val="32"/>
          <w:cs/>
        </w:rPr>
        <w:t>บุคลากรของเทศบาลตำบลศรีโพธิ์เงิน มีค่านิยม ยกย่อง เชิดชูเกียรติ และเห็นคุณค่าของการประพฤติปฏิบัติตนด้วยความซื่อสัตย์ สุจริต มีคุณธรรมและจริยธรรม</w:t>
      </w:r>
    </w:p>
    <w:p w:rsidR="00AF6835" w:rsidRPr="009222DD" w:rsidRDefault="00AF6835" w:rsidP="00AF6835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4.2 ยกย่องเชิดชูเกียรติที่ให้ความช่วยเหลือกิจการสาธารณะหรือมีจิตสาธารณะ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บุคคลที่ช่วยเหลือกิจการสาธารณะหรือมีจิตสาธารณะ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</w:t>
      </w:r>
      <w:r w:rsidR="004C1848" w:rsidRPr="009222D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9222DD">
        <w:rPr>
          <w:rFonts w:ascii="TH SarabunIT๙" w:hAnsi="TH SarabunIT๙" w:cs="TH SarabunIT๙"/>
          <w:sz w:val="32"/>
          <w:szCs w:val="32"/>
          <w:cs/>
        </w:rPr>
        <w:t>ที่ให้การสนับสนุนการดำเนินกิจกรรมที่เป็นประโยชน์แก่ชุมชน สังคมและประเทศชาติ เพื่อเป็นขวัญกำลังใจให้บุคคล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422BC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ร้างขวัญและกำลังใจแก่ผู้ทำคุณประโยชน์ และมีส่วนร่วมในกิจกรรมของ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ตระหนักถึงความการเสียสละเพื่อประโยชน์ส่วนรวม และการมีจิตสาธารณะ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6835" w:rsidRPr="009222DD" w:rsidRDefault="00AF6835" w:rsidP="00422BC3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ผู้ทำคุณประโยชน์ และมีส่วนร่วมในกิจกรรมของ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422BC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ประชาสัมพันธ์กิจกรรมเชิดชูเกียรติประชาชนผู้มีจิตสาธารณะ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สานกำนัน ผู้ใหญ่บ้าน และสมาชิกองค์กรปกครองส่วนท้องถิ่น เพื่อคัดเลือกบุคคลผู้เข้าร่วมกิจกรรมเชิดชูเกียรติประชาชนผู้มีจิตสาธารณะ</w:t>
      </w: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ัดทำเอกสารผู้ทำคุณประโยชน์ด้านต่างๆ เพื่อเสนอผู้บังคับบัญชา ดังนี้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ด้</w:t>
      </w:r>
      <w:r w:rsidR="00422BC3" w:rsidRPr="009222DD">
        <w:rPr>
          <w:rFonts w:ascii="TH SarabunIT๙" w:hAnsi="TH SarabunIT๙" w:cs="TH SarabunIT๙"/>
          <w:sz w:val="32"/>
          <w:szCs w:val="32"/>
          <w:cs/>
        </w:rPr>
        <w:t xml:space="preserve">านช่วยเหลือสังคมดีเด่น </w:t>
      </w:r>
    </w:p>
    <w:p w:rsidR="00AF6835" w:rsidRPr="009222DD" w:rsidRDefault="00AF6835" w:rsidP="00422B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ด้านถ่ายทอดภูมิปัญญาท้องถิ่นดีเด่น </w:t>
      </w:r>
    </w:p>
    <w:p w:rsidR="00422BC3" w:rsidRPr="009222DD" w:rsidRDefault="00422BC3" w:rsidP="00422B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ดำเนินการจัดทำกิจกรรมเชิดชูเกียรติประชาชนผู้มีจิตสาธารณะ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5.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E75E4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E75E4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การยกย่องและเชิดชูเกียรติแก่บุคคล หน่วยงาน องค์กรดีเด่น ผู้ทำคุณประโยชน์ จิตสาธารณะหรือเข้าร่วมในกิจกรรมของ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ชาชน เขต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บุคคล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222DD">
        <w:rPr>
          <w:rFonts w:ascii="TH SarabunIT๙" w:hAnsi="TH SarabunIT๙" w:cs="TH SarabunIT๙"/>
          <w:sz w:val="32"/>
          <w:szCs w:val="32"/>
          <w:cs/>
        </w:rPr>
        <w:t>ที่เสียสละ</w:t>
      </w:r>
      <w:r w:rsidR="00B1422F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ประโยชน์ส่วนรวม และมีจิตสาธารณะ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4.3 ยกย่องเชิดชูเกียรติที่ดำรงตนตามหลักปรัชญาของเศรษฐกิจพอเพียง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บุคคลดำรงตนตามปรัชญาเศรษฐกิจพอเพียง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  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 xml:space="preserve">และความเปลี่ยนแปลงต่างๆ </w:t>
      </w:r>
      <w:r w:rsidR="0050594F" w:rsidRPr="009222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ซึ่งการเกษตรในสมัยก่อน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0594F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ส่งเสริมการดำเนินชีวิตตามหลักเศรษฐกิจพอเพียง</w:t>
      </w:r>
      <w:r w:rsidR="004C1848" w:rsidRPr="009222DD">
        <w:rPr>
          <w:rFonts w:ascii="TH SarabunIT๙" w:hAnsi="TH SarabunIT๙" w:cs="TH SarabunIT๙"/>
          <w:sz w:val="32"/>
          <w:szCs w:val="32"/>
          <w:cs/>
        </w:rPr>
        <w:t xml:space="preserve"> จึงจัดทำกิจกรรมเชิดชูเกียรติบุคคลดำรงตนตามปรัชญาเศรษฐกิจพอเพียง เพื่อนำผู้ที่ได้รับการคัดเลือกระดับหมู่บ้านเข้ารับใบประกาศเชิดชูเกียรติ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เป็นตัวอย่าง </w:t>
      </w:r>
      <w:r w:rsidR="00682521" w:rsidRPr="009222DD">
        <w:rPr>
          <w:rFonts w:ascii="TH SarabunIT๙" w:hAnsi="TH SarabunIT๙" w:cs="TH SarabunIT๙"/>
          <w:sz w:val="32"/>
          <w:szCs w:val="32"/>
          <w:cs/>
        </w:rPr>
        <w:t>ให้ประชาชนในพื้นที่ดำรงชีวิตตามปรัชญาเศรษฐกิจพอเพียง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</w:t>
      </w:r>
      <w:r w:rsidR="00682521" w:rsidRPr="009222DD">
        <w:rPr>
          <w:rFonts w:ascii="TH SarabunIT๙" w:hAnsi="TH SarabunIT๙" w:cs="TH SarabunIT๙"/>
          <w:sz w:val="32"/>
          <w:szCs w:val="32"/>
          <w:cs/>
        </w:rPr>
        <w:t xml:space="preserve">กิจพอเพียง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ของ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E726C" w:rsidRPr="009222DD">
        <w:rPr>
          <w:rFonts w:ascii="TH SarabunIT๙" w:hAnsi="TH SarabunIT๙" w:cs="TH SarabunIT๙"/>
          <w:sz w:val="32"/>
          <w:szCs w:val="32"/>
          <w:cs/>
        </w:rPr>
        <w:t>เขต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E726C" w:rsidRPr="009222DD" w:rsidRDefault="007E726C" w:rsidP="007E72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1. ประชาสัมพันธ์กิจกรรมเชิดชูเกียรติประชาชนผู้มีจิตสาธารณะ</w:t>
      </w:r>
    </w:p>
    <w:p w:rsidR="007E726C" w:rsidRPr="009222DD" w:rsidRDefault="007E726C" w:rsidP="007E72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สานกำนัน ผู้ใหญ่บ้าน และสมาชิกองค์กรปกครองส่วนท้องถิ่น เพื่อคัดเลือกบุคคลเชิดชูเกียรติบุคคลดำรง        ตนตามปรัชญาเศรษฐกิจพอเพียง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7E726C" w:rsidRPr="009222DD" w:rsidRDefault="007E726C" w:rsidP="007E72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จัดทำเอกสารผู้ทำคุณประโยชน์ด้านต่างๆ เพื่อเสนอผู้บังคับบัญชา ดังนี้</w:t>
      </w:r>
    </w:p>
    <w:p w:rsidR="007E726C" w:rsidRPr="009222DD" w:rsidRDefault="007E726C" w:rsidP="007E72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ดำเนินการจัดทำกิจกรรมเชิดชูเกียรติบุคคลดำรงตนตามปรัชญาเศรษฐกิจพอเพียง</w:t>
      </w:r>
    </w:p>
    <w:p w:rsidR="007E726C" w:rsidRPr="009222DD" w:rsidRDefault="007E726C" w:rsidP="007E72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5.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7E726C" w:rsidRPr="009222DD" w:rsidRDefault="007E726C" w:rsidP="007E72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สรุปรายงานผลการจัดทำกิจกรรมต่อผู้บังคับบัญชา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E726C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-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ฯ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E726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E726C" w:rsidRPr="009222DD" w:rsidRDefault="00AF6835" w:rsidP="007E72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E726C" w:rsidRPr="009222DD">
        <w:rPr>
          <w:rFonts w:ascii="TH SarabunIT๙" w:hAnsi="TH SarabunIT๙" w:cs="TH SarabunIT๙"/>
          <w:sz w:val="32"/>
          <w:szCs w:val="32"/>
          <w:cs/>
        </w:rPr>
        <w:t>1. การยกย่องและเชิดชูเกียรติแก่บุคคลดำรงตนตามปรัชญาเศรษฐกิจพอเพียง</w:t>
      </w:r>
    </w:p>
    <w:p w:rsidR="00AF6835" w:rsidRPr="009222DD" w:rsidRDefault="007E726C" w:rsidP="007E72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ชาชน เขต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การดำรงตนตามปรัชญาเศรษฐกิจพอเพียง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AF6835" w:rsidRDefault="00AF6835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AF6835" w:rsidRPr="009222DD" w:rsidRDefault="00AF6835" w:rsidP="008F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8F6BD2" w:rsidRPr="009222DD" w:rsidRDefault="008F6BD2" w:rsidP="008F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จัดทำข้อตกลงการปฏิบัติราชการ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    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F6BD2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9222DD">
        <w:rPr>
          <w:rFonts w:ascii="TH SarabunIT๙" w:hAnsi="TH SarabunIT๙" w:cs="TH SarabunIT๙"/>
          <w:sz w:val="32"/>
          <w:szCs w:val="32"/>
        </w:rPr>
        <w:t>“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Pr="009222DD">
        <w:rPr>
          <w:rFonts w:ascii="TH SarabunIT๙" w:hAnsi="TH SarabunIT๙" w:cs="TH SarabunIT๙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มาตรการและนำไปปฏิบัติ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 w:rsidR="008F6BD2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8F6BD2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ประชุมหน่วยงาน</w:t>
      </w:r>
    </w:p>
    <w:p w:rsidR="00AF6835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B51A8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B51A8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พวกพ้อง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ประกาศให้บุคลากรในองค์กรถือปฏิบัติ และเผยแพร่ให้สาธารณชนทราบ</w:t>
      </w:r>
    </w:p>
    <w:p w:rsidR="00AF6835" w:rsidRPr="009222DD" w:rsidRDefault="00AF6835" w:rsidP="00AF683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4. จัดกิจกรรมเพื่อสร้างความตระหนักในการปฏิบัติตามข้อตกลงอย่างน้อย 2 ครั้งต่อปี</w:t>
      </w:r>
    </w:p>
    <w:p w:rsidR="00AF6835" w:rsidRPr="009222DD" w:rsidRDefault="00AF6835" w:rsidP="00AF683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5. กำกับติดตามมาตรการ </w:t>
      </w:r>
      <w:r w:rsidRPr="009222DD">
        <w:rPr>
          <w:rFonts w:ascii="TH SarabunIT๙" w:hAnsi="TH SarabunIT๙" w:cs="TH SarabunIT๙"/>
          <w:sz w:val="32"/>
          <w:szCs w:val="32"/>
        </w:rPr>
        <w:t>“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รายงานผลต่อผู้บริห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8F6BD2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 </w:t>
      </w:r>
      <w:r w:rsidR="008F6BD2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5C47F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ึงได้มีมาตรการ </w:t>
      </w:r>
      <w:r w:rsidRPr="009222DD">
        <w:rPr>
          <w:rFonts w:ascii="TH SarabunIT๙" w:hAnsi="TH SarabunIT๙" w:cs="TH SarabunIT๙"/>
          <w:sz w:val="32"/>
          <w:szCs w:val="32"/>
        </w:rPr>
        <w:t>“</w:t>
      </w:r>
      <w:r w:rsidRPr="009222D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9222DD">
        <w:rPr>
          <w:rFonts w:ascii="TH SarabunIT๙" w:hAnsi="TH SarabunIT๙" w:cs="TH SarabunIT๙"/>
          <w:sz w:val="32"/>
          <w:szCs w:val="32"/>
        </w:rPr>
        <w:t xml:space="preserve">”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122C6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9222DD">
        <w:rPr>
          <w:rFonts w:ascii="TH SarabunIT๙" w:hAnsi="TH SarabunIT๙" w:cs="TH SarabunIT๙"/>
          <w:sz w:val="32"/>
          <w:szCs w:val="32"/>
        </w:rPr>
        <w:t>LPA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9222DD">
        <w:rPr>
          <w:rFonts w:ascii="TH SarabunIT๙" w:hAnsi="TH SarabunIT๙" w:cs="TH SarabunIT๙"/>
          <w:sz w:val="32"/>
          <w:szCs w:val="32"/>
        </w:rPr>
        <w:t>ITA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รายงานผลการให้ความร่วมมือให้ผู้บริหารทราบ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  <w:r w:rsidRPr="009222DD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122C6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122C6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ในการตรวจสอบ ควบคุม ดูแลการปฏิบัติราชการขององค์กรปกครองส่วนท้องถิ่น จากหน่วยงานภาครัฐ และองค์กรอิสระ</w:t>
      </w:r>
    </w:p>
    <w:p w:rsidR="00122C6C" w:rsidRDefault="00122C6C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ลากรใน</w:t>
      </w:r>
      <w:r w:rsidR="00716841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ศรีโพธิ์เงิน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นโยบายใช้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รับเรื่องร้องเรียนเป็นไปด้วยความเรียบร้อย</w:t>
      </w:r>
      <w:r w:rsidRPr="009222DD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สามารถแก้ไขความเดือดร้อนของประชาชนได้อย่างมีประสิทธิภาพ จึงได้จัดทำมาตรการกำกับการดำเนินการเกี่ยวกับเรื่องร้องเรียนกล่าวหาบุคลากรในองค์กรปกครองส่วนท้องถิ่น เพื่อให้เจ้าหน้าที่ที่เกี่ยวข้องดำเนินการอย่างรวดเร็ว ตรงไปตรงมา ตรวจสอบได้ สร้างความเชื่อมั่นในการปฏิบัติหน้าที่ตามกฎหมายให้แก่ประชาชน </w:t>
      </w:r>
    </w:p>
    <w:p w:rsidR="00AF6835" w:rsidRPr="009222DD" w:rsidRDefault="00AF6835" w:rsidP="00AF6835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1. เพื่อมีกระบวนการกำกับการดำเนินการเกี่ยวกับเรื่องร้องเรียนกล่าวหาอย่างเป็นระบบ โปร่งใส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เพื่อมีมาตรการกำกับติดตามการดำเนินการของเจ้าหน้าที่ที่รับผิดชอบในขั้นตอนการดำเนินการตรวจสอบเรื่องร้องเรียนของ บุคลากรใน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มาตรการกำกับการดำเนินการเกี่ยวกับเรื่องร้องเรียนกล่าวหาบุคลากรใน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ประชุมหน่วยงานที่เกี่ยวข้อง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3. กำหนดมาตรการกำกับการดำเนินการเกี่ยวกับเรื่องร้องเรียนกล่าวหาบุคลากรในองค์กรปกครองส่วนท้องถิ่นให้มีประสิทธิภาพ โปร่งใส เป็นธรรม ในขั้นตอนต่างๆ ดังนี้ 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ระบวนการขั้นตอนลงโทษ</w:t>
      </w:r>
    </w:p>
    <w:p w:rsidR="00AF6835" w:rsidRPr="009222DD" w:rsidRDefault="00AF6835" w:rsidP="00AF68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ระบวนการติดตาม ตรวจสอบผู้กระทำความผิด 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กำกับติดตามการดำเนินการให้เป็นไปตามมาตรการกำกับการดำเนินการเกี่ยวกับเรื่องร้องเรียนกล่าวหาบุคลากรในองค์กรปกครองส่วนท้องถิ่น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เผยแพร่ มาตรการกำกับการดำเนินการเกี่ยวกับเรื่องร้องเรียนกล่าวหาบุคลากรในองค์กรปกครองส่วนท้องถิ่น ให้สาธารณะชนทราบ</w:t>
      </w:r>
    </w:p>
    <w:p w:rsidR="00AF6835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มาตรการกำกับการดำเนินการเกี่ยวกับเรื่องร้องเรียนกล่าวหาบุคลากรในองค์กรปกครองส่วนท้องถิ่น ให้ผู้บริหารทราบ</w:t>
      </w:r>
    </w:p>
    <w:p w:rsidR="00B51A8D" w:rsidRPr="009222DD" w:rsidRDefault="00B51A8D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FC0001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6835" w:rsidRPr="009222DD" w:rsidRDefault="00AF6835" w:rsidP="00AF683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F6835" w:rsidRPr="009222DD" w:rsidRDefault="00AF6835" w:rsidP="00AF6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กระบวนการกำกับการดำเนินการของเจ้าหน้าที่ที่รับผิดชอบเกี่ยวกับเรื่องร้องเรียนกล่าวหาอย่างเป็นระบบ โปร่งใส</w:t>
      </w:r>
    </w:p>
    <w:p w:rsidR="00AF6835" w:rsidRPr="009222DD" w:rsidRDefault="00AF6835" w:rsidP="00AF68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ประชาชนมีความเชื่อมั่นในการปฏิบัติหน้าที่ของบุคลากรในองค์กรปกครองส่วนท้องถิ่น เพิ่มมากขึ้น  </w:t>
      </w: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25C2" w:rsidRPr="009222DD" w:rsidRDefault="005C25C2" w:rsidP="00D61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.1 การจัดให้มีศูนย์ข้อมูลข่าวสารตามกฎหมายว่าด้วยข้อมูลข่าวสารของทางราชการ</w:t>
      </w:r>
    </w:p>
    <w:p w:rsidR="00D61C4E" w:rsidRPr="009222DD" w:rsidRDefault="00D61C4E" w:rsidP="00D61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และพัฒนาศูนย์ข้อมูลข่าวสาร</w:t>
      </w:r>
      <w:r w:rsidR="004241E4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ศรีโพธิ์เงิน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ข้อมูลข่าวสารของราชการ พ.ศ. 2540 บัญญัติให้รัฐต้องจัดการให้ประชาชน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 w:rsidR="00D61C4E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ได้มีศูนย์ข้อมูลข่าวสารเพื่อให้ประชาชนเสามารถ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 </w:t>
      </w:r>
      <w:proofErr w:type="spellStart"/>
      <w:r w:rsidR="004241E4" w:rsidRPr="009222D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4241E4" w:rsidRPr="009222DD">
        <w:rPr>
          <w:rFonts w:ascii="TH SarabunIT๙" w:hAnsi="TH SarabunIT๙" w:cs="TH SarabunIT๙"/>
          <w:sz w:val="32"/>
          <w:szCs w:val="32"/>
          <w:cs/>
        </w:rPr>
        <w:t>.ข้อมูลข่าวสารฯแก่ประชาชนและพนักงา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>ให้ความรู้และ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มีหน่วยประชาสัมพันธ์ข้อมูลข่าวสารของหน่วยงานสำหรับประชา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จัดแสดงข้อมูลการดำเนินงานตามบทบาทภารกิจหน้าที่ต่อสาธารณ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ิ่มช่องทางให้ประชาชนได้มีส่วนร่วมในการตรวจสอบข้อมูลและการปฏิบัติงานของ</w:t>
      </w:r>
      <w:r w:rsidR="00D61C4E" w:rsidRPr="009222D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1C4E" w:rsidRPr="009222DD">
        <w:rPr>
          <w:rFonts w:ascii="TH SarabunIT๙" w:hAnsi="TH SarabunIT๙" w:cs="TH SarabunIT๙"/>
          <w:sz w:val="32"/>
          <w:szCs w:val="32"/>
          <w:cs/>
        </w:rPr>
        <w:t>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ปรับปรุงและพัฒนาข้อมูลข่าวสารของศูนย์ข้อมูลข่าวสาร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ให้มีข้อมูลที่ครบถ้ว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ถูกต้องเป็นปัจจุบัน 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 </w:t>
      </w:r>
      <w:proofErr w:type="spellStart"/>
      <w:r w:rsidR="004241E4" w:rsidRPr="009222D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4241E4" w:rsidRPr="009222DD">
        <w:rPr>
          <w:rFonts w:ascii="TH SarabunIT๙" w:hAnsi="TH SarabunIT๙" w:cs="TH SarabunIT๙"/>
          <w:sz w:val="32"/>
          <w:szCs w:val="32"/>
          <w:cs/>
        </w:rPr>
        <w:t>.ข้อมูลข่าวสารฯแก่ประชาชนและพนักงา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260E38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ตั้งคณะทำงานปรับปรุงและพัฒนาศูนย์ข้อมูลข่าวสารของหน่วยงา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ให้มีการเผยแพร่ข้อมูลข่าวสารตามกฎหมายว่าด้วยข้อมูลข่าวสารของทางราชการ  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แต่งตั้งเจ้าหน้าที่ผู้รับผิดชอบศูนย์ข้อมูลข่าวสาร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ัดทำสื่อประชาสัมพันธ์เผยแพร่บทบาทอำนาจหน้าที่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จัดทำข้อมูลแสดงการดำเนินงาน และผลการปฏิบัติงานขององค์กรปกครองส่วนท้องถิ่นเพื่อเผยแพร่ต่อสาธารณชน ผ่านสื่อช่องทางต่างๆ ของหน่วยงานเป็นระยะ  สม่ำเสมอ 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 </w:t>
      </w:r>
      <w:proofErr w:type="spellStart"/>
      <w:r w:rsidR="004241E4" w:rsidRPr="009222D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4241E4" w:rsidRPr="009222DD">
        <w:rPr>
          <w:rFonts w:ascii="TH SarabunIT๙" w:hAnsi="TH SarabunIT๙" w:cs="TH SarabunIT๙"/>
          <w:sz w:val="32"/>
          <w:szCs w:val="32"/>
          <w:cs/>
        </w:rPr>
        <w:t>.ข้อมูลข่าวสารฯแก่ประชาชนและพนักงา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5. ปรับปรุงระบบการให้ข้อมูลการดำเนินงานของหน่วยงานผ่านหมายเลขโทรศัพท์เฉพาะ และ/หรือระบบ </w:t>
      </w:r>
      <w:r w:rsidRPr="009222DD">
        <w:rPr>
          <w:rFonts w:ascii="TH SarabunIT๙" w:hAnsi="TH SarabunIT๙" w:cs="TH SarabunIT๙"/>
          <w:sz w:val="32"/>
          <w:szCs w:val="32"/>
        </w:rPr>
        <w:t xml:space="preserve">Call Center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จัดให้มีบริการอินเตอร์เน็ตสำหรับให้บริการประชาชนทั่วไป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7.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260E38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9006F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ถูกต้องเป็นปัจจุบัน  </w:t>
      </w:r>
      <w:r w:rsidR="004241E4" w:rsidRPr="009222DD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 </w:t>
      </w:r>
      <w:proofErr w:type="spellStart"/>
      <w:r w:rsidR="004241E4" w:rsidRPr="009222D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4241E4" w:rsidRPr="009222DD">
        <w:rPr>
          <w:rFonts w:ascii="TH SarabunIT๙" w:hAnsi="TH SarabunIT๙" w:cs="TH SarabunIT๙"/>
          <w:sz w:val="32"/>
          <w:szCs w:val="32"/>
          <w:cs/>
        </w:rPr>
        <w:t>.ข้อมูลข่าวสารฯแก่ประชาชนและพนักงา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ำนวนช่องทางการประชาสัมพัน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จำนวนสื่อประชาสัมพัน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ความพึงพอใจของประชาชนผู้ใช้บริการ</w:t>
      </w:r>
    </w:p>
    <w:p w:rsidR="005C25C2" w:rsidRPr="009222DD" w:rsidRDefault="005C25C2" w:rsidP="005C25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8B23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5C25C2" w:rsidRPr="009222DD" w:rsidRDefault="005C25C2" w:rsidP="005C25C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กับติดตามการเผยแพร่ข้อมูลข่</w:t>
      </w:r>
      <w:r w:rsidR="00213A93"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51A8D" w:rsidRDefault="00B51A8D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9222DD" w:rsidRDefault="00B51A8D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รปกครองส่วนท้องถิ่นได้ จึงได้จัดทำมาตรการกำกับติดตามการเผยแพร่ข้อมูลข่าวสาร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  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</w:t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       ที่กำหนด </w:t>
      </w:r>
    </w:p>
    <w:p w:rsidR="005C25C2" w:rsidRPr="009222DD" w:rsidRDefault="005C25C2" w:rsidP="005C25C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ประโยชน์ต่อประชาชน </w:t>
      </w:r>
    </w:p>
    <w:p w:rsidR="003657D6" w:rsidRPr="009222DD" w:rsidRDefault="003657D6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9222D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จัดตั้งคณะทำงานจัดทำมาตรการกำกับติดตามการเผยแพร่ข้อมูลข่าวสารขององค์กรปกครองส่วนท้องถิ่น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2. ประชุมคณะทำงานฯ </w:t>
      </w:r>
    </w:p>
    <w:p w:rsidR="005C25C2" w:rsidRPr="009222DD" w:rsidRDefault="005C25C2" w:rsidP="005C25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1 กำหนดแนวทาง/มาตรการเพื่อกำกับติดตามหน่วยงานที่เกี่ยวข้องให้เผยแพร่ข้อมูลข่าวสาร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ต่อสาธารณช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การบริหารงานบุคคล/แผนอัตรากำลัง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 การเงิน 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จัดหาพัสดุ </w:t>
      </w:r>
      <w:r w:rsidRPr="009222DD">
        <w:rPr>
          <w:rFonts w:ascii="TH SarabunIT๙" w:hAnsi="TH SarabunIT๙" w:cs="TH SarabunIT๙"/>
          <w:sz w:val="32"/>
          <w:szCs w:val="32"/>
        </w:rPr>
        <w:t>/</w:t>
      </w:r>
      <w:r w:rsidRPr="009222DD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การจัดซื้อจัดจ้าง/ การคำนวณราคากลาง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5C25C2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B51A8D" w:rsidRDefault="00B51A8D" w:rsidP="00B51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Default="00B51A8D" w:rsidP="00B51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8D" w:rsidRPr="00B51A8D" w:rsidRDefault="00B51A8D" w:rsidP="00B51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5C25C2" w:rsidRPr="009222DD" w:rsidRDefault="005C25C2" w:rsidP="005C25C2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5C25C2" w:rsidRPr="009222DD" w:rsidRDefault="005C25C2" w:rsidP="005C25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2.2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ำหนดแนวทาง/มาตรการกำกับติดตามหน่วยงานที่เกี่ยวข้อง เผยแพร่ข้อมูลข่าวสารการให้บริการต่างๆ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ติดตามผลการดำเนินการตามมาตรการกำกับติดตามการเผยแพร่ข้อมูลข่าวสาร</w:t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โพธิ์เงิน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4. รายงานผลการกำกับติดตามการเผยแพร่ข้อมูลข่าวสารของ</w:t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222DD">
        <w:rPr>
          <w:rFonts w:ascii="TH SarabunIT๙" w:hAnsi="TH SarabunIT๙" w:cs="TH SarabunIT๙"/>
          <w:sz w:val="32"/>
          <w:szCs w:val="32"/>
          <w:cs/>
        </w:rPr>
        <w:t>ให้ผู้บริหารทราบ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– 2564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F779F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1. มีการเผยแพร่ข้อมูลข่าวสารบริหารงานบุคคล การบริหารงบประมาณ การเงิน การจัดหาพัสดุ 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ต่อสาธารณชน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. มีการเผยแพร่ข้อมูลการให้บริการต่างๆ กฎเกณฑ์ ข้อกฎหมาย ข้อบังคับ และสถานที่ให้บริการ</w:t>
      </w:r>
      <w:r w:rsidR="00B51A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อย่างชัดเจน  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. ส่งเสริมบทบาทและการมีส่วนร่วมของภาคประชาชนในการตรวจสอบการบริหารราชการของ</w:t>
      </w:r>
      <w:r w:rsidR="003657D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เวทีประชาคม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662A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โดยให้ประชาช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ลุ่มองค์ก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ครือข่ายทั้งภาครัฐและเอกชนได้มีโอกาสแสดงออกถึงศักยภาพ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ิดโอกาสให้ภาคประชาชนได้มีส่วนร่วมในการรับรู้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A2656D" w:rsidRPr="009222DD">
        <w:rPr>
          <w:rFonts w:ascii="TH SarabunIT๙" w:hAnsi="TH SarabunIT๙" w:cs="TH SarabunIT๙"/>
          <w:sz w:val="32"/>
          <w:szCs w:val="32"/>
          <w:cs/>
        </w:rPr>
        <w:t>ร่วมกำ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ดแนวทางการดาเนินงาน ร่วมตัดสินใจ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่วมติดตา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ตรวจสอบการดาเนินงานขององค์</w:t>
      </w:r>
      <w:r w:rsidR="00A2656D" w:rsidRPr="009222DD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ด้วยการจัดทำ</w:t>
      </w:r>
      <w:r w:rsidRPr="009222DD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ขึ้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จะได้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แก่ประชาชนอย่างแท้จริง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1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องค์กรปกครองส่วนท้องถิ่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จัดให้มีประชุมเวทีประชาคมในชุมชน 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A2656D" w:rsidRPr="009222DD">
        <w:rPr>
          <w:rFonts w:ascii="TH SarabunIT๙" w:hAnsi="TH SarabunIT๙" w:cs="TH SarabunIT๙"/>
          <w:sz w:val="32"/>
          <w:szCs w:val="32"/>
          <w:cs/>
        </w:rPr>
        <w:t>เขต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ทำคำสั่งมอบหมายหน่วยงานที่เกี่ยวข้องดำเนินการจัดเวทีประชาคม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จัดเวทีประชาคม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3. สรุปข้อมูลที่ได้จากการประชุมประชาคมส่งให้หน่วยงานที่เกี่ยวข้อง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 เสนอต่อผู้บริหาร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A2656D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A2656D" w:rsidRPr="009222DD">
        <w:rPr>
          <w:rFonts w:ascii="TH SarabunIT๙" w:hAnsi="TH SarabunIT๙" w:cs="TH SarabunIT๙"/>
          <w:sz w:val="32"/>
          <w:szCs w:val="32"/>
          <w:cs/>
        </w:rPr>
        <w:t>สำนักปลัด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การจัดเวทีประชาค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5C25C2" w:rsidRPr="009222DD" w:rsidRDefault="005C25C2" w:rsidP="005C25C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เรื่องราวร้องทุกข์/ร้องเรียนขององค์กรปกครองส่วนท้องถิ่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6B7606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 เพื่อกำกับติดตามการจัดการ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ามต้องการหรือแก้ไขปัญหาความเดือดร้อนให้แก่ประชาชนได้อย่างเหมาะสม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พัฒนาปรับปรุงขั้นตอน  ช่องทางการร้องเรียน กระบวนการจัดการแก้ไขปัญหา ช่องทางการ</w:t>
      </w:r>
      <w:r w:rsidR="00410C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กำกับติดตามการจัดการ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ตั้งคณะทำงานมาตรการจัดการ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25C2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ฯ มาตรการจัดการ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410CA9" w:rsidRDefault="00410CA9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CA9" w:rsidRDefault="00410CA9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CA9" w:rsidRDefault="00410CA9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หากไม่สามารถดำเนินการได้ทันภายใน 15 วัน ต้องชี้แจงให้ผู้ร้องเรียนทราบ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ประกาศ/ประชาสัมพันธ์มาตรการจัดการเรื่องราวร้องทุกข์/ร้องเรียน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ให้ทุกหน่วยรับทราบ และเปิดเผยต่อสาธารณ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คณะทำงานฯ กำกับติดตามหน่วยงานที่เกี่ยวข้องให้ดำเนินการตามมาตร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cyan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7. 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มีการ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5C25C2" w:rsidRDefault="005C25C2" w:rsidP="005C25C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CA9" w:rsidRDefault="00410CA9" w:rsidP="005C25C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CA9" w:rsidRPr="009222DD" w:rsidRDefault="00410CA9" w:rsidP="005C25C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25C2" w:rsidRPr="009222DD" w:rsidRDefault="005C25C2" w:rsidP="005C25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C25C2" w:rsidRPr="009222DD" w:rsidRDefault="005C25C2" w:rsidP="005C25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มีส่วนร่วมของประชาชนในการบริหารกิจการขององค์กรปกครองส่วนท้องถิ่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ประชาชนมีส่วนร่วมในการบริหารกิจการขององค์กรปกครองส่วนท้องถิ่น 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 การจัดทำงบประมาณขององค์กรปกครองส่วนท้องถิ่น และร่วมดำเนินการโครงการ รวมทั้ง</w:t>
      </w: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ติดตามโครงการตามแผนพัฒนา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ส่งเสริมให้ประชาชนมีส่วนร่วมในการติดตามการจัดทำแผน/โครงการต่างๆ ของต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่งเสริมการมีส่วนร่วมของประชาชนในการบริหารกิจการของ</w:t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053369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E1208F" w:rsidRPr="009222DD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9222DD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="00E1208F" w:rsidRPr="009222DD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็นคณะกรรมการจัดทำแผนพัฒนาท้องถิ่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จัดทำร่างแผนพัฒนาท้องถิ่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3. เผยแพร่ ร่างแผนพัฒนาท้องถิ่น ให้ประชาชนในแต่ละชุมช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EE7FD3" w:rsidRPr="009222DD">
        <w:rPr>
          <w:rFonts w:ascii="TH SarabunIT๙" w:hAnsi="TH SarabunIT๙" w:cs="TH SarabunIT๙"/>
          <w:sz w:val="32"/>
          <w:szCs w:val="32"/>
          <w:cs/>
        </w:rPr>
        <w:t>คณะกรรมการพัฒนาแผนฯร่วมกับ</w:t>
      </w:r>
      <w:r w:rsidRPr="009222DD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  <w:r w:rsidR="00EE7FD3" w:rsidRPr="009222DD">
        <w:rPr>
          <w:rFonts w:ascii="TH SarabunIT๙" w:hAnsi="TH SarabunIT๙" w:cs="TH SarabunIT๙"/>
          <w:sz w:val="32"/>
          <w:szCs w:val="32"/>
          <w:cs/>
        </w:rPr>
        <w:t>ออกประชาคมรับฟังปัญหาความต้อง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t>ปรับปรุงแผนพัฒนาท้องถิ่น ให้สอดรับกับความต้องการของประชา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เสนอแผนพัฒนาท้องถิ่น ตามขั้นตอนต่อไป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เผยแพร่แผนพัฒนาท้องถิ่น ต่อสาธารณช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7.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5C25C2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504" w:rsidRDefault="002C3504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504" w:rsidRPr="009222DD" w:rsidRDefault="002C3504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2562 - 2564 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1208F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งานวิเคราะห์นโยบายและแผน </w:t>
      </w:r>
      <w:r w:rsidR="00E1208F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มีการจัดเวทีให้ประชาชนมีส่วนร่วมในการเสนอข้อคิดเห็นในการจัดทำแผนพัฒนา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และมีช่องทางให้ประชาชนสามารถติดตามการจัดทำแผน/โครงการต่างๆ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E1208F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มีการแต่งตั้งภาคประชาชนร่วมเป็นกรรมการจัดทำแผนพัฒนาท้องถิ่น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423EDF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.2 ดำเนินการให้ประชาชนมีส่วนร่วมตรวจสอบ และการประเมินผลการปฏิบัติงา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องค์กรปกครองส่วนท้องถิ่น</w:t>
      </w:r>
    </w:p>
    <w:p w:rsidR="005C25C2" w:rsidRPr="009222DD" w:rsidRDefault="005C25C2" w:rsidP="005C25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="00423EDF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</w:t>
      </w:r>
      <w:r w:rsidR="00423EDF" w:rsidRPr="009222DD">
        <w:rPr>
          <w:rFonts w:ascii="TH SarabunIT๙" w:hAnsi="TH SarabunIT๙" w:cs="TH SarabunIT๙"/>
          <w:sz w:val="32"/>
          <w:szCs w:val="32"/>
          <w:cs/>
        </w:rPr>
        <w:t>ได้</w:t>
      </w:r>
      <w:r w:rsidRPr="009222DD">
        <w:rPr>
          <w:rFonts w:ascii="TH SarabunIT๙" w:hAnsi="TH SarabunIT๙" w:cs="TH SarabunIT๙"/>
          <w:sz w:val="32"/>
          <w:szCs w:val="32"/>
          <w:cs/>
        </w:rPr>
        <w:t>ดำเนินการกิจกรรมการประเมินผลการปฏิบัติราชการขององค์กรปกครองส่วนท้องถิ่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="004E7E77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 ตรวจสอบได้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เป็นการเฝ้าระวังการทุจริตในการบริหารจัดการตามภารกิจของ</w:t>
      </w:r>
      <w:r w:rsidR="004E7E77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บริหารกิจการของ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C25C2" w:rsidRDefault="00B84D4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ทศบาลตำบลศรีโพธิ์เงิน</w:t>
      </w:r>
    </w:p>
    <w:p w:rsidR="002C3504" w:rsidRDefault="002C3504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504" w:rsidRDefault="002C3504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504" w:rsidRPr="009222DD" w:rsidRDefault="002C3504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C25C2" w:rsidRPr="009222DD" w:rsidRDefault="005C25C2" w:rsidP="00730D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84D42" w:rsidRPr="009222DD">
        <w:rPr>
          <w:rFonts w:ascii="TH SarabunIT๙" w:hAnsi="TH SarabunIT๙" w:cs="TH SarabunIT๙"/>
          <w:sz w:val="32"/>
          <w:szCs w:val="32"/>
          <w:cs/>
        </w:rPr>
        <w:t>1</w:t>
      </w:r>
      <w:r w:rsidRPr="009222DD">
        <w:rPr>
          <w:rFonts w:ascii="TH SarabunIT๙" w:hAnsi="TH SarabunIT๙" w:cs="TH SarabunIT๙"/>
          <w:sz w:val="32"/>
          <w:szCs w:val="32"/>
          <w:cs/>
        </w:rPr>
        <w:t>. จัดทำคำสั่งแต่งตั้งคณะกรรมการติดตามประเมินผลแผนพัฒนา</w:t>
      </w:r>
      <w:r w:rsidR="00667AA7" w:rsidRPr="009222DD">
        <w:rPr>
          <w:rFonts w:ascii="TH SarabunIT๙" w:hAnsi="TH SarabunIT๙" w:cs="TH SarabunIT๙"/>
          <w:sz w:val="32"/>
          <w:szCs w:val="32"/>
          <w:cs/>
        </w:rPr>
        <w:t>ฯ</w:t>
      </w:r>
      <w:r w:rsidR="00730DEA"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730DE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ให้คณะกรรมการฯ ดำเนินการดังนี้</w:t>
      </w:r>
    </w:p>
    <w:p w:rsidR="005C25C2" w:rsidRPr="009222DD" w:rsidRDefault="005C25C2" w:rsidP="00B84D42">
      <w:pPr>
        <w:pStyle w:val="a8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1) ประเมินผลการปฏิบัติราชการของ</w:t>
      </w:r>
      <w:r w:rsidR="00141DD7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5C25C2" w:rsidRPr="009222DD" w:rsidRDefault="005C25C2" w:rsidP="00B84D42">
      <w:pPr>
        <w:pStyle w:val="a8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2) ประเมินผลการปฏิบัติราชการของ</w:t>
      </w:r>
      <w:r w:rsidR="00141DD7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ปีละ 2 ครั้งเป็นอย่างน้อยแล้วเสนอผลการประเมินให้องค์กรปกครองส่วนท้องถิ่น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องค์กรปกครองส่วนท้องถิ่น</w:t>
      </w:r>
    </w:p>
    <w:p w:rsidR="005C25C2" w:rsidRPr="009222DD" w:rsidRDefault="005C25C2" w:rsidP="00B84D42">
      <w:pPr>
        <w:pStyle w:val="a8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องค์กรปกครองส่วนท้องถิ่นสำหรับผลการปฏิบัติราชการประจำปี</w:t>
      </w:r>
    </w:p>
    <w:p w:rsidR="005C25C2" w:rsidRPr="009222DD" w:rsidRDefault="005C25C2" w:rsidP="00B84D4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4) ดำเนินการเรื่องอื่นๆ ตามที่องค์กรปกครองส่วนท้องถิ่นมอบหมาย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30DEA"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5</w:t>
      </w:r>
      <w:r w:rsidR="00667AA7" w:rsidRPr="009222DD">
        <w:rPr>
          <w:rFonts w:ascii="TH SarabunIT๙" w:hAnsi="TH SarabunIT๙" w:cs="TH SarabunIT๙"/>
          <w:sz w:val="32"/>
          <w:szCs w:val="32"/>
          <w:cs/>
        </w:rPr>
        <w:t>)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ติดตามประเมินผลแผนพัฒนา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30DEA"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667AA7" w:rsidRPr="009222DD">
        <w:rPr>
          <w:rFonts w:ascii="TH SarabunIT๙" w:hAnsi="TH SarabunIT๙" w:cs="TH SarabunIT๙"/>
          <w:sz w:val="32"/>
          <w:szCs w:val="32"/>
          <w:cs/>
        </w:rPr>
        <w:t>๖)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562 - 2564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667AA7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667AA7" w:rsidRPr="009222DD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เทศบาลตำบลศรีโพธิ์เงิน</w:t>
      </w:r>
    </w:p>
    <w:p w:rsidR="005C25C2" w:rsidRPr="009222DD" w:rsidRDefault="005C25C2" w:rsidP="005C25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๑. มีแต่งตั้งภาคประชาชนร่วมเป็นคณะกรรมการติดตามประเมินผลแผนพัฒนา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๒. ประชาชนได้มีส่วนร่วมในการติดตามประเมินผลการปฏิบัติราชการ และร่วมปรับปรุงแก้ไขโครงการต่าง ๆในแผนพัฒนาท้องถิ่น</w:t>
      </w:r>
    </w:p>
    <w:p w:rsidR="005C25C2" w:rsidRPr="009222DD" w:rsidRDefault="005C25C2" w:rsidP="005C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5C25C2" w:rsidRPr="009222DD" w:rsidRDefault="005C25C2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99081B" w:rsidRPr="009222DD" w:rsidRDefault="0099081B" w:rsidP="009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E5508" w:rsidRPr="009222DD" w:rsidRDefault="00AE5508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การจัดวางระบบตรวจสอบภายในและการควบคุมภายใน </w:t>
      </w:r>
    </w:p>
    <w:p w:rsidR="00C45BF4" w:rsidRPr="009222DD" w:rsidRDefault="00C45BF4" w:rsidP="0099081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ตรวจสอบภายใน</w:t>
      </w:r>
    </w:p>
    <w:p w:rsidR="0099081B" w:rsidRPr="009222DD" w:rsidRDefault="0099081B" w:rsidP="0099081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การตรวจสอบภายใน เกี่ยวกับกิจกรรมการเพิ่มมูลค่า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รปกครองส่วนท้องถิ่นเป็นไปอย่างถูกต้องและเป็นไปตามวัตถุประสงค์ของทางราชก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BF4" w:rsidRPr="009222DD" w:rsidRDefault="00C45BF4" w:rsidP="00C45BF4">
      <w:pPr>
        <w:pStyle w:val="af4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> 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pStyle w:val="a8"/>
        <w:numPr>
          <w:ilvl w:val="0"/>
          <w:numId w:val="26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กระบวนการกำกับดูแลที่ดี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การประพฤติมิชอบหรือ</w:t>
      </w: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C45BF4" w:rsidRPr="009222DD" w:rsidRDefault="00C45BF4" w:rsidP="00C45BF4">
      <w:pPr>
        <w:pStyle w:val="a8"/>
        <w:numPr>
          <w:ilvl w:val="0"/>
          <w:numId w:val="26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พื่อเป็นมาตรการถ่วงดุลแห่งอำนาจ (</w:t>
      </w:r>
      <w:r w:rsidRPr="009222DD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Pr="009222DD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จัดสรร การใช้ทรัพยากรของ</w:t>
      </w: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C45BF4" w:rsidRPr="009222DD" w:rsidRDefault="00C45BF4" w:rsidP="00C45BF4">
      <w:pPr>
        <w:pStyle w:val="a8"/>
        <w:numPr>
          <w:ilvl w:val="0"/>
          <w:numId w:val="26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พื่อนำผลการตรวจสอบภายในไปใช้ในการปรับปรุงให้เกิดประสิทธิภาพและประสิทธิผลของการปฏิบัติงานและ</w:t>
      </w: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บุคลากรใน</w:t>
      </w:r>
      <w:r w:rsidR="0099081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99081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ทำแผนปฏิบัติงานตรวจสอบภายใ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โดยกำหนดให้มีเจ้าหน้าที่ที่รับผิดชอบ และให้มีความเป็นอิสระในการปฏิบัติหน้าที่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C45BF4" w:rsidRPr="009222DD" w:rsidRDefault="00C45BF4" w:rsidP="00C45BF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5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เปิดเผยรายงานต่อสาธารณช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86AA7" w:rsidRPr="009222DD">
        <w:rPr>
          <w:rFonts w:ascii="TH SarabunIT๙" w:hAnsi="TH SarabunIT๙" w:cs="TH SarabunIT๙"/>
          <w:sz w:val="32"/>
          <w:szCs w:val="32"/>
          <w:cs/>
        </w:rPr>
        <w:t>เจ้าหน้าที่ที่ได้รับการแต่งตั้ง</w:t>
      </w:r>
      <w:r w:rsidR="00495CC6" w:rsidRPr="009222DD">
        <w:rPr>
          <w:rFonts w:ascii="TH SarabunIT๙" w:hAnsi="TH SarabunIT๙" w:cs="TH SarabunIT๙"/>
          <w:sz w:val="32"/>
          <w:szCs w:val="32"/>
          <w:cs/>
        </w:rPr>
        <w:t>ปฏิบัติงานตรวจสอบภายใน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๑.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๒. มีแผนปฏิบัติงานตรวจสอบภายใ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 มีการนำผลการตรวจสอบภายในไปปรับปรุงเพื่อให้การป้องกันการทุจริตมีประสิทธิภาพ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บุคลากรมีความเข้าใจและปฏิบัติตามกฎหมาย ระเบียบ ข้อบังคับ อย่างเคร่งครัด โดยมุ่งผลสัมฤทธิ์ของ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๔. เผยแพร่ผลการตรวจสอบภายในให้สาธารณชนทราบ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3765" w:rsidRDefault="00043765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3765" w:rsidRDefault="00043765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3765" w:rsidRDefault="00043765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5BF4" w:rsidRPr="009222DD" w:rsidRDefault="00C45BF4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2 มีการจัดทำและรายงานการจัดทำระบบควบคุมภายใน</w:t>
      </w:r>
    </w:p>
    <w:p w:rsidR="00495CC6" w:rsidRPr="009222DD" w:rsidRDefault="00495CC6" w:rsidP="00495CC6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</w:t>
      </w:r>
      <w:r w:rsidR="00402C3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</w:t>
      </w:r>
      <w:r w:rsidR="00402C35" w:rsidRPr="009222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402C35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5BF4" w:rsidRPr="009222DD" w:rsidRDefault="00C45BF4" w:rsidP="00C45B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222DD">
        <w:rPr>
          <w:rFonts w:ascii="TH SarabunIT๙" w:hAnsi="TH SarabunIT๙" w:cs="TH SarabunIT๙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๖. 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:rsidR="00C45BF4" w:rsidRPr="009222DD" w:rsidRDefault="00C45BF4" w:rsidP="00C45BF4">
      <w:pPr>
        <w:tabs>
          <w:tab w:val="center" w:pos="4666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6C4FE8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รายงานการประเมินผลการควบคุมภายในที่มีความเป็นอิสระในการปฏิบัติงาน ตามมาตรฐาน ข้อ 6 ที่เสร็จ</w:t>
      </w:r>
      <w:r w:rsidR="000729E1" w:rsidRPr="009222D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ตามกำหนดเวลา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สรุปข้อ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 ร้อยละ 80 ได้ดำเนินการแก้ไข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๓.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๔. การเผยแพร่รายงานการควบคุมภายในให้สาธารณชนได้ทราบ</w:t>
      </w:r>
    </w:p>
    <w:p w:rsidR="00043765" w:rsidRDefault="00C45BF4" w:rsidP="000437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C45BF4" w:rsidRPr="009222DD" w:rsidRDefault="00C45BF4" w:rsidP="000437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C45BF4" w:rsidRPr="009222DD" w:rsidRDefault="00C45BF4" w:rsidP="00C45B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FB6F72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เพื่อเกิดการมีส่วนร่วมตรวจสอบการบริหารงานบุคคลขององค์กรปกครองส่วนท้องถิ่น 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 การตรวจสอบ กำกับ ดูแลการบริหารงานบุคค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รปกครองส่วนท้องถิ่นได้ดำเนินการตามกฎหมาย ระเบียบ ข้อบังคับที่เกี่ยวข้องอย่างเคร่งครัด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โดยการประกาศเสียงตามสายภายในหมู่บ้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</w:t>
      </w:r>
      <w:r w:rsidR="00FB6F72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FB6F72" w:rsidRPr="009222DD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องค์กรปกครองส่วนท้องถิ่นก่อ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รปกครองส่วนท้องถิ่น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องค์กรปกครองส่วนท้องถิ่น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นายกองค์กรปกครองส่วนท้องถิ่น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ฝ่ายบริหารงานบุคคล องค์กรปกครองส่วน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๑. ประชาชนมีส่วนร่วมในการตรวจสอบ กำกับ ดูแลการบริหารงานบุคคล โดยให้นำผลการประเมิน</w:t>
      </w:r>
      <w:r w:rsidR="000437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มาประกอบการพิจารณาการบริหารงานบุคคล</w:t>
      </w:r>
    </w:p>
    <w:p w:rsidR="00C45BF4" w:rsidRPr="009222DD" w:rsidRDefault="00C45BF4" w:rsidP="00C45B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และสามารถอธิบายผลที่เกิดขึ้นดังกล่าว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5BF4" w:rsidRDefault="00C45BF4" w:rsidP="009222DD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9222DD" w:rsidRPr="009222DD" w:rsidRDefault="009222DD" w:rsidP="009222DD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ขององค์กรปกครองส่วนท้องถิ่น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เพื่อเป็นการส่งเสริมให้ประชาชนมีส่วนร่วมตรวจสอบ กำกับ ดูแลการบริหารงบประมาณ </w:t>
      </w:r>
      <w:r w:rsidR="00C1445F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</w:t>
      </w:r>
      <w:r w:rsidR="00C1445F" w:rsidRPr="009222DD">
        <w:rPr>
          <w:rFonts w:ascii="TH SarabunIT๙" w:hAnsi="TH SarabunIT๙" w:cs="TH SarabunIT๙"/>
          <w:sz w:val="32"/>
          <w:szCs w:val="32"/>
          <w:cs/>
        </w:rPr>
        <w:t>ได้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กิจกรรมการเผยแพร่ข้อมูลข่าวสารการบริหารงบประมาณ การรับ-จ่ายเงินของ</w:t>
      </w:r>
      <w:r w:rsidR="00DD1B0C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สามารถเข้าถึงข้อมูลการบริหารงบประมาณ</w:t>
      </w:r>
      <w:r w:rsidR="00DD1B0C" w:rsidRPr="009222DD">
        <w:rPr>
          <w:rFonts w:ascii="TH SarabunIT๙" w:hAnsi="TH SarabunIT๙" w:cs="TH SarabunIT๙"/>
          <w:sz w:val="32"/>
          <w:szCs w:val="32"/>
          <w:cs/>
        </w:rPr>
        <w:t>ของ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ส่งผลให้เกิดการใช้งบประมาณโปร่งใส ตรวจสอบได้ 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ให้ประชาชนมีส่วนร่วมในการตรวจสอบ  กำกับ ดูแลการบริหารงบประมาณขององค์กรปกครองส่วน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เผยแพร่ข้อมูลการบริหารงบประมาณ การจัดซื้อจัดจ้าง รายรับ – รายจ่ายของ</w:t>
      </w:r>
      <w:r w:rsidR="00B466E2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ต่อสาธารณช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79382D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-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C45BF4" w:rsidRPr="009222DD" w:rsidRDefault="00C45BF4" w:rsidP="00C45BF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ประกาศการจัดซื้อ จัดจ้าง</w:t>
      </w:r>
    </w:p>
    <w:p w:rsidR="00C45BF4" w:rsidRPr="009222DD" w:rsidRDefault="00C45BF4" w:rsidP="00C45BF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ประกาศกำหนดราคากลางในการจัดซื้อ - จัดจ้าง</w:t>
      </w:r>
    </w:p>
    <w:p w:rsidR="00C45BF4" w:rsidRPr="009222DD" w:rsidRDefault="00C45BF4" w:rsidP="00C45BF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</w:p>
    <w:p w:rsidR="00C45BF4" w:rsidRPr="009222DD" w:rsidRDefault="00C45BF4" w:rsidP="003527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รายรับ – รายจ่ายของ</w:t>
      </w:r>
      <w:r w:rsidR="0035276E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สรุปผลการรับ จ่ายเงินของ</w:t>
      </w:r>
      <w:r w:rsidR="0035276E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35276E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9222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276E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เผยแพร่ข้อมูลการบริหารงบประมาณ การจัดซื้อจัดจ้าง รายรับ – รายจ่ายขององค์กรปกครองส่วนท้องถิ่นต่อสาธารณช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และมีช่องทางการให้ข้อมูลดังกล่าวแก่ผู้ร้องขอ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ประชาชนมีส่วนร่วมตรวจสอบและได้รับทราบข้อมูลการดำเนินการโครงการ การรับจ่ายเงินขององค์กรปกครองส่วนท้องถิ่นทำให้เกิดความโปร่งใส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ปกครองส่วนท้องถิ่น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</w:t>
      </w:r>
      <w:r w:rsidR="004E3E56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46 และแผนยุทธศาสตร์การพัฒนาระบบราชการไทย (พ.ศ. 2556 – 2561)  จึงได้ดำเนินการส่งเสริมการมีส่วนร่วมของประชาชน โดยการเปิดโอกาสให้ประชาชนเข้าร่วมสังเกตการณ์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 โดยต้องจัดให้มีข้อมูลข่าวสารการดำเนินโครงการและการใช้งบประมาณ</w:t>
      </w:r>
      <w:r w:rsidR="004E3E56"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4E3E56" w:rsidRPr="009222DD" w:rsidRDefault="004E3E56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จึงจัดทำกิจกรรมส่งเสริมประชาชนมีส่วนร่วมในการตรวจสอบ กำกับ ดูแลการจัดซื้อจัดจ้าง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พื่อสนับสนุนให้ตัวแทนภาคประชาชนมีส่วนร่วมในการตรวจสอบ กำกับ ดูแลการจัดซื้อจัดจ้างของ</w:t>
      </w:r>
      <w:r w:rsidR="004E3E56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   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เพื่อสร้างองค์ความรู้เกี่ยวข้องกับการพัสดุให้แก่ประชาชน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เพื่อเผยแพร่ข้อมูลการดำเนินการจัดซื้อจัดจ้างทุกขั้นตอนต่อสาธารณชน ผ</w:t>
      </w:r>
      <w:r w:rsidR="00BA1A37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านทางเว็บไซด์ และที่ทำการเทศบาลตำบลศรีโพธิ์เงิน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การดำเนินการจัดซื้อจัดจ้างทุกขั้นตอนต่อสาธารณช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A1A37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1 </w:t>
      </w:r>
      <w:r w:rsidR="00BA1A37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ผู้แทนภาคประชาชนร่วมเป็นคณะกรรมการจัดซื้อจัดจ้าง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.2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องค์กรปกครองส่วนท้องถิ่น</w:t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A1A37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222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1A37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</w:t>
      </w:r>
      <w:r w:rsidR="00BF5E81" w:rsidRPr="009222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ศรีโพธิ์เงิน</w:t>
      </w:r>
    </w:p>
    <w:p w:rsidR="00BA1A37" w:rsidRPr="009222DD" w:rsidRDefault="00BA1A37" w:rsidP="00C45BF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C45BF4" w:rsidRPr="009222DD" w:rsidRDefault="00C45BF4" w:rsidP="00C45B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43765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ผู้บริหารและสมาชิกสภาองค์กรปกครองส่วนท้องถิ่น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ให้ผู้บริหาร และสมาชิกสภาองค์กรปกครองส่วน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พัฒนาศักยภาพผู้บริหาร และสมาชิกสภาองค์กรปกครองส่วนท้องถิ่น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ผู้บริหาร และสมาชิกสภา</w:t>
      </w:r>
      <w:r w:rsidR="00E019A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ทำโครงการ/แผนงาน</w:t>
      </w:r>
      <w:r w:rsidRPr="009222DD">
        <w:rPr>
          <w:rFonts w:ascii="TH SarabunIT๙" w:hAnsi="TH SarabunIT๙" w:cs="TH SarabunIT๙"/>
          <w:sz w:val="32"/>
          <w:szCs w:val="32"/>
        </w:rPr>
        <w:tab/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อบรมให้ความรู้โดยวิทยากร พร้อมแจกเอกสารประกอบการอบรม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4. ประเมินผลและสรุปผลการดำเนินการ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019AC" w:rsidRPr="009222DD">
        <w:rPr>
          <w:rFonts w:ascii="TH SarabunIT๙" w:hAnsi="TH SarabunIT๙" w:cs="TH SarabunIT๙"/>
          <w:sz w:val="32"/>
          <w:szCs w:val="32"/>
          <w:cs/>
        </w:rPr>
        <w:t>ปีงบประมาณ 2562-2564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019AC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E019AC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043765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65" w:rsidRPr="009222DD" w:rsidRDefault="0004376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การจัดอบรมความรู้ด้านกฎหมายและระเบียบ</w:t>
      </w:r>
      <w:r w:rsidRPr="009222D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9222DD">
        <w:rPr>
          <w:rFonts w:ascii="TH SarabunIT๙" w:hAnsi="TH SarabunIT๙" w:cs="TH SarabunIT๙"/>
          <w:sz w:val="32"/>
          <w:szCs w:val="32"/>
          <w:cs/>
        </w:rPr>
        <w:t>ที่เกี่ยวข้องสำหรับผู้บริหารและสมาชิกสภา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ผู้บริหาร และสมาชิกสภาองค์กรปกครองส่วนท้องถิ่น มีองค์ความรู้ด้านกฎหมาย ระเบียบที่เกี่ยวข้อง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ปฏิบัติหน้าที่และบริหารราช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3.2 ส่งเสริมสมาชิกสภาท้องถิ่นให้มีบทบาทในการตรวจสอบการปฏิบัติงานของฝ่ายบริหาร               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ในภารกิจการตรวจสอบการ</w:t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</w:t>
      </w: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รปกครองส่วนท้องถิ่นและลดการทุจร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โพธิ์เงิน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ึงได้มีการจัดกิจกรรมส่งเสริมและพัฒนาศักยภาพสมาชิกสภาท้องถิ่น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สร้างความรู้ความเข้าใจที่เกี่ยวข้องกับบทบาทและอำนาจหน้าที่ของสมาชิกสภาท้องถิ่น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มายที่เกี่ยวข้อง อย่างน้อยปีละ 1 ครั้ง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3.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</w:t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2DD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</w:t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ทุจริตขององค์กรปกครองส่วนท้องถิ่น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9267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C45BF4" w:rsidRPr="009222DD" w:rsidRDefault="00C45BF4" w:rsidP="00C45B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1. สมาชิกสภาท้องถิ่น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22DD">
        <w:rPr>
          <w:rFonts w:ascii="TH SarabunIT๙" w:hAnsi="TH SarabunIT๙" w:cs="TH SarabunIT๙"/>
          <w:sz w:val="32"/>
          <w:szCs w:val="32"/>
          <w:cs/>
        </w:rPr>
        <w:t>สมาชิกสภาท้องถิ่น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ด้วยความเป็นธรรม ตรงไปตรงมา</w:t>
      </w:r>
    </w:p>
    <w:p w:rsidR="00247F5A" w:rsidRPr="009222DD" w:rsidRDefault="00247F5A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การเสริมพลังการมีส่วนร่วมของชุมชน (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) และ</w:t>
      </w:r>
      <w:proofErr w:type="spellStart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C45BF4" w:rsidRPr="009222DD" w:rsidRDefault="00C45BF4" w:rsidP="00C45B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4.1 ส่งเสริมให้มีการดำเนินการเฝ้าระวังการทุจริต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ส่งเสริมการมีส่วนร่วมของภาคประชาชนในการเฝ้าระวัง ติดตาม ตรวจสอบการทุจริต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องค์ความรู้ในการต่อต้านการทุจริตให้ภาคประชาชน</w:t>
      </w:r>
    </w:p>
    <w:p w:rsidR="00C45BF4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ส่งเสริมการสร้างชุมชนเฝ้าระวังการทุจริต</w:t>
      </w:r>
    </w:p>
    <w:p w:rsidR="00814C75" w:rsidRDefault="00814C75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ในชุมชนองค์กรปกครองส่วนท้องถิ่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5229AB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หน่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วน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จัดอบรมให้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3. ส่งเสริมให้มีการจัดตั้งชุมชนเฝ้าระวัง ติดตาม ตรวจสอบการทุจริตในหน่วยงานของรัฐ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4. สนับสนุนการดำเนินการในกิจกรรมของชุมชนเฝ้าระวังการทุจริต   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5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องค์กรปกครองส่วนท้องถิ่น 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A3170" w:rsidRPr="009222DD">
        <w:rPr>
          <w:rFonts w:ascii="TH SarabunIT๙" w:hAnsi="TH SarabunIT๙" w:cs="TH SarabunIT๙"/>
          <w:sz w:val="32"/>
          <w:szCs w:val="32"/>
          <w:cs/>
        </w:rPr>
        <w:t>ไมใช้งบประมาณ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BA3170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การเผยแพร่องค์ความรู้เกี่ยวกับต่อต้านการทุจริตให้ภาคประชาชน ผ่านช่องทางสื่อประชาสัมพันธ์ของหน่วยงาน อย่างน้อย 3 แห่ง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มีชุมชนเฝ้าระวังการทุจริตเกิดขึ้น</w:t>
      </w:r>
    </w:p>
    <w:p w:rsidR="00814C75" w:rsidRDefault="00814C75" w:rsidP="00C45BF4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5BF4" w:rsidRPr="009222DD" w:rsidRDefault="00C45BF4" w:rsidP="00C45BF4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4.2 </w:t>
      </w:r>
      <w:proofErr w:type="spellStart"/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ุกภาคส่วนเพื่อต่อต้านการทุจริต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222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spellStart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C45BF4" w:rsidRPr="009222DD" w:rsidRDefault="00C45BF4" w:rsidP="00C45B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การจะแก้ไขปัญหาการทุจริตได้บรรลุผลต้องเกิดจากการบูร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ทุกภาคส่วนให้มีส่วนร่วมในการป้องกันการทุจริต </w:t>
      </w:r>
      <w:r w:rsidR="009E159A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ร่วมรับผิดชอบต่อปัญหาการทุจริต องค์กรปกครองส่วนท้องถิ่นจึงได้จัดทำกิจกรรม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</w:t>
      </w:r>
      <w:r w:rsidRPr="009222DD">
        <w:rPr>
          <w:rFonts w:ascii="TH SarabunIT๙" w:hAnsi="TH SarabunIT๙" w:cs="TH SarabunIT๙"/>
          <w:sz w:val="32"/>
          <w:szCs w:val="32"/>
          <w:cs/>
        </w:rPr>
        <w:lastRenderedPageBreak/>
        <w:t>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ต่อต้านการทุจริต จนเกิดเครือข่ายและ</w:t>
      </w:r>
      <w:r w:rsidR="009E159A"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>ความร่วมมือในการต่อต้านการทุจริตอย่างเข้มแข็งต่อไป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5BF4" w:rsidRPr="009222DD" w:rsidRDefault="00C45BF4" w:rsidP="00C45B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เพื่อสร้างกลไกในการบูร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ทุกภาคส่วนได้ร่วมกันส่งเสริม สนับสนุน และสร้างค่านิยมในการต่อต้านทุจร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พื่อพัฒนาเครือข่ายและสร้างความร่วมมือกับทุกภาคส่วนในการต่อต้านการทุจริตอย่างเข้มแข็ง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 xml:space="preserve"> ท้องถิ่นท้องที่ หน่วยงานภาครัฐที่อยู่ในพื้นที่ 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Pr="009222DD">
        <w:rPr>
          <w:rFonts w:ascii="TH SarabunIT๙" w:hAnsi="TH SarabunIT๙" w:cs="TH SarabunIT๙"/>
          <w:sz w:val="32"/>
          <w:szCs w:val="32"/>
        </w:rPr>
        <w:t xml:space="preserve">1. </w:t>
      </w:r>
      <w:r w:rsidRPr="009222DD">
        <w:rPr>
          <w:rFonts w:ascii="TH SarabunIT๙" w:hAnsi="TH SarabunIT๙" w:cs="TH SarabunIT๙"/>
          <w:sz w:val="32"/>
          <w:szCs w:val="32"/>
          <w:cs/>
        </w:rPr>
        <w:t>จัดตั้งคณะทำงานเพื่อ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จากภาครัฐ ภาคเอกชน </w:t>
      </w:r>
      <w:r w:rsidR="00814C7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ภาครัฐวิสาหกิจ สถานศึกษา และภาคประชาชนในเขต</w:t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กำหนดแนวทาง หรือแผนงานในการบูร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 xml:space="preserve">การเพื่อต่อต้านการทุจริต ร่วมกับภาครัฐ ภาคเอกชน </w:t>
      </w:r>
      <w:r w:rsidR="00814C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22DD">
        <w:rPr>
          <w:rFonts w:ascii="TH SarabunIT๙" w:hAnsi="TH SarabunIT๙" w:cs="TH SarabunIT๙"/>
          <w:sz w:val="32"/>
          <w:szCs w:val="32"/>
          <w:cs/>
        </w:rPr>
        <w:t>ภาครัฐวิสาหกิจ สถานศึกษา และภาคประชาชนในเขต</w:t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222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</w:rPr>
        <w:tab/>
      </w:r>
      <w:r w:rsidRPr="009222DD">
        <w:rPr>
          <w:rFonts w:ascii="TH SarabunIT๙" w:hAnsi="TH SarabunIT๙" w:cs="TH SarabunIT๙"/>
          <w:sz w:val="32"/>
          <w:szCs w:val="32"/>
          <w:cs/>
        </w:rPr>
        <w:t>3. หน่วยงาน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 จัดกิจกรรมเพื่อส่งเสริม สนับสนุน และสร้างค่านิยมในการต่อต้านทุจริตให้บุคลากรในหน่วยงานของตน และประชาชน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5. หน่วยงาน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เพื่อต่อต้านการทุจร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6. สรุปรายงานผลต่อผู้บริหาร และเผยแพร่รายงานผลต่อสาธารณชน</w:t>
      </w:r>
    </w:p>
    <w:p w:rsidR="00814C75" w:rsidRDefault="00814C75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</w:r>
      <w:r w:rsidR="00CD08B3" w:rsidRPr="009222DD">
        <w:rPr>
          <w:rFonts w:ascii="TH SarabunIT๙" w:hAnsi="TH SarabunIT๙" w:cs="TH SarabunIT๙"/>
          <w:sz w:val="32"/>
          <w:szCs w:val="32"/>
          <w:cs/>
        </w:rPr>
        <w:t>เทศบาลตำบลศรีโพธิ์เงิน</w:t>
      </w:r>
    </w:p>
    <w:p w:rsidR="00C45BF4" w:rsidRPr="009222DD" w:rsidRDefault="00C45BF4" w:rsidP="00C45B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2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1. มีการบูร</w:t>
      </w:r>
      <w:proofErr w:type="spellStart"/>
      <w:r w:rsidRPr="009222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222DD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ส่งเสริม สนับสนุน และสร้างค่านิยมในการต่อต้านทุจริต</w:t>
      </w:r>
    </w:p>
    <w:p w:rsidR="00C45BF4" w:rsidRPr="009222DD" w:rsidRDefault="00C45BF4" w:rsidP="00C45B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2DD">
        <w:rPr>
          <w:rFonts w:ascii="TH SarabunIT๙" w:hAnsi="TH SarabunIT๙" w:cs="TH SarabunIT๙"/>
          <w:sz w:val="32"/>
          <w:szCs w:val="32"/>
          <w:cs/>
        </w:rPr>
        <w:tab/>
        <w:t>2. เกิดเครือข่ายและความร่วมมือกับทุกภาคส่วนในการต่อต้านการทุจริต</w:t>
      </w:r>
      <w:r w:rsidRPr="00922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C45BF4" w:rsidRPr="009222DD" w:rsidRDefault="00C45BF4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p w:rsidR="00AF6835" w:rsidRPr="009222DD" w:rsidRDefault="00AF6835" w:rsidP="009D1619">
      <w:pPr>
        <w:pStyle w:val="Bodytext20"/>
        <w:shd w:val="clear" w:color="auto" w:fill="auto"/>
        <w:spacing w:after="0"/>
        <w:rPr>
          <w:rFonts w:ascii="TH SarabunIT๙" w:hAnsi="TH SarabunIT๙" w:cs="TH SarabunIT๙"/>
          <w:sz w:val="32"/>
          <w:szCs w:val="32"/>
        </w:rPr>
      </w:pPr>
    </w:p>
    <w:sectPr w:rsidR="00AF6835" w:rsidRPr="009222DD" w:rsidSect="00DB4621">
      <w:headerReference w:type="default" r:id="rId14"/>
      <w:headerReference w:type="first" r:id="rId15"/>
      <w:pgSz w:w="11906" w:h="16838"/>
      <w:pgMar w:top="1440" w:right="1133" w:bottom="568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55" w:rsidRDefault="000F4855" w:rsidP="00667D4C">
      <w:pPr>
        <w:spacing w:after="0" w:line="240" w:lineRule="auto"/>
      </w:pPr>
      <w:r>
        <w:separator/>
      </w:r>
    </w:p>
  </w:endnote>
  <w:endnote w:type="continuationSeparator" w:id="0">
    <w:p w:rsidR="000F4855" w:rsidRDefault="000F4855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SG Matrathan Light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50" w:rsidRDefault="00D56250">
    <w:pPr>
      <w:pStyle w:val="a6"/>
      <w:jc w:val="right"/>
    </w:pPr>
  </w:p>
  <w:p w:rsidR="00597DE1" w:rsidRDefault="00597D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01" w:type="dxa"/>
      <w:tblLook w:val="0000" w:firstRow="0" w:lastRow="0" w:firstColumn="0" w:lastColumn="0" w:noHBand="0" w:noVBand="0"/>
    </w:tblPr>
    <w:tblGrid>
      <w:gridCol w:w="594"/>
    </w:tblGrid>
    <w:tr w:rsidR="00433408" w:rsidTr="00994ABB">
      <w:trPr>
        <w:cantSplit/>
        <w:trHeight w:val="1134"/>
      </w:trPr>
      <w:tc>
        <w:tcPr>
          <w:tcW w:w="480" w:type="dxa"/>
          <w:textDirection w:val="tbRl"/>
        </w:tcPr>
        <w:sdt>
          <w:sdtPr>
            <w:id w:val="-793136358"/>
            <w:docPartObj>
              <w:docPartGallery w:val="Page Numbers (Bottom of Page)"/>
              <w:docPartUnique/>
            </w:docPartObj>
          </w:sdtPr>
          <w:sdtEndPr/>
          <w:sdtContent>
            <w:p w:rsidR="00433408" w:rsidRDefault="00433408" w:rsidP="00433408">
              <w:pPr>
                <w:pStyle w:val="a6"/>
                <w:ind w:left="113" w:right="113"/>
                <w:jc w:val="center"/>
              </w:pPr>
              <w:r w:rsidRPr="0075771D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fldChar w:fldCharType="begin"/>
              </w:r>
              <w:r w:rsidRPr="0075771D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instrText>PAGE   \* MERGEFORMAT</w:instrText>
              </w:r>
              <w:r w:rsidRPr="0075771D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fldChar w:fldCharType="separate"/>
              </w:r>
              <w:r w:rsidR="0075771D" w:rsidRPr="0075771D">
                <w:rPr>
                  <w:rFonts w:ascii="TH SarabunIT๙" w:hAnsi="TH SarabunIT๙" w:cs="TH SarabunIT๙"/>
                  <w:b/>
                  <w:bCs/>
                  <w:noProof/>
                  <w:sz w:val="32"/>
                  <w:szCs w:val="32"/>
                  <w:cs/>
                  <w:lang w:val="th-TH"/>
                </w:rPr>
                <w:t>๗๙</w:t>
              </w:r>
              <w:r w:rsidRPr="0075771D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  <w:p w:rsidR="00433408" w:rsidRDefault="00433408" w:rsidP="00433408">
          <w:pPr>
            <w:pStyle w:val="a6"/>
            <w:ind w:left="113" w:right="113"/>
            <w:jc w:val="right"/>
          </w:pPr>
        </w:p>
      </w:tc>
    </w:tr>
  </w:tbl>
  <w:p w:rsidR="00347DC7" w:rsidRDefault="00347DC7">
    <w:pPr>
      <w:pStyle w:val="a6"/>
      <w:jc w:val="right"/>
    </w:pPr>
  </w:p>
  <w:p w:rsidR="00347DC7" w:rsidRDefault="00347D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55" w:rsidRDefault="000F4855" w:rsidP="00667D4C">
      <w:pPr>
        <w:spacing w:after="0" w:line="240" w:lineRule="auto"/>
      </w:pPr>
      <w:r>
        <w:separator/>
      </w:r>
    </w:p>
  </w:footnote>
  <w:footnote w:type="continuationSeparator" w:id="0">
    <w:p w:rsidR="000F4855" w:rsidRDefault="000F4855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705995521"/>
      <w:docPartObj>
        <w:docPartGallery w:val="Page Numbers (Top of Page)"/>
        <w:docPartUnique/>
      </w:docPartObj>
    </w:sdtPr>
    <w:sdtEndPr/>
    <w:sdtContent>
      <w:p w:rsidR="00994ABB" w:rsidRPr="0075771D" w:rsidRDefault="00994ABB">
        <w:pPr>
          <w:pStyle w:val="a4"/>
          <w:jc w:val="right"/>
          <w:rPr>
            <w:sz w:val="32"/>
            <w:szCs w:val="32"/>
          </w:rPr>
        </w:pPr>
        <w:r w:rsidRPr="0075771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5771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5771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5771D" w:rsidRPr="0075771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5771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63FE0" w:rsidRPr="0075771D" w:rsidRDefault="00563FE0">
    <w:pPr>
      <w:pStyle w:val="a4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0" w:rsidRDefault="00994ABB">
    <w:pPr>
      <w:pStyle w:val="a4"/>
      <w:jc w:val="right"/>
    </w:pPr>
    <w:r>
      <w:fldChar w:fldCharType="begin"/>
    </w:r>
    <w:r>
      <w:instrText xml:space="preserve"> PAGE  \* ThaiArabic  \* MERGEFORMAT </w:instrText>
    </w:r>
    <w:r>
      <w:fldChar w:fldCharType="separate"/>
    </w:r>
    <w:r w:rsidR="00DB4621">
      <w:rPr>
        <w:noProof/>
        <w:cs/>
      </w:rPr>
      <w:t>๑๑</w:t>
    </w:r>
    <w:r>
      <w:fldChar w:fldCharType="end"/>
    </w:r>
  </w:p>
  <w:p w:rsidR="00563FE0" w:rsidRDefault="00563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8" w:rsidRDefault="00433408">
    <w:pPr>
      <w:pStyle w:val="a4"/>
      <w:jc w:val="right"/>
    </w:pPr>
  </w:p>
  <w:p w:rsidR="00433408" w:rsidRDefault="004334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8631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C7433" w:rsidRPr="0075771D" w:rsidRDefault="00BC7433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5771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5771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5771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5771D" w:rsidRPr="0075771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๗๙</w:t>
        </w:r>
        <w:r w:rsidRPr="0075771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63FE0" w:rsidRDefault="00563FE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0174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DB4621" w:rsidRPr="0075771D" w:rsidRDefault="00DB4621">
        <w:pPr>
          <w:pStyle w:val="a4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75771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75771D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75771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75771D" w:rsidRPr="0075771D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๑๐</w:t>
        </w:r>
        <w:r w:rsidRPr="0075771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DB4621" w:rsidRDefault="00DB46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95E2A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B239F0"/>
    <w:multiLevelType w:val="hybridMultilevel"/>
    <w:tmpl w:val="D9E22CE2"/>
    <w:lvl w:ilvl="0" w:tplc="FBDE2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7B5129"/>
    <w:multiLevelType w:val="hybridMultilevel"/>
    <w:tmpl w:val="D9E22CE2"/>
    <w:lvl w:ilvl="0" w:tplc="FBDE2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E48591B"/>
    <w:multiLevelType w:val="hybridMultilevel"/>
    <w:tmpl w:val="798A13AE"/>
    <w:lvl w:ilvl="0" w:tplc="0B369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23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1"/>
  </w:num>
  <w:num w:numId="15">
    <w:abstractNumId w:val="24"/>
  </w:num>
  <w:num w:numId="16">
    <w:abstractNumId w:val="20"/>
  </w:num>
  <w:num w:numId="17">
    <w:abstractNumId w:val="3"/>
  </w:num>
  <w:num w:numId="18">
    <w:abstractNumId w:val="6"/>
  </w:num>
  <w:num w:numId="19">
    <w:abstractNumId w:val="4"/>
  </w:num>
  <w:num w:numId="20">
    <w:abstractNumId w:val="5"/>
  </w:num>
  <w:num w:numId="21">
    <w:abstractNumId w:val="25"/>
  </w:num>
  <w:num w:numId="22">
    <w:abstractNumId w:val="11"/>
  </w:num>
  <w:num w:numId="23">
    <w:abstractNumId w:val="21"/>
  </w:num>
  <w:num w:numId="24">
    <w:abstractNumId w:val="2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D6"/>
    <w:rsid w:val="000118B3"/>
    <w:rsid w:val="00023FEA"/>
    <w:rsid w:val="00043765"/>
    <w:rsid w:val="00053369"/>
    <w:rsid w:val="00056776"/>
    <w:rsid w:val="00056BDB"/>
    <w:rsid w:val="0006206F"/>
    <w:rsid w:val="0007218F"/>
    <w:rsid w:val="000729E1"/>
    <w:rsid w:val="000755E7"/>
    <w:rsid w:val="00081010"/>
    <w:rsid w:val="00086CD6"/>
    <w:rsid w:val="0008748E"/>
    <w:rsid w:val="00097370"/>
    <w:rsid w:val="000A4FB7"/>
    <w:rsid w:val="000C05F6"/>
    <w:rsid w:val="000D0E8F"/>
    <w:rsid w:val="000D1603"/>
    <w:rsid w:val="000E2255"/>
    <w:rsid w:val="000E6DED"/>
    <w:rsid w:val="000F06C3"/>
    <w:rsid w:val="000F123E"/>
    <w:rsid w:val="000F2D0A"/>
    <w:rsid w:val="000F4855"/>
    <w:rsid w:val="000F4C38"/>
    <w:rsid w:val="000F539D"/>
    <w:rsid w:val="000F70B6"/>
    <w:rsid w:val="00112404"/>
    <w:rsid w:val="00117EFC"/>
    <w:rsid w:val="00120730"/>
    <w:rsid w:val="00121DCB"/>
    <w:rsid w:val="00122C6C"/>
    <w:rsid w:val="00122FBC"/>
    <w:rsid w:val="0012378F"/>
    <w:rsid w:val="00123F0F"/>
    <w:rsid w:val="00125A61"/>
    <w:rsid w:val="00126FB1"/>
    <w:rsid w:val="00130FD5"/>
    <w:rsid w:val="0013119C"/>
    <w:rsid w:val="001379EA"/>
    <w:rsid w:val="00137CF8"/>
    <w:rsid w:val="00141DD7"/>
    <w:rsid w:val="00150581"/>
    <w:rsid w:val="0015191C"/>
    <w:rsid w:val="001544F1"/>
    <w:rsid w:val="00164E15"/>
    <w:rsid w:val="00165D85"/>
    <w:rsid w:val="001664BA"/>
    <w:rsid w:val="00167B5D"/>
    <w:rsid w:val="00176D58"/>
    <w:rsid w:val="00177CB1"/>
    <w:rsid w:val="0018297E"/>
    <w:rsid w:val="00183C8B"/>
    <w:rsid w:val="001851A6"/>
    <w:rsid w:val="00195762"/>
    <w:rsid w:val="001B42DD"/>
    <w:rsid w:val="001C68A4"/>
    <w:rsid w:val="001D125F"/>
    <w:rsid w:val="001D3224"/>
    <w:rsid w:val="001E1516"/>
    <w:rsid w:val="001F2EBD"/>
    <w:rsid w:val="001F606E"/>
    <w:rsid w:val="001F7FC3"/>
    <w:rsid w:val="00213A93"/>
    <w:rsid w:val="002144CA"/>
    <w:rsid w:val="0021640A"/>
    <w:rsid w:val="002168D8"/>
    <w:rsid w:val="002245F2"/>
    <w:rsid w:val="00246B66"/>
    <w:rsid w:val="00247F5A"/>
    <w:rsid w:val="00256781"/>
    <w:rsid w:val="00260E38"/>
    <w:rsid w:val="00260E6A"/>
    <w:rsid w:val="00263F22"/>
    <w:rsid w:val="0028054B"/>
    <w:rsid w:val="00296165"/>
    <w:rsid w:val="002A6258"/>
    <w:rsid w:val="002A66B5"/>
    <w:rsid w:val="002A7617"/>
    <w:rsid w:val="002C3504"/>
    <w:rsid w:val="002D604F"/>
    <w:rsid w:val="002E0A06"/>
    <w:rsid w:val="002E3A34"/>
    <w:rsid w:val="002F3882"/>
    <w:rsid w:val="002F49BC"/>
    <w:rsid w:val="002F7E48"/>
    <w:rsid w:val="00300B95"/>
    <w:rsid w:val="003042A5"/>
    <w:rsid w:val="0031214B"/>
    <w:rsid w:val="00316A82"/>
    <w:rsid w:val="00321C63"/>
    <w:rsid w:val="003328B0"/>
    <w:rsid w:val="00347DC7"/>
    <w:rsid w:val="00351162"/>
    <w:rsid w:val="0035276E"/>
    <w:rsid w:val="00355115"/>
    <w:rsid w:val="0036378C"/>
    <w:rsid w:val="003641F6"/>
    <w:rsid w:val="003657D6"/>
    <w:rsid w:val="00365D57"/>
    <w:rsid w:val="00375247"/>
    <w:rsid w:val="003942B8"/>
    <w:rsid w:val="003950FC"/>
    <w:rsid w:val="003A1D7C"/>
    <w:rsid w:val="003A28EE"/>
    <w:rsid w:val="003A605F"/>
    <w:rsid w:val="003B0384"/>
    <w:rsid w:val="003B4F19"/>
    <w:rsid w:val="003C6065"/>
    <w:rsid w:val="003E0F0C"/>
    <w:rsid w:val="003F355E"/>
    <w:rsid w:val="003F5AEC"/>
    <w:rsid w:val="004000C7"/>
    <w:rsid w:val="00402C35"/>
    <w:rsid w:val="00403621"/>
    <w:rsid w:val="004069D9"/>
    <w:rsid w:val="004077D1"/>
    <w:rsid w:val="00410508"/>
    <w:rsid w:val="00410CA9"/>
    <w:rsid w:val="00410DE2"/>
    <w:rsid w:val="004216E3"/>
    <w:rsid w:val="00422BC3"/>
    <w:rsid w:val="004233F9"/>
    <w:rsid w:val="00423EDF"/>
    <w:rsid w:val="00423F43"/>
    <w:rsid w:val="004241E4"/>
    <w:rsid w:val="004309C2"/>
    <w:rsid w:val="00433408"/>
    <w:rsid w:val="004416D4"/>
    <w:rsid w:val="004417C3"/>
    <w:rsid w:val="00442EE3"/>
    <w:rsid w:val="00444B27"/>
    <w:rsid w:val="0044635C"/>
    <w:rsid w:val="00465B7E"/>
    <w:rsid w:val="00470829"/>
    <w:rsid w:val="004720DD"/>
    <w:rsid w:val="00475A99"/>
    <w:rsid w:val="004861B6"/>
    <w:rsid w:val="00491F09"/>
    <w:rsid w:val="00495CC6"/>
    <w:rsid w:val="00496618"/>
    <w:rsid w:val="00496E0B"/>
    <w:rsid w:val="004A266A"/>
    <w:rsid w:val="004B2B72"/>
    <w:rsid w:val="004B322D"/>
    <w:rsid w:val="004C0AD1"/>
    <w:rsid w:val="004C1848"/>
    <w:rsid w:val="004C6F1B"/>
    <w:rsid w:val="004E20F1"/>
    <w:rsid w:val="004E3E56"/>
    <w:rsid w:val="004E5057"/>
    <w:rsid w:val="004E7E77"/>
    <w:rsid w:val="004F102E"/>
    <w:rsid w:val="004F3114"/>
    <w:rsid w:val="004F529F"/>
    <w:rsid w:val="004F6976"/>
    <w:rsid w:val="00503773"/>
    <w:rsid w:val="00504094"/>
    <w:rsid w:val="0050594F"/>
    <w:rsid w:val="005105A2"/>
    <w:rsid w:val="00510854"/>
    <w:rsid w:val="0051105F"/>
    <w:rsid w:val="005229AB"/>
    <w:rsid w:val="0052667A"/>
    <w:rsid w:val="00532D02"/>
    <w:rsid w:val="00534503"/>
    <w:rsid w:val="00537884"/>
    <w:rsid w:val="00542301"/>
    <w:rsid w:val="005452AB"/>
    <w:rsid w:val="005501F8"/>
    <w:rsid w:val="0055209C"/>
    <w:rsid w:val="00563FE0"/>
    <w:rsid w:val="0057260A"/>
    <w:rsid w:val="0059128D"/>
    <w:rsid w:val="00592673"/>
    <w:rsid w:val="00597DE1"/>
    <w:rsid w:val="005C25C2"/>
    <w:rsid w:val="005C47F6"/>
    <w:rsid w:val="005C7CE1"/>
    <w:rsid w:val="005E7061"/>
    <w:rsid w:val="005F2252"/>
    <w:rsid w:val="005F75FB"/>
    <w:rsid w:val="00603D35"/>
    <w:rsid w:val="00611265"/>
    <w:rsid w:val="00612262"/>
    <w:rsid w:val="006145EC"/>
    <w:rsid w:val="00614CE0"/>
    <w:rsid w:val="006175CB"/>
    <w:rsid w:val="00617711"/>
    <w:rsid w:val="00620B88"/>
    <w:rsid w:val="00625C0F"/>
    <w:rsid w:val="0062697A"/>
    <w:rsid w:val="00632754"/>
    <w:rsid w:val="00632938"/>
    <w:rsid w:val="0063295D"/>
    <w:rsid w:val="00637D56"/>
    <w:rsid w:val="006404BA"/>
    <w:rsid w:val="00642940"/>
    <w:rsid w:val="00644E58"/>
    <w:rsid w:val="00650472"/>
    <w:rsid w:val="00655D76"/>
    <w:rsid w:val="0065642D"/>
    <w:rsid w:val="00662B71"/>
    <w:rsid w:val="0066761C"/>
    <w:rsid w:val="00667AA7"/>
    <w:rsid w:val="00667D4C"/>
    <w:rsid w:val="00672CCA"/>
    <w:rsid w:val="006802FC"/>
    <w:rsid w:val="0068054D"/>
    <w:rsid w:val="00682521"/>
    <w:rsid w:val="00684358"/>
    <w:rsid w:val="006853E1"/>
    <w:rsid w:val="0068641C"/>
    <w:rsid w:val="006A0AEA"/>
    <w:rsid w:val="006B3424"/>
    <w:rsid w:val="006B60E8"/>
    <w:rsid w:val="006B7606"/>
    <w:rsid w:val="006C0A50"/>
    <w:rsid w:val="006C0CA7"/>
    <w:rsid w:val="006C4B70"/>
    <w:rsid w:val="006C4FE8"/>
    <w:rsid w:val="006C7EBA"/>
    <w:rsid w:val="006D1630"/>
    <w:rsid w:val="006D678A"/>
    <w:rsid w:val="006E2E66"/>
    <w:rsid w:val="006E309E"/>
    <w:rsid w:val="006E407A"/>
    <w:rsid w:val="006F0D84"/>
    <w:rsid w:val="006F4E54"/>
    <w:rsid w:val="007109AF"/>
    <w:rsid w:val="0071426C"/>
    <w:rsid w:val="00716841"/>
    <w:rsid w:val="00730DEA"/>
    <w:rsid w:val="007474FB"/>
    <w:rsid w:val="0074774D"/>
    <w:rsid w:val="0075712A"/>
    <w:rsid w:val="0075771D"/>
    <w:rsid w:val="007823BD"/>
    <w:rsid w:val="00784309"/>
    <w:rsid w:val="0079382D"/>
    <w:rsid w:val="007939BA"/>
    <w:rsid w:val="007944A8"/>
    <w:rsid w:val="007C4F57"/>
    <w:rsid w:val="007C79F6"/>
    <w:rsid w:val="007E62C9"/>
    <w:rsid w:val="007E643F"/>
    <w:rsid w:val="007E726C"/>
    <w:rsid w:val="00803E6A"/>
    <w:rsid w:val="00814C75"/>
    <w:rsid w:val="00815689"/>
    <w:rsid w:val="00830556"/>
    <w:rsid w:val="00835FAF"/>
    <w:rsid w:val="00860774"/>
    <w:rsid w:val="00864C9B"/>
    <w:rsid w:val="00865010"/>
    <w:rsid w:val="00873ED4"/>
    <w:rsid w:val="008751B0"/>
    <w:rsid w:val="0088133A"/>
    <w:rsid w:val="00886DAE"/>
    <w:rsid w:val="008907EE"/>
    <w:rsid w:val="00895D02"/>
    <w:rsid w:val="008A0A88"/>
    <w:rsid w:val="008A5AE5"/>
    <w:rsid w:val="008A700C"/>
    <w:rsid w:val="008B056A"/>
    <w:rsid w:val="008B06A5"/>
    <w:rsid w:val="008B2386"/>
    <w:rsid w:val="008C1AAC"/>
    <w:rsid w:val="008C2739"/>
    <w:rsid w:val="008C59E1"/>
    <w:rsid w:val="008C5E7A"/>
    <w:rsid w:val="008E46E8"/>
    <w:rsid w:val="008E5F50"/>
    <w:rsid w:val="008E75E4"/>
    <w:rsid w:val="008E7DB0"/>
    <w:rsid w:val="008F1CEC"/>
    <w:rsid w:val="008F6BD2"/>
    <w:rsid w:val="009006F6"/>
    <w:rsid w:val="00901DE8"/>
    <w:rsid w:val="009032D4"/>
    <w:rsid w:val="00903713"/>
    <w:rsid w:val="009074EB"/>
    <w:rsid w:val="00921E23"/>
    <w:rsid w:val="009222DD"/>
    <w:rsid w:val="00925689"/>
    <w:rsid w:val="0092620D"/>
    <w:rsid w:val="00934FC5"/>
    <w:rsid w:val="0093691C"/>
    <w:rsid w:val="00937932"/>
    <w:rsid w:val="00943192"/>
    <w:rsid w:val="00945366"/>
    <w:rsid w:val="0095018A"/>
    <w:rsid w:val="00950294"/>
    <w:rsid w:val="009502D6"/>
    <w:rsid w:val="009556B1"/>
    <w:rsid w:val="009566C5"/>
    <w:rsid w:val="009570DC"/>
    <w:rsid w:val="009740CF"/>
    <w:rsid w:val="00980DBC"/>
    <w:rsid w:val="00982AD4"/>
    <w:rsid w:val="0099081B"/>
    <w:rsid w:val="00994ABB"/>
    <w:rsid w:val="009B1067"/>
    <w:rsid w:val="009C18D6"/>
    <w:rsid w:val="009C42DB"/>
    <w:rsid w:val="009D1619"/>
    <w:rsid w:val="009D365A"/>
    <w:rsid w:val="009D57CE"/>
    <w:rsid w:val="009D6485"/>
    <w:rsid w:val="009E0792"/>
    <w:rsid w:val="009E159A"/>
    <w:rsid w:val="009E1745"/>
    <w:rsid w:val="009F09A9"/>
    <w:rsid w:val="009F3B9D"/>
    <w:rsid w:val="00A003F5"/>
    <w:rsid w:val="00A012F9"/>
    <w:rsid w:val="00A014D7"/>
    <w:rsid w:val="00A02554"/>
    <w:rsid w:val="00A04D17"/>
    <w:rsid w:val="00A07756"/>
    <w:rsid w:val="00A07847"/>
    <w:rsid w:val="00A12BA6"/>
    <w:rsid w:val="00A13689"/>
    <w:rsid w:val="00A16568"/>
    <w:rsid w:val="00A24917"/>
    <w:rsid w:val="00A2656D"/>
    <w:rsid w:val="00A34084"/>
    <w:rsid w:val="00A3570F"/>
    <w:rsid w:val="00A404EF"/>
    <w:rsid w:val="00A40FE3"/>
    <w:rsid w:val="00A43FD7"/>
    <w:rsid w:val="00A47D2D"/>
    <w:rsid w:val="00A61E57"/>
    <w:rsid w:val="00A70DE4"/>
    <w:rsid w:val="00A8240D"/>
    <w:rsid w:val="00A8728E"/>
    <w:rsid w:val="00A873BF"/>
    <w:rsid w:val="00A94440"/>
    <w:rsid w:val="00A9753B"/>
    <w:rsid w:val="00AA19AD"/>
    <w:rsid w:val="00AA3C96"/>
    <w:rsid w:val="00AB0ED2"/>
    <w:rsid w:val="00AB2A78"/>
    <w:rsid w:val="00AB63CA"/>
    <w:rsid w:val="00AB6A3C"/>
    <w:rsid w:val="00AB7855"/>
    <w:rsid w:val="00AC27B4"/>
    <w:rsid w:val="00AC5F8D"/>
    <w:rsid w:val="00AD02BE"/>
    <w:rsid w:val="00AD0848"/>
    <w:rsid w:val="00AD441C"/>
    <w:rsid w:val="00AD454C"/>
    <w:rsid w:val="00AD5997"/>
    <w:rsid w:val="00AE5508"/>
    <w:rsid w:val="00AF163F"/>
    <w:rsid w:val="00AF2297"/>
    <w:rsid w:val="00AF48C0"/>
    <w:rsid w:val="00AF6835"/>
    <w:rsid w:val="00B05495"/>
    <w:rsid w:val="00B0579F"/>
    <w:rsid w:val="00B0632E"/>
    <w:rsid w:val="00B1422F"/>
    <w:rsid w:val="00B21CE7"/>
    <w:rsid w:val="00B225B0"/>
    <w:rsid w:val="00B27E89"/>
    <w:rsid w:val="00B30677"/>
    <w:rsid w:val="00B466E2"/>
    <w:rsid w:val="00B4764D"/>
    <w:rsid w:val="00B51A8D"/>
    <w:rsid w:val="00B54343"/>
    <w:rsid w:val="00B566E5"/>
    <w:rsid w:val="00B61B0E"/>
    <w:rsid w:val="00B65924"/>
    <w:rsid w:val="00B65CCD"/>
    <w:rsid w:val="00B662AB"/>
    <w:rsid w:val="00B671C8"/>
    <w:rsid w:val="00B7053F"/>
    <w:rsid w:val="00B74D6D"/>
    <w:rsid w:val="00B75A9C"/>
    <w:rsid w:val="00B80611"/>
    <w:rsid w:val="00B8071E"/>
    <w:rsid w:val="00B807AF"/>
    <w:rsid w:val="00B80894"/>
    <w:rsid w:val="00B813F2"/>
    <w:rsid w:val="00B84C66"/>
    <w:rsid w:val="00B84D42"/>
    <w:rsid w:val="00B86AA7"/>
    <w:rsid w:val="00B9202C"/>
    <w:rsid w:val="00B94C8E"/>
    <w:rsid w:val="00B9676D"/>
    <w:rsid w:val="00BA1A37"/>
    <w:rsid w:val="00BA3170"/>
    <w:rsid w:val="00BA407E"/>
    <w:rsid w:val="00BA43D3"/>
    <w:rsid w:val="00BB2770"/>
    <w:rsid w:val="00BC2A76"/>
    <w:rsid w:val="00BC7433"/>
    <w:rsid w:val="00BD5E33"/>
    <w:rsid w:val="00BD62ED"/>
    <w:rsid w:val="00BE224F"/>
    <w:rsid w:val="00BE2E9E"/>
    <w:rsid w:val="00BE4FB8"/>
    <w:rsid w:val="00BE7F24"/>
    <w:rsid w:val="00BF5E81"/>
    <w:rsid w:val="00BF6F48"/>
    <w:rsid w:val="00BF73C0"/>
    <w:rsid w:val="00BF779F"/>
    <w:rsid w:val="00C00C52"/>
    <w:rsid w:val="00C03EAB"/>
    <w:rsid w:val="00C1445F"/>
    <w:rsid w:val="00C176C6"/>
    <w:rsid w:val="00C30454"/>
    <w:rsid w:val="00C32069"/>
    <w:rsid w:val="00C35D02"/>
    <w:rsid w:val="00C45643"/>
    <w:rsid w:val="00C45BF4"/>
    <w:rsid w:val="00C52692"/>
    <w:rsid w:val="00C5358B"/>
    <w:rsid w:val="00C5495C"/>
    <w:rsid w:val="00C5741B"/>
    <w:rsid w:val="00C67E85"/>
    <w:rsid w:val="00C70F97"/>
    <w:rsid w:val="00C75DA1"/>
    <w:rsid w:val="00C76B02"/>
    <w:rsid w:val="00C932ED"/>
    <w:rsid w:val="00CA03AE"/>
    <w:rsid w:val="00CA0F61"/>
    <w:rsid w:val="00CB19A9"/>
    <w:rsid w:val="00CB280D"/>
    <w:rsid w:val="00CC13D8"/>
    <w:rsid w:val="00CC1AC9"/>
    <w:rsid w:val="00CC2F90"/>
    <w:rsid w:val="00CC3A68"/>
    <w:rsid w:val="00CC4456"/>
    <w:rsid w:val="00CC7E29"/>
    <w:rsid w:val="00CD08B3"/>
    <w:rsid w:val="00CD20FF"/>
    <w:rsid w:val="00CD425A"/>
    <w:rsid w:val="00CD7ADB"/>
    <w:rsid w:val="00CE7454"/>
    <w:rsid w:val="00CF0A15"/>
    <w:rsid w:val="00CF4480"/>
    <w:rsid w:val="00D01CC4"/>
    <w:rsid w:val="00D1593C"/>
    <w:rsid w:val="00D21DD6"/>
    <w:rsid w:val="00D21E40"/>
    <w:rsid w:val="00D27082"/>
    <w:rsid w:val="00D30F9F"/>
    <w:rsid w:val="00D32A60"/>
    <w:rsid w:val="00D42163"/>
    <w:rsid w:val="00D456FA"/>
    <w:rsid w:val="00D46CF2"/>
    <w:rsid w:val="00D51E1D"/>
    <w:rsid w:val="00D53DC5"/>
    <w:rsid w:val="00D56250"/>
    <w:rsid w:val="00D61C4E"/>
    <w:rsid w:val="00D73ADC"/>
    <w:rsid w:val="00D75F6C"/>
    <w:rsid w:val="00D83ADE"/>
    <w:rsid w:val="00D86C45"/>
    <w:rsid w:val="00D955A2"/>
    <w:rsid w:val="00D961C8"/>
    <w:rsid w:val="00D963DD"/>
    <w:rsid w:val="00DA221F"/>
    <w:rsid w:val="00DA342F"/>
    <w:rsid w:val="00DA61B6"/>
    <w:rsid w:val="00DA6881"/>
    <w:rsid w:val="00DB0747"/>
    <w:rsid w:val="00DB12A5"/>
    <w:rsid w:val="00DB1CCF"/>
    <w:rsid w:val="00DB4621"/>
    <w:rsid w:val="00DB5242"/>
    <w:rsid w:val="00DB7BBA"/>
    <w:rsid w:val="00DC1F1E"/>
    <w:rsid w:val="00DD1B0C"/>
    <w:rsid w:val="00DD5789"/>
    <w:rsid w:val="00DD629C"/>
    <w:rsid w:val="00DD7E49"/>
    <w:rsid w:val="00DE3653"/>
    <w:rsid w:val="00DF4B01"/>
    <w:rsid w:val="00DF4E0E"/>
    <w:rsid w:val="00E019AC"/>
    <w:rsid w:val="00E03A18"/>
    <w:rsid w:val="00E046BC"/>
    <w:rsid w:val="00E064CE"/>
    <w:rsid w:val="00E10F2A"/>
    <w:rsid w:val="00E1208F"/>
    <w:rsid w:val="00E12A95"/>
    <w:rsid w:val="00E1638E"/>
    <w:rsid w:val="00E17326"/>
    <w:rsid w:val="00E2004A"/>
    <w:rsid w:val="00E21006"/>
    <w:rsid w:val="00E2300B"/>
    <w:rsid w:val="00E3431B"/>
    <w:rsid w:val="00E34B55"/>
    <w:rsid w:val="00E3791C"/>
    <w:rsid w:val="00E45DF8"/>
    <w:rsid w:val="00E472BC"/>
    <w:rsid w:val="00E54D8D"/>
    <w:rsid w:val="00E6640D"/>
    <w:rsid w:val="00E66CA7"/>
    <w:rsid w:val="00E71281"/>
    <w:rsid w:val="00E74B42"/>
    <w:rsid w:val="00E76C6F"/>
    <w:rsid w:val="00E77C15"/>
    <w:rsid w:val="00E80BE6"/>
    <w:rsid w:val="00E80E41"/>
    <w:rsid w:val="00E816FD"/>
    <w:rsid w:val="00E8632F"/>
    <w:rsid w:val="00EA1EE7"/>
    <w:rsid w:val="00EA27BF"/>
    <w:rsid w:val="00EA668F"/>
    <w:rsid w:val="00EA73FD"/>
    <w:rsid w:val="00EA791F"/>
    <w:rsid w:val="00EB63D3"/>
    <w:rsid w:val="00EB650A"/>
    <w:rsid w:val="00EC5825"/>
    <w:rsid w:val="00EE4015"/>
    <w:rsid w:val="00EE4340"/>
    <w:rsid w:val="00EE79D2"/>
    <w:rsid w:val="00EE7FD3"/>
    <w:rsid w:val="00EF676C"/>
    <w:rsid w:val="00F021D2"/>
    <w:rsid w:val="00F0266B"/>
    <w:rsid w:val="00F1023C"/>
    <w:rsid w:val="00F14D7F"/>
    <w:rsid w:val="00F15221"/>
    <w:rsid w:val="00F314D3"/>
    <w:rsid w:val="00F326CD"/>
    <w:rsid w:val="00F33E50"/>
    <w:rsid w:val="00F34627"/>
    <w:rsid w:val="00F36222"/>
    <w:rsid w:val="00F50079"/>
    <w:rsid w:val="00F501CE"/>
    <w:rsid w:val="00F508C9"/>
    <w:rsid w:val="00F52D80"/>
    <w:rsid w:val="00F73170"/>
    <w:rsid w:val="00F77BE8"/>
    <w:rsid w:val="00F81A35"/>
    <w:rsid w:val="00F85129"/>
    <w:rsid w:val="00F86A67"/>
    <w:rsid w:val="00FA45E3"/>
    <w:rsid w:val="00FA4B81"/>
    <w:rsid w:val="00FB6F72"/>
    <w:rsid w:val="00FB74C5"/>
    <w:rsid w:val="00FC0001"/>
    <w:rsid w:val="00FC420F"/>
    <w:rsid w:val="00FD0802"/>
    <w:rsid w:val="00FD7B25"/>
    <w:rsid w:val="00FD7EE6"/>
    <w:rsid w:val="00FE0EF4"/>
    <w:rsid w:val="00FE536F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FB74C5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0">
    <w:name w:val="เนื้อความ 2 อักขระ"/>
    <w:basedOn w:val="a0"/>
    <w:link w:val="2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basedOn w:val="a0"/>
    <w:link w:val="1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4F102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customStyle="1" w:styleId="Bodytext7">
    <w:name w:val="Body text (7)_"/>
    <w:basedOn w:val="a0"/>
    <w:link w:val="Bodytext70"/>
    <w:rsid w:val="008C1AAC"/>
    <w:rPr>
      <w:rFonts w:ascii="Tahoma" w:eastAsia="Tahoma" w:hAnsi="Tahoma" w:cs="Tahoma"/>
      <w:sz w:val="42"/>
      <w:szCs w:val="42"/>
      <w:shd w:val="clear" w:color="auto" w:fill="FFFFFF"/>
    </w:rPr>
  </w:style>
  <w:style w:type="character" w:customStyle="1" w:styleId="Bodytext8">
    <w:name w:val="Body text (8)"/>
    <w:basedOn w:val="a0"/>
    <w:rsid w:val="008C1AAC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8C1AAC"/>
    <w:rPr>
      <w:rFonts w:ascii="Tahoma" w:eastAsia="Tahoma" w:hAnsi="Tahoma" w:cs="Tahoma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C1AAC"/>
    <w:rPr>
      <w:rFonts w:ascii="Tahoma" w:eastAsia="Tahoma" w:hAnsi="Tahoma" w:cs="Tahoma"/>
      <w:szCs w:val="22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C1AAC"/>
    <w:rPr>
      <w:rFonts w:ascii="Tahoma" w:eastAsia="Tahoma" w:hAnsi="Tahoma" w:cs="Tahoma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8C1AAC"/>
    <w:rPr>
      <w:rFonts w:ascii="Tahoma" w:eastAsia="Tahoma" w:hAnsi="Tahoma" w:cs="Tahoma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13pt">
    <w:name w:val="Body text (2) + 13 pt"/>
    <w:basedOn w:val="Bodytext2"/>
    <w:rsid w:val="008C1AAC"/>
    <w:rPr>
      <w:rFonts w:ascii="Tahoma" w:eastAsia="Tahoma" w:hAnsi="Tahoma" w:cs="Tahoma"/>
      <w:color w:val="000000"/>
      <w:spacing w:val="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Bodytext295pt">
    <w:name w:val="Body text (2) + 9.5 pt"/>
    <w:aliases w:val="Scale 80%"/>
    <w:basedOn w:val="Bodytext2"/>
    <w:rsid w:val="008C1AAC"/>
    <w:rPr>
      <w:rFonts w:ascii="Tahoma" w:eastAsia="Tahoma" w:hAnsi="Tahoma" w:cs="Tahoma"/>
      <w:color w:val="000000"/>
      <w:spacing w:val="0"/>
      <w:w w:val="80"/>
      <w:position w:val="0"/>
      <w:sz w:val="19"/>
      <w:szCs w:val="19"/>
      <w:shd w:val="clear" w:color="auto" w:fill="FFFFFF"/>
      <w:lang w:val="th-TH" w:eastAsia="th-TH" w:bidi="th-TH"/>
    </w:rPr>
  </w:style>
  <w:style w:type="character" w:customStyle="1" w:styleId="Bodytext9Italic">
    <w:name w:val="Body text (9) + Italic"/>
    <w:basedOn w:val="Bodytext9"/>
    <w:rsid w:val="008C1AAC"/>
    <w:rPr>
      <w:rFonts w:ascii="Tahoma" w:eastAsia="Tahoma" w:hAnsi="Tahoma" w:cs="Tahoma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paragraph" w:customStyle="1" w:styleId="Bodytext70">
    <w:name w:val="Body text (7)"/>
    <w:basedOn w:val="a"/>
    <w:link w:val="Bodytext7"/>
    <w:rsid w:val="008C1AAC"/>
    <w:pPr>
      <w:widowControl w:val="0"/>
      <w:shd w:val="clear" w:color="auto" w:fill="FFFFFF"/>
      <w:spacing w:after="160" w:line="506" w:lineRule="exact"/>
      <w:jc w:val="center"/>
    </w:pPr>
    <w:rPr>
      <w:rFonts w:ascii="Tahoma" w:eastAsia="Tahoma" w:hAnsi="Tahoma" w:cs="Tahoma"/>
      <w:sz w:val="42"/>
      <w:szCs w:val="42"/>
    </w:rPr>
  </w:style>
  <w:style w:type="paragraph" w:customStyle="1" w:styleId="Heading20">
    <w:name w:val="Heading #2"/>
    <w:basedOn w:val="a"/>
    <w:link w:val="Heading2"/>
    <w:rsid w:val="008C1AAC"/>
    <w:pPr>
      <w:widowControl w:val="0"/>
      <w:shd w:val="clear" w:color="auto" w:fill="FFFFFF"/>
      <w:spacing w:before="300" w:after="0" w:line="360" w:lineRule="exact"/>
      <w:outlineLvl w:val="1"/>
    </w:pPr>
    <w:rPr>
      <w:rFonts w:ascii="Tahoma" w:eastAsia="Tahoma" w:hAnsi="Tahoma" w:cs="Tahoma"/>
    </w:rPr>
  </w:style>
  <w:style w:type="paragraph" w:customStyle="1" w:styleId="Bodytext20">
    <w:name w:val="Body text (2)"/>
    <w:basedOn w:val="a"/>
    <w:link w:val="Bodytext2"/>
    <w:rsid w:val="008C1AAC"/>
    <w:pPr>
      <w:widowControl w:val="0"/>
      <w:shd w:val="clear" w:color="auto" w:fill="FFFFFF"/>
      <w:spacing w:after="160" w:line="360" w:lineRule="exact"/>
      <w:jc w:val="thaiDistribute"/>
    </w:pPr>
    <w:rPr>
      <w:rFonts w:ascii="Tahoma" w:eastAsia="Tahoma" w:hAnsi="Tahoma" w:cs="Tahoma"/>
      <w:szCs w:val="22"/>
    </w:rPr>
  </w:style>
  <w:style w:type="paragraph" w:customStyle="1" w:styleId="Bodytext90">
    <w:name w:val="Body text (9)"/>
    <w:basedOn w:val="a"/>
    <w:link w:val="Bodytext9"/>
    <w:rsid w:val="008C1AAC"/>
    <w:pPr>
      <w:widowControl w:val="0"/>
      <w:shd w:val="clear" w:color="auto" w:fill="FFFFFF"/>
      <w:spacing w:before="160" w:after="0" w:line="360" w:lineRule="exact"/>
      <w:jc w:val="thaiDistribute"/>
    </w:pPr>
    <w:rPr>
      <w:rFonts w:ascii="Tahoma" w:eastAsia="Tahoma" w:hAnsi="Tahoma" w:cs="Tahoma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943192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943192"/>
  </w:style>
  <w:style w:type="paragraph" w:styleId="af4">
    <w:name w:val="Normal (Web)"/>
    <w:basedOn w:val="a"/>
    <w:uiPriority w:val="99"/>
    <w:unhideWhenUsed/>
    <w:rsid w:val="00C45B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line number"/>
    <w:basedOn w:val="a0"/>
    <w:uiPriority w:val="99"/>
    <w:semiHidden/>
    <w:unhideWhenUsed/>
    <w:rsid w:val="00DB4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FB74C5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0">
    <w:name w:val="เนื้อความ 2 อักขระ"/>
    <w:basedOn w:val="a0"/>
    <w:link w:val="2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basedOn w:val="a0"/>
    <w:link w:val="1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4F102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customStyle="1" w:styleId="Bodytext7">
    <w:name w:val="Body text (7)_"/>
    <w:basedOn w:val="a0"/>
    <w:link w:val="Bodytext70"/>
    <w:rsid w:val="008C1AAC"/>
    <w:rPr>
      <w:rFonts w:ascii="Tahoma" w:eastAsia="Tahoma" w:hAnsi="Tahoma" w:cs="Tahoma"/>
      <w:sz w:val="42"/>
      <w:szCs w:val="42"/>
      <w:shd w:val="clear" w:color="auto" w:fill="FFFFFF"/>
    </w:rPr>
  </w:style>
  <w:style w:type="character" w:customStyle="1" w:styleId="Bodytext8">
    <w:name w:val="Body text (8)"/>
    <w:basedOn w:val="a0"/>
    <w:rsid w:val="008C1AAC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8C1AAC"/>
    <w:rPr>
      <w:rFonts w:ascii="Tahoma" w:eastAsia="Tahoma" w:hAnsi="Tahoma" w:cs="Tahoma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C1AAC"/>
    <w:rPr>
      <w:rFonts w:ascii="Tahoma" w:eastAsia="Tahoma" w:hAnsi="Tahoma" w:cs="Tahoma"/>
      <w:szCs w:val="22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C1AAC"/>
    <w:rPr>
      <w:rFonts w:ascii="Tahoma" w:eastAsia="Tahoma" w:hAnsi="Tahoma" w:cs="Tahoma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8C1AAC"/>
    <w:rPr>
      <w:rFonts w:ascii="Tahoma" w:eastAsia="Tahoma" w:hAnsi="Tahoma" w:cs="Tahoma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13pt">
    <w:name w:val="Body text (2) + 13 pt"/>
    <w:basedOn w:val="Bodytext2"/>
    <w:rsid w:val="008C1AAC"/>
    <w:rPr>
      <w:rFonts w:ascii="Tahoma" w:eastAsia="Tahoma" w:hAnsi="Tahoma" w:cs="Tahoma"/>
      <w:color w:val="000000"/>
      <w:spacing w:val="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Bodytext295pt">
    <w:name w:val="Body text (2) + 9.5 pt"/>
    <w:aliases w:val="Scale 80%"/>
    <w:basedOn w:val="Bodytext2"/>
    <w:rsid w:val="008C1AAC"/>
    <w:rPr>
      <w:rFonts w:ascii="Tahoma" w:eastAsia="Tahoma" w:hAnsi="Tahoma" w:cs="Tahoma"/>
      <w:color w:val="000000"/>
      <w:spacing w:val="0"/>
      <w:w w:val="80"/>
      <w:position w:val="0"/>
      <w:sz w:val="19"/>
      <w:szCs w:val="19"/>
      <w:shd w:val="clear" w:color="auto" w:fill="FFFFFF"/>
      <w:lang w:val="th-TH" w:eastAsia="th-TH" w:bidi="th-TH"/>
    </w:rPr>
  </w:style>
  <w:style w:type="character" w:customStyle="1" w:styleId="Bodytext9Italic">
    <w:name w:val="Body text (9) + Italic"/>
    <w:basedOn w:val="Bodytext9"/>
    <w:rsid w:val="008C1AAC"/>
    <w:rPr>
      <w:rFonts w:ascii="Tahoma" w:eastAsia="Tahoma" w:hAnsi="Tahoma" w:cs="Tahoma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paragraph" w:customStyle="1" w:styleId="Bodytext70">
    <w:name w:val="Body text (7)"/>
    <w:basedOn w:val="a"/>
    <w:link w:val="Bodytext7"/>
    <w:rsid w:val="008C1AAC"/>
    <w:pPr>
      <w:widowControl w:val="0"/>
      <w:shd w:val="clear" w:color="auto" w:fill="FFFFFF"/>
      <w:spacing w:after="160" w:line="506" w:lineRule="exact"/>
      <w:jc w:val="center"/>
    </w:pPr>
    <w:rPr>
      <w:rFonts w:ascii="Tahoma" w:eastAsia="Tahoma" w:hAnsi="Tahoma" w:cs="Tahoma"/>
      <w:sz w:val="42"/>
      <w:szCs w:val="42"/>
    </w:rPr>
  </w:style>
  <w:style w:type="paragraph" w:customStyle="1" w:styleId="Heading20">
    <w:name w:val="Heading #2"/>
    <w:basedOn w:val="a"/>
    <w:link w:val="Heading2"/>
    <w:rsid w:val="008C1AAC"/>
    <w:pPr>
      <w:widowControl w:val="0"/>
      <w:shd w:val="clear" w:color="auto" w:fill="FFFFFF"/>
      <w:spacing w:before="300" w:after="0" w:line="360" w:lineRule="exact"/>
      <w:outlineLvl w:val="1"/>
    </w:pPr>
    <w:rPr>
      <w:rFonts w:ascii="Tahoma" w:eastAsia="Tahoma" w:hAnsi="Tahoma" w:cs="Tahoma"/>
    </w:rPr>
  </w:style>
  <w:style w:type="paragraph" w:customStyle="1" w:styleId="Bodytext20">
    <w:name w:val="Body text (2)"/>
    <w:basedOn w:val="a"/>
    <w:link w:val="Bodytext2"/>
    <w:rsid w:val="008C1AAC"/>
    <w:pPr>
      <w:widowControl w:val="0"/>
      <w:shd w:val="clear" w:color="auto" w:fill="FFFFFF"/>
      <w:spacing w:after="160" w:line="360" w:lineRule="exact"/>
      <w:jc w:val="thaiDistribute"/>
    </w:pPr>
    <w:rPr>
      <w:rFonts w:ascii="Tahoma" w:eastAsia="Tahoma" w:hAnsi="Tahoma" w:cs="Tahoma"/>
      <w:szCs w:val="22"/>
    </w:rPr>
  </w:style>
  <w:style w:type="paragraph" w:customStyle="1" w:styleId="Bodytext90">
    <w:name w:val="Body text (9)"/>
    <w:basedOn w:val="a"/>
    <w:link w:val="Bodytext9"/>
    <w:rsid w:val="008C1AAC"/>
    <w:pPr>
      <w:widowControl w:val="0"/>
      <w:shd w:val="clear" w:color="auto" w:fill="FFFFFF"/>
      <w:spacing w:before="160" w:after="0" w:line="360" w:lineRule="exact"/>
      <w:jc w:val="thaiDistribute"/>
    </w:pPr>
    <w:rPr>
      <w:rFonts w:ascii="Tahoma" w:eastAsia="Tahoma" w:hAnsi="Tahoma" w:cs="Tahoma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943192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943192"/>
  </w:style>
  <w:style w:type="paragraph" w:styleId="af4">
    <w:name w:val="Normal (Web)"/>
    <w:basedOn w:val="a"/>
    <w:uiPriority w:val="99"/>
    <w:unhideWhenUsed/>
    <w:rsid w:val="00C45B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line number"/>
    <w:basedOn w:val="a0"/>
    <w:uiPriority w:val="99"/>
    <w:semiHidden/>
    <w:unhideWhenUsed/>
    <w:rsid w:val="00DB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0BEB-A3C3-4B8F-8E79-75EB0AD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79</Pages>
  <Words>18988</Words>
  <Characters>108238</Characters>
  <Application>Microsoft Office Word</Application>
  <DocSecurity>0</DocSecurity>
  <Lines>901</Lines>
  <Paragraphs>2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g</cp:lastModifiedBy>
  <cp:revision>323</cp:revision>
  <cp:lastPrinted>2018-03-23T08:53:00Z</cp:lastPrinted>
  <dcterms:created xsi:type="dcterms:W3CDTF">2017-04-21T04:12:00Z</dcterms:created>
  <dcterms:modified xsi:type="dcterms:W3CDTF">2018-03-25T06:50:00Z</dcterms:modified>
</cp:coreProperties>
</file>